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64DAE" w:rsidP="006B0DE3">
      <w:pPr>
        <w:tabs>
          <w:tab w:val="left" w:pos="5940"/>
        </w:tabs>
        <w:ind w:left="993"/>
      </w:pPr>
      <w:r w:rsidRPr="00964DAE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8.7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6B0DE3">
      <w:pPr>
        <w:ind w:left="142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66697E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6</w:t>
      </w:r>
      <w:r w:rsidR="0066697E">
        <w:rPr>
          <w:rFonts w:ascii="Bookman Old Style" w:hAnsi="Bookman Old Style"/>
          <w:b/>
          <w:sz w:val="20"/>
        </w:rPr>
        <w:t>7</w:t>
      </w:r>
      <w:r>
        <w:rPr>
          <w:rFonts w:ascii="Bookman Old Style" w:hAnsi="Bookman Old Style"/>
          <w:b/>
          <w:sz w:val="20"/>
        </w:rPr>
        <w:t>) от «</w:t>
      </w:r>
      <w:r w:rsidR="0066697E">
        <w:rPr>
          <w:rFonts w:ascii="Bookman Old Style" w:hAnsi="Bookman Old Style"/>
          <w:b/>
          <w:sz w:val="20"/>
        </w:rPr>
        <w:t>08</w:t>
      </w:r>
      <w:r>
        <w:rPr>
          <w:rFonts w:ascii="Bookman Old Style" w:hAnsi="Bookman Old Style"/>
          <w:b/>
          <w:sz w:val="20"/>
        </w:rPr>
        <w:t xml:space="preserve">» </w:t>
      </w:r>
      <w:r w:rsidR="0066697E">
        <w:rPr>
          <w:rFonts w:ascii="Bookman Old Style" w:hAnsi="Bookman Old Style"/>
          <w:b/>
          <w:sz w:val="20"/>
        </w:rPr>
        <w:t>июн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A75E82">
        <w:rPr>
          <w:rFonts w:ascii="Bookman Old Style" w:hAnsi="Bookman Old Style"/>
          <w:b/>
          <w:sz w:val="20"/>
        </w:rPr>
        <w:t>1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6B0DE3">
      <w:pPr>
        <w:ind w:left="142"/>
        <w:rPr>
          <w:rFonts w:ascii="Bookman Old Style" w:hAnsi="Bookman Old Style"/>
          <w:sz w:val="20"/>
        </w:rPr>
      </w:pPr>
    </w:p>
    <w:p w:rsidR="00664546" w:rsidRDefault="00664546" w:rsidP="006B0DE3">
      <w:pPr>
        <w:ind w:left="142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6B0DE3">
      <w:pPr>
        <w:ind w:left="142"/>
        <w:jc w:val="center"/>
        <w:rPr>
          <w:sz w:val="20"/>
        </w:rPr>
      </w:pPr>
    </w:p>
    <w:p w:rsidR="00F947DC" w:rsidRDefault="00F947DC" w:rsidP="006B0DE3">
      <w:pPr>
        <w:ind w:left="142"/>
        <w:jc w:val="center"/>
        <w:rPr>
          <w:sz w:val="28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04.06.2021                                 д. Александровка   </w:t>
      </w:r>
      <w:r w:rsidR="002225FC">
        <w:rPr>
          <w:sz w:val="20"/>
          <w:szCs w:val="20"/>
        </w:rPr>
        <w:t xml:space="preserve">                             № 5</w:t>
      </w:r>
      <w:r w:rsidRPr="00F947DC">
        <w:rPr>
          <w:sz w:val="20"/>
          <w:szCs w:val="20"/>
        </w:rPr>
        <w:t>-22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6237"/>
        </w:tabs>
        <w:ind w:left="142" w:right="4315"/>
        <w:jc w:val="both"/>
        <w:rPr>
          <w:sz w:val="20"/>
          <w:szCs w:val="20"/>
        </w:rPr>
      </w:pPr>
      <w:r w:rsidRPr="00F947DC">
        <w:rPr>
          <w:sz w:val="20"/>
          <w:szCs w:val="20"/>
        </w:rPr>
        <w:t>О внесении изменений в решение Александровского сельского Совета депутатов от 15.10.2020 № 2-6 «Об административной комиссии Александровского сельсовета»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pStyle w:val="a4"/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       В соответствии с Законом Красноярского края от 23.04.2009г № 8-3168 «Об административных комиссиях в Красноярском крае»,   Александровский сельский Совет депутатов РЕШИЛ:</w:t>
      </w:r>
    </w:p>
    <w:p w:rsidR="00F947DC" w:rsidRPr="00F947DC" w:rsidRDefault="00F947DC" w:rsidP="006B0DE3">
      <w:pPr>
        <w:pStyle w:val="ConsNormal"/>
        <w:widowControl/>
        <w:ind w:left="142" w:right="0" w:firstLine="540"/>
        <w:jc w:val="both"/>
        <w:rPr>
          <w:rFonts w:ascii="Times New Roman" w:hAnsi="Times New Roman"/>
        </w:rPr>
      </w:pPr>
      <w:r w:rsidRPr="00F947DC">
        <w:rPr>
          <w:rFonts w:ascii="Times New Roman" w:hAnsi="Times New Roman"/>
        </w:rPr>
        <w:t xml:space="preserve"> </w:t>
      </w:r>
    </w:p>
    <w:p w:rsidR="00F947DC" w:rsidRPr="00F947DC" w:rsidRDefault="00F947DC" w:rsidP="006B0DE3">
      <w:pPr>
        <w:ind w:left="142" w:right="-1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1. Внести в  решение Александровского сельского Совета депутатов от 15.10.2020 № 2-6 «Об административной комиссии Александровского сельсовета» следующие изменения: 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>вместо слов «Былина Валентина Николаевна- директор МБОУ «Александровская ОШ», заместитель председателя административной комиссии» внести «Дудина Наталья Алексеевна – заведующая филиалом №1 Алексеевский СК, заместитель председателя административной комиссии».</w:t>
      </w:r>
    </w:p>
    <w:p w:rsidR="00F947DC" w:rsidRPr="00F947DC" w:rsidRDefault="00F947DC" w:rsidP="006B0DE3">
      <w:pPr>
        <w:ind w:left="142" w:firstLine="540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 2. Решение вступает в силу в день, следующий за днем его опубликования в газете «Александровские вести»</w:t>
      </w:r>
    </w:p>
    <w:p w:rsidR="00F947DC" w:rsidRPr="00F947DC" w:rsidRDefault="00F947DC" w:rsidP="006B0DE3">
      <w:pPr>
        <w:ind w:left="142" w:firstLine="855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       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t>Председатель сельского Совета депутатов,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t>Глава сельсовета                                                                       Н.Н. Былин</w:t>
      </w:r>
    </w:p>
    <w:p w:rsidR="00F947DC" w:rsidRDefault="00F947DC" w:rsidP="006B0DE3">
      <w:pPr>
        <w:ind w:left="142"/>
        <w:jc w:val="center"/>
        <w:rPr>
          <w:i/>
          <w:sz w:val="28"/>
          <w:szCs w:val="28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    04.06.2021                                 д. Александровка   </w:t>
      </w:r>
      <w:r w:rsidR="002225FC">
        <w:rPr>
          <w:sz w:val="20"/>
          <w:szCs w:val="20"/>
        </w:rPr>
        <w:t xml:space="preserve">                             № 5</w:t>
      </w:r>
      <w:r w:rsidRPr="00F947DC">
        <w:rPr>
          <w:sz w:val="20"/>
          <w:szCs w:val="20"/>
        </w:rPr>
        <w:t>-23</w:t>
      </w:r>
    </w:p>
    <w:p w:rsidR="00F947DC" w:rsidRPr="00F947DC" w:rsidRDefault="00F947DC" w:rsidP="006B0DE3">
      <w:pPr>
        <w:shd w:val="clear" w:color="auto" w:fill="FFFFFF"/>
        <w:spacing w:before="710" w:line="322" w:lineRule="exact"/>
        <w:ind w:left="142" w:right="4301"/>
        <w:rPr>
          <w:sz w:val="20"/>
          <w:szCs w:val="20"/>
        </w:rPr>
      </w:pPr>
      <w:r w:rsidRPr="00F947DC">
        <w:rPr>
          <w:iCs/>
          <w:color w:val="000000"/>
          <w:spacing w:val="-11"/>
          <w:sz w:val="20"/>
          <w:szCs w:val="20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</w:t>
      </w:r>
    </w:p>
    <w:p w:rsidR="00F947DC" w:rsidRPr="00F947DC" w:rsidRDefault="00F947DC" w:rsidP="006B0DE3">
      <w:pPr>
        <w:shd w:val="clear" w:color="auto" w:fill="FFFFFF"/>
        <w:spacing w:line="322" w:lineRule="exact"/>
        <w:ind w:left="142"/>
        <w:rPr>
          <w:sz w:val="20"/>
          <w:szCs w:val="20"/>
        </w:rPr>
      </w:pPr>
      <w:r w:rsidRPr="00F947DC">
        <w:rPr>
          <w:iCs/>
          <w:color w:val="000000"/>
          <w:w w:val="102"/>
          <w:sz w:val="20"/>
          <w:szCs w:val="20"/>
        </w:rPr>
        <w:t xml:space="preserve">в </w:t>
      </w:r>
      <w:r w:rsidRPr="00F947DC">
        <w:rPr>
          <w:color w:val="000000"/>
          <w:w w:val="102"/>
          <w:sz w:val="20"/>
          <w:szCs w:val="20"/>
        </w:rPr>
        <w:t>Александровском сельсовете</w:t>
      </w:r>
    </w:p>
    <w:p w:rsidR="00F947DC" w:rsidRPr="00F947DC" w:rsidRDefault="00F947DC" w:rsidP="006B0DE3">
      <w:pPr>
        <w:pStyle w:val="a7"/>
        <w:ind w:left="142" w:firstLine="709"/>
        <w:jc w:val="both"/>
        <w:rPr>
          <w:iCs/>
          <w:color w:val="000000"/>
          <w:spacing w:val="-8"/>
          <w:sz w:val="20"/>
          <w:szCs w:val="20"/>
        </w:rPr>
      </w:pPr>
    </w:p>
    <w:p w:rsidR="00F947DC" w:rsidRPr="00F947DC" w:rsidRDefault="00F947DC" w:rsidP="006B0DE3">
      <w:pPr>
        <w:pStyle w:val="a7"/>
        <w:ind w:left="142" w:firstLine="709"/>
        <w:jc w:val="both"/>
        <w:rPr>
          <w:b w:val="0"/>
          <w:sz w:val="20"/>
          <w:szCs w:val="20"/>
        </w:rPr>
      </w:pPr>
      <w:r w:rsidRPr="00F947DC">
        <w:rPr>
          <w:b w:val="0"/>
          <w:iCs/>
          <w:color w:val="000000"/>
          <w:spacing w:val="-8"/>
          <w:sz w:val="20"/>
          <w:szCs w:val="20"/>
        </w:rPr>
        <w:t xml:space="preserve">В соответствии с Федеральным законом от 20.07.2020 № 236-ФЗ «О </w:t>
      </w:r>
      <w:r w:rsidRPr="00F947DC">
        <w:rPr>
          <w:b w:val="0"/>
          <w:iCs/>
          <w:color w:val="000000"/>
          <w:spacing w:val="-12"/>
          <w:sz w:val="20"/>
          <w:szCs w:val="20"/>
        </w:rPr>
        <w:t xml:space="preserve">внесении изменений в Федеральный закон «Об общих принципах организации </w:t>
      </w:r>
      <w:r w:rsidRPr="00F947DC">
        <w:rPr>
          <w:b w:val="0"/>
          <w:iCs/>
          <w:color w:val="000000"/>
          <w:spacing w:val="-8"/>
          <w:sz w:val="20"/>
          <w:szCs w:val="20"/>
        </w:rPr>
        <w:t xml:space="preserve">местного самоуправления в Российской Федерации», Федеральным законом </w:t>
      </w:r>
      <w:r w:rsidRPr="00F947DC">
        <w:rPr>
          <w:b w:val="0"/>
          <w:iCs/>
          <w:color w:val="000000"/>
          <w:spacing w:val="-7"/>
          <w:sz w:val="20"/>
          <w:szCs w:val="20"/>
        </w:rPr>
        <w:t xml:space="preserve">от </w:t>
      </w:r>
      <w:r w:rsidRPr="00F947DC">
        <w:rPr>
          <w:b w:val="0"/>
          <w:iCs/>
          <w:color w:val="000000"/>
          <w:spacing w:val="6"/>
          <w:sz w:val="20"/>
          <w:szCs w:val="20"/>
        </w:rPr>
        <w:t>20.07.2020</w:t>
      </w:r>
      <w:r w:rsidRPr="00F947DC">
        <w:rPr>
          <w:b w:val="0"/>
          <w:iCs/>
          <w:color w:val="000000"/>
          <w:sz w:val="20"/>
          <w:szCs w:val="20"/>
        </w:rPr>
        <w:t xml:space="preserve"> </w:t>
      </w:r>
      <w:r w:rsidRPr="00F947DC">
        <w:rPr>
          <w:b w:val="0"/>
          <w:iCs/>
          <w:color w:val="000000"/>
          <w:spacing w:val="-7"/>
          <w:sz w:val="20"/>
          <w:szCs w:val="20"/>
        </w:rPr>
        <w:t xml:space="preserve">№ 216-ФЗ «О внесении изменений в Бюджетный кодекс </w:t>
      </w:r>
      <w:r w:rsidRPr="00F947DC">
        <w:rPr>
          <w:b w:val="0"/>
          <w:iCs/>
          <w:color w:val="000000"/>
          <w:spacing w:val="-13"/>
          <w:sz w:val="20"/>
          <w:szCs w:val="20"/>
        </w:rPr>
        <w:t xml:space="preserve">Российской Федерации», Уставом </w:t>
      </w:r>
      <w:r w:rsidRPr="00F947DC">
        <w:rPr>
          <w:b w:val="0"/>
          <w:sz w:val="20"/>
          <w:szCs w:val="20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F947DC">
        <w:rPr>
          <w:b w:val="0"/>
          <w:bCs/>
          <w:iCs/>
          <w:color w:val="000000"/>
          <w:spacing w:val="-27"/>
          <w:sz w:val="20"/>
          <w:szCs w:val="20"/>
        </w:rPr>
        <w:t>РЕШИЛ:</w:t>
      </w:r>
    </w:p>
    <w:p w:rsidR="00F947DC" w:rsidRPr="00F947DC" w:rsidRDefault="00F947DC" w:rsidP="006B0DE3">
      <w:pPr>
        <w:shd w:val="clear" w:color="auto" w:fill="FFFFFF"/>
        <w:spacing w:line="322" w:lineRule="exact"/>
        <w:ind w:left="142" w:right="5"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8"/>
          <w:sz w:val="20"/>
          <w:szCs w:val="20"/>
        </w:rPr>
        <w:t xml:space="preserve">1. Утвердить Порядок выдвижения, внесения, обсуждения, </w:t>
      </w:r>
      <w:r w:rsidRPr="00F947DC">
        <w:rPr>
          <w:iCs/>
          <w:color w:val="000000"/>
          <w:spacing w:val="-6"/>
          <w:sz w:val="20"/>
          <w:szCs w:val="20"/>
        </w:rPr>
        <w:t xml:space="preserve">рассмотрения инициативных проектов, а также проведения их конкурсного </w:t>
      </w:r>
      <w:r w:rsidRPr="00F947DC">
        <w:rPr>
          <w:iCs/>
          <w:color w:val="000000"/>
          <w:spacing w:val="-13"/>
          <w:sz w:val="20"/>
          <w:szCs w:val="20"/>
        </w:rPr>
        <w:t>отбора в</w:t>
      </w:r>
      <w:r w:rsidRPr="00F947DC">
        <w:rPr>
          <w:iCs/>
          <w:color w:val="000000"/>
          <w:spacing w:val="-12"/>
          <w:sz w:val="20"/>
          <w:szCs w:val="20"/>
        </w:rPr>
        <w:t xml:space="preserve"> </w:t>
      </w:r>
      <w:r w:rsidRPr="00F947DC">
        <w:rPr>
          <w:color w:val="000000"/>
          <w:spacing w:val="-12"/>
          <w:sz w:val="20"/>
          <w:szCs w:val="20"/>
        </w:rPr>
        <w:t xml:space="preserve">Александровском сельсовете </w:t>
      </w:r>
      <w:r w:rsidRPr="00F947DC">
        <w:rPr>
          <w:iCs/>
          <w:color w:val="000000"/>
          <w:spacing w:val="-24"/>
          <w:sz w:val="20"/>
          <w:szCs w:val="20"/>
        </w:rPr>
        <w:t>согласно приложению.</w:t>
      </w:r>
    </w:p>
    <w:p w:rsidR="00F947DC" w:rsidRPr="00F947DC" w:rsidRDefault="00F947DC" w:rsidP="006B0DE3">
      <w:pPr>
        <w:shd w:val="clear" w:color="auto" w:fill="FFFFFF"/>
        <w:spacing w:line="322" w:lineRule="exact"/>
        <w:ind w:left="142" w:firstLine="709"/>
        <w:jc w:val="both"/>
        <w:rPr>
          <w:iCs/>
          <w:color w:val="000000"/>
          <w:spacing w:val="-10"/>
          <w:sz w:val="20"/>
          <w:szCs w:val="20"/>
        </w:rPr>
      </w:pPr>
      <w:r w:rsidRPr="00F947DC">
        <w:rPr>
          <w:iCs/>
          <w:color w:val="000000"/>
          <w:spacing w:val="-10"/>
          <w:sz w:val="20"/>
          <w:szCs w:val="20"/>
        </w:rPr>
        <w:t xml:space="preserve">2. </w:t>
      </w:r>
      <w:r w:rsidRPr="00F947DC">
        <w:rPr>
          <w:iCs/>
          <w:color w:val="000000"/>
          <w:spacing w:val="-2"/>
          <w:sz w:val="20"/>
          <w:szCs w:val="20"/>
        </w:rPr>
        <w:t xml:space="preserve"> Настоящее Решение вступает </w:t>
      </w:r>
      <w:r w:rsidRPr="00F947DC">
        <w:rPr>
          <w:sz w:val="20"/>
          <w:szCs w:val="20"/>
        </w:rPr>
        <w:t>в силу со дня опубликования в газете «Александровские вести».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Глава сельсовета                                 </w:t>
      </w:r>
      <w:r w:rsidRPr="00F947DC">
        <w:rPr>
          <w:sz w:val="20"/>
          <w:szCs w:val="20"/>
        </w:rPr>
        <w:tab/>
      </w:r>
      <w:r w:rsidRPr="00F947DC">
        <w:rPr>
          <w:sz w:val="20"/>
          <w:szCs w:val="20"/>
        </w:rPr>
        <w:tab/>
        <w:t xml:space="preserve">       Н.Н. Былин</w:t>
      </w:r>
    </w:p>
    <w:p w:rsidR="00F947DC" w:rsidRPr="00F947DC" w:rsidRDefault="00F947DC" w:rsidP="006B0DE3">
      <w:pPr>
        <w:shd w:val="clear" w:color="auto" w:fill="FFFFFF"/>
        <w:spacing w:line="341" w:lineRule="exact"/>
        <w:ind w:left="142" w:firstLine="715"/>
        <w:rPr>
          <w:color w:val="000000"/>
          <w:spacing w:val="-9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/>
        <w:rPr>
          <w:iCs/>
          <w:color w:val="000000"/>
          <w:sz w:val="20"/>
          <w:szCs w:val="20"/>
        </w:rPr>
      </w:pPr>
    </w:p>
    <w:p w:rsidR="00F947DC" w:rsidRDefault="00F947DC" w:rsidP="006B0DE3">
      <w:pPr>
        <w:shd w:val="clear" w:color="auto" w:fill="FFFFFF"/>
        <w:ind w:left="142"/>
        <w:rPr>
          <w:color w:val="000000"/>
          <w:spacing w:val="-1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lastRenderedPageBreak/>
        <w:t>Приложение №1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к решению сессии  </w:t>
      </w:r>
    </w:p>
    <w:p w:rsidR="00F947DC" w:rsidRPr="00F947DC" w:rsidRDefault="00F947DC" w:rsidP="006B0DE3">
      <w:pPr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t>Совета депутатов</w:t>
      </w:r>
    </w:p>
    <w:p w:rsidR="00F947DC" w:rsidRPr="00F947DC" w:rsidRDefault="002225FC" w:rsidP="006B0DE3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 04.06.2021 № 5</w:t>
      </w:r>
      <w:r w:rsidR="00F947DC" w:rsidRPr="00F947DC">
        <w:rPr>
          <w:sz w:val="20"/>
          <w:szCs w:val="20"/>
        </w:rPr>
        <w:t>-23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ПОРЯДОК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bCs/>
          <w:iCs/>
          <w:color w:val="000000"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ВЫДВИЖЕНИЯ, ВНЕСЕНИЯ, ОБСУЖДЕНИЯ, РАССМОТРЕНИЯ ИНИЦИАТИВНЫХ ПРОЕКТОВ, А ТАКЖЕ ПРОВЕДЕНИЯ ИХ КОНКУРСНОГО ОТБОРА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bCs/>
          <w:iCs/>
          <w:color w:val="000000"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В АЛЕКСАНДРОВСКОМ СЕЛЬСОВЕТЕ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1. ОБЩИЕ ПОЛОЖЕНИЯ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Pr="00F947DC">
        <w:rPr>
          <w:color w:val="000000"/>
          <w:sz w:val="20"/>
          <w:szCs w:val="20"/>
        </w:rPr>
        <w:t xml:space="preserve">Александровском сельсовете </w:t>
      </w:r>
      <w:r w:rsidRPr="00F947DC">
        <w:rPr>
          <w:iCs/>
          <w:color w:val="000000"/>
          <w:sz w:val="20"/>
          <w:szCs w:val="20"/>
        </w:rPr>
        <w:t xml:space="preserve"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Pr="00F947DC">
        <w:rPr>
          <w:color w:val="000000"/>
          <w:sz w:val="20"/>
          <w:szCs w:val="20"/>
        </w:rPr>
        <w:t>Александровском сельсовете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 </w:t>
      </w:r>
      <w:r w:rsidRPr="00F947DC">
        <w:rPr>
          <w:iCs/>
          <w:color w:val="000000"/>
          <w:sz w:val="20"/>
          <w:szCs w:val="20"/>
        </w:rPr>
        <w:t xml:space="preserve">Основные понятия, используемые для целей настоящего Порядка: 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 xml:space="preserve">мероприятий, имеющих приоритетное значение для жителей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 xml:space="preserve">по решению вопросов местного значения или иных вопросов, право решения которых предоставлено органам местного самоуправления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>П</w:t>
      </w:r>
      <w:r w:rsidRPr="00F947DC">
        <w:rPr>
          <w:iCs/>
          <w:color w:val="000000"/>
          <w:sz w:val="20"/>
          <w:szCs w:val="20"/>
        </w:rPr>
        <w:t xml:space="preserve">орядок определения части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, </w:t>
      </w:r>
      <w:r w:rsidRPr="00F947DC">
        <w:rPr>
          <w:iCs/>
          <w:color w:val="000000"/>
          <w:sz w:val="20"/>
          <w:szCs w:val="20"/>
        </w:rPr>
        <w:t xml:space="preserve">на которой могут реализовываться инициативные проекты, устанавливается решением представительного органа </w:t>
      </w:r>
      <w:r w:rsidRPr="00F947DC">
        <w:rPr>
          <w:color w:val="000000"/>
          <w:sz w:val="20"/>
          <w:szCs w:val="20"/>
        </w:rPr>
        <w:t>Александровского сельсове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) </w:t>
      </w:r>
      <w:r w:rsidRPr="00F947DC">
        <w:rPr>
          <w:iCs/>
          <w:color w:val="000000"/>
          <w:sz w:val="20"/>
          <w:szCs w:val="20"/>
        </w:rPr>
        <w:t xml:space="preserve">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в целях реализации конкретных инициативных проекто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3) конкурсная комиссия - постоянно действующий коллегиальный орган администрации </w:t>
      </w:r>
      <w:r w:rsidRPr="00F947DC">
        <w:rPr>
          <w:color w:val="000000"/>
          <w:sz w:val="20"/>
          <w:szCs w:val="20"/>
        </w:rPr>
        <w:t xml:space="preserve">Александровского сельсовета, </w:t>
      </w:r>
      <w:r w:rsidRPr="00F947DC">
        <w:rPr>
          <w:iCs/>
          <w:color w:val="000000"/>
          <w:sz w:val="20"/>
          <w:szCs w:val="20"/>
        </w:rPr>
        <w:t>созданный в целях проведения конкурсного отбора инициативных проекто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Pr="00F947DC">
        <w:rPr>
          <w:color w:val="000000"/>
          <w:sz w:val="20"/>
          <w:szCs w:val="20"/>
        </w:rPr>
        <w:t>Александровском сельсовете</w:t>
      </w:r>
      <w:r w:rsidRPr="00F947DC">
        <w:rPr>
          <w:iCs/>
          <w:color w:val="000000"/>
          <w:sz w:val="20"/>
          <w:szCs w:val="20"/>
        </w:rPr>
        <w:t xml:space="preserve"> (далее - участники инициативной деятельности)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инициаторы проек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; 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конкурсная комиссия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представительный орган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3. Организатором конкурсного отбора инициативных проектов на территории муниципального образования </w:t>
      </w:r>
      <w:r w:rsidRPr="00F947DC">
        <w:rPr>
          <w:color w:val="000000"/>
          <w:sz w:val="20"/>
          <w:szCs w:val="20"/>
        </w:rPr>
        <w:t xml:space="preserve">Александровский сельсовет </w:t>
      </w:r>
      <w:r w:rsidRPr="00F947DC">
        <w:rPr>
          <w:iCs/>
          <w:color w:val="000000"/>
          <w:sz w:val="20"/>
          <w:szCs w:val="20"/>
        </w:rPr>
        <w:t xml:space="preserve">является администрация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>1</w:t>
      </w:r>
      <w:r w:rsidRPr="00F947DC">
        <w:rPr>
          <w:iCs/>
          <w:color w:val="000000"/>
          <w:sz w:val="20"/>
          <w:szCs w:val="20"/>
        </w:rPr>
        <w:t xml:space="preserve">.4. Материально-техническое, информационно-аналитическое и организационное обеспечение конкурсного отбора инициативных проектом на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 xml:space="preserve">осуществляется администрацией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5. Инициативный проект реализуется за счет средств местного бюджета </w:t>
      </w:r>
      <w:r w:rsidRPr="00F947DC">
        <w:rPr>
          <w:color w:val="000000"/>
          <w:sz w:val="20"/>
          <w:szCs w:val="20"/>
        </w:rPr>
        <w:t xml:space="preserve">Александровского сельсовета,  </w:t>
      </w:r>
      <w:r w:rsidRPr="00F947DC">
        <w:rPr>
          <w:iCs/>
          <w:color w:val="000000"/>
          <w:sz w:val="20"/>
          <w:szCs w:val="20"/>
        </w:rPr>
        <w:t xml:space="preserve">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м основе и зачисляемых в местный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в соответствии с Бюджетным кодексом Российской Федерац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 .6. Бюджетные ассигнования на реализацию инициативных проектов предусматриваются в бюджете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1.7. </w:t>
      </w:r>
      <w:r w:rsidRPr="00F947DC">
        <w:rPr>
          <w:iCs/>
          <w:color w:val="000000"/>
          <w:sz w:val="20"/>
          <w:szCs w:val="20"/>
        </w:rPr>
        <w:t xml:space="preserve">Объем бюджетных ассигнований на поддержку одного инициативного проекта из бюджета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не должен превышать 30 000 рублей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ктом Красноярского края и принятыми в соответствии с ними муниципальными правовыми актам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b/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 xml:space="preserve">2. ПОРЯДОК ВЫДВИЖЕНИЯ </w:t>
      </w:r>
      <w:r w:rsidRPr="00F947DC">
        <w:rPr>
          <w:b/>
          <w:iCs/>
          <w:color w:val="000000"/>
          <w:sz w:val="20"/>
          <w:szCs w:val="20"/>
        </w:rPr>
        <w:t>ИНИЦИАТИВНЫХ ПРОЕКТОВ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1. Выдвижение инициативных проектом осуществляется инициаторами проектов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2. Инициаторами проектов вправе выступить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- инициативная группа численностью не менее 10 граждан, достигших шестнадцатилетнего возраста и проживающих на территории муниципального образования </w:t>
      </w:r>
      <w:r w:rsidRPr="00F947DC">
        <w:rPr>
          <w:color w:val="000000"/>
          <w:sz w:val="20"/>
          <w:szCs w:val="20"/>
        </w:rPr>
        <w:t>Александровский сельсовет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lastRenderedPageBreak/>
        <w:t xml:space="preserve">- </w:t>
      </w:r>
      <w:r w:rsidRPr="00F947DC">
        <w:rPr>
          <w:iCs/>
          <w:color w:val="000000"/>
          <w:sz w:val="20"/>
          <w:szCs w:val="20"/>
        </w:rPr>
        <w:t xml:space="preserve">органы территориального общественного самоуправления муниципального образования </w:t>
      </w:r>
      <w:r w:rsidRPr="00F947DC">
        <w:rPr>
          <w:color w:val="000000"/>
          <w:sz w:val="20"/>
          <w:szCs w:val="20"/>
        </w:rPr>
        <w:t>Александровский сельсовет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- </w:t>
      </w:r>
      <w:r w:rsidRPr="00F947DC">
        <w:rPr>
          <w:iCs/>
          <w:color w:val="000000"/>
          <w:sz w:val="20"/>
          <w:szCs w:val="20"/>
        </w:rPr>
        <w:t xml:space="preserve">староста сельского населенного пункта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(далее также - инициаторы)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3. Инициативный проект должен содержать следующие сведения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F947DC">
        <w:rPr>
          <w:color w:val="000000"/>
          <w:sz w:val="20"/>
          <w:szCs w:val="20"/>
        </w:rPr>
        <w:t xml:space="preserve">Александровский сельсовет </w:t>
      </w:r>
      <w:r w:rsidRPr="00F947DC">
        <w:rPr>
          <w:iCs/>
          <w:color w:val="000000"/>
          <w:sz w:val="20"/>
          <w:szCs w:val="20"/>
        </w:rPr>
        <w:t>или его част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обоснование предложений по решению указанной проблемы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описание ожидаемого результата (ожидаемых результатов) реализации инициативного проек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предварительный расчет необходимых расходов на реализацию инициативного проек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) планируемые сроки реализации инициативного проек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7) указание на объем средств местного,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,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 xml:space="preserve">3. ОБСУЖДЕНИЕ </w:t>
      </w:r>
      <w:r w:rsidRPr="00F947DC">
        <w:rPr>
          <w:b/>
          <w:bCs/>
          <w:iCs/>
          <w:color w:val="000000"/>
          <w:sz w:val="20"/>
          <w:szCs w:val="20"/>
        </w:rPr>
        <w:t xml:space="preserve">И РАССМОТРЕНИЕ </w:t>
      </w:r>
      <w:r w:rsidRPr="00F947DC">
        <w:rPr>
          <w:b/>
          <w:iCs/>
          <w:color w:val="000000"/>
          <w:sz w:val="20"/>
          <w:szCs w:val="20"/>
        </w:rPr>
        <w:t>ИНЦИАТИВНЫХ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ПРОЕКТОВ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 xml:space="preserve">3.1. Инициативный проект до его внесения в администрацию </w:t>
      </w:r>
      <w:r w:rsidRPr="00F947DC">
        <w:rPr>
          <w:sz w:val="20"/>
          <w:szCs w:val="20"/>
        </w:rPr>
        <w:t xml:space="preserve">Александровского сельсовета </w:t>
      </w:r>
      <w:r w:rsidRPr="00F947DC">
        <w:rPr>
          <w:iCs/>
          <w:sz w:val="20"/>
          <w:szCs w:val="20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30 граждан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При этом возможно рассмотрение нескольких инициативных проектов на одном собрании граждан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 xml:space="preserve">3.3. Обсуждение и рассмотрение инициативных проектов может проводиться администрацией </w:t>
      </w:r>
      <w:r w:rsidRPr="00F947DC">
        <w:rPr>
          <w:sz w:val="20"/>
          <w:szCs w:val="20"/>
        </w:rPr>
        <w:t xml:space="preserve">Александровского сельсовета </w:t>
      </w:r>
      <w:r w:rsidRPr="00F947DC">
        <w:rPr>
          <w:iCs/>
          <w:sz w:val="20"/>
          <w:szCs w:val="20"/>
        </w:rPr>
        <w:t>с инициаторами также после внесения инициативных проектов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454545"/>
          <w:sz w:val="20"/>
          <w:szCs w:val="20"/>
        </w:rPr>
        <w:t>4. ВНЕСЕНИЕ ИНИЦИАТИВНЫХ ПРОЕКТОВ В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454545"/>
          <w:sz w:val="20"/>
          <w:szCs w:val="20"/>
        </w:rPr>
        <w:t>АДМИНИСТРАЦИЮ АЛЕКСАНДРОВСКОГО СЕЛЬСОВЕТА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454545"/>
          <w:sz w:val="20"/>
          <w:szCs w:val="20"/>
        </w:rPr>
        <w:t xml:space="preserve">4.1. Для проведения конкурсного отбора инициативных проектов администрацией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454545"/>
          <w:sz w:val="20"/>
          <w:szCs w:val="20"/>
        </w:rPr>
        <w:t>устанавливаются даты и время приема инициативных проектов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454545"/>
          <w:sz w:val="20"/>
          <w:szCs w:val="20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Pr="00F947DC">
        <w:rPr>
          <w:color w:val="000000"/>
          <w:sz w:val="20"/>
          <w:szCs w:val="20"/>
        </w:rPr>
        <w:t>Александровского сельсовета</w:t>
      </w:r>
      <w:r w:rsidRPr="00F947DC">
        <w:rPr>
          <w:iCs/>
          <w:color w:val="454545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454545"/>
          <w:sz w:val="20"/>
          <w:szCs w:val="20"/>
        </w:rPr>
        <w:t xml:space="preserve">4.2. Инициаторы проекта при внесении инициативного проекта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454545"/>
          <w:sz w:val="20"/>
          <w:szCs w:val="20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 xml:space="preserve">4.3. Информация о внесении инициативного проекта в администрацию </w:t>
      </w:r>
      <w:r w:rsidRPr="00F947DC">
        <w:rPr>
          <w:sz w:val="20"/>
          <w:szCs w:val="20"/>
        </w:rPr>
        <w:t xml:space="preserve">Александровского сельсовета подлежит </w:t>
      </w:r>
      <w:r w:rsidRPr="00F947DC">
        <w:rPr>
          <w:color w:val="000000"/>
          <w:sz w:val="20"/>
          <w:szCs w:val="20"/>
        </w:rPr>
        <w:t xml:space="preserve">опубликованию (обнародованию) </w:t>
      </w:r>
      <w:r w:rsidRPr="00F947DC">
        <w:rPr>
          <w:iCs/>
          <w:sz w:val="20"/>
          <w:szCs w:val="20"/>
        </w:rPr>
        <w:t xml:space="preserve">и   размещению   на   официальном   сайте </w:t>
      </w:r>
      <w:r w:rsidRPr="00F947DC">
        <w:rPr>
          <w:sz w:val="20"/>
          <w:szCs w:val="20"/>
        </w:rPr>
        <w:t xml:space="preserve">Александровского сельсовета </w:t>
      </w:r>
      <w:r w:rsidRPr="00F947DC">
        <w:rPr>
          <w:iCs/>
          <w:sz w:val="20"/>
          <w:szCs w:val="20"/>
        </w:rPr>
        <w:t xml:space="preserve">в информационно- телекоммуникационной сети «Интернет» в течение трех рабочих дней со дня внесения инициативного проекта в администрацию </w:t>
      </w:r>
      <w:r w:rsidRPr="00F947DC">
        <w:rPr>
          <w:sz w:val="20"/>
          <w:szCs w:val="20"/>
        </w:rPr>
        <w:t>Александровского сельсовета и должна содержать сведения, указанные в инициативном проекте, а также сведения об инициаторах проек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своих замечаний и предложений по инициативному проекту в течение пяти рабочих дней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4.5.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соблюдение установленного порядка внесения инициативного проекта и его рассмотрения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F947DC">
        <w:rPr>
          <w:color w:val="000000"/>
          <w:sz w:val="20"/>
          <w:szCs w:val="20"/>
        </w:rPr>
        <w:t xml:space="preserve">Красноярского края, </w:t>
      </w:r>
      <w:r w:rsidRPr="00F947DC">
        <w:rPr>
          <w:iCs/>
          <w:color w:val="000000"/>
          <w:sz w:val="20"/>
          <w:szCs w:val="20"/>
        </w:rPr>
        <w:t xml:space="preserve">уставу </w:t>
      </w:r>
      <w:r w:rsidRPr="00F947DC">
        <w:rPr>
          <w:color w:val="000000"/>
          <w:sz w:val="20"/>
          <w:szCs w:val="20"/>
        </w:rPr>
        <w:t xml:space="preserve">Александровского сельсовета; 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lastRenderedPageBreak/>
        <w:t xml:space="preserve">- </w:t>
      </w:r>
      <w:r w:rsidRPr="00F947DC">
        <w:rPr>
          <w:iCs/>
          <w:color w:val="000000"/>
          <w:sz w:val="20"/>
          <w:szCs w:val="20"/>
        </w:rPr>
        <w:t>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наличие возможности решения описанной в инициативном проекте проблемы более эффективным способом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 xml:space="preserve">5. ПОРЯДОК </w:t>
      </w:r>
      <w:r w:rsidRPr="00F947DC">
        <w:rPr>
          <w:b/>
          <w:bCs/>
          <w:iCs/>
          <w:color w:val="000000"/>
          <w:sz w:val="20"/>
          <w:szCs w:val="20"/>
        </w:rPr>
        <w:t>РАССМОТРЕНИЯ ИНИЦИАТИВНЫХ ПРОЕКТОВ КОНКУРСНОЙ КОМИССИЕЙ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.1. Инициативный проект, внесенный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, </w:t>
      </w:r>
      <w:r w:rsidRPr="00F947DC">
        <w:rPr>
          <w:iCs/>
          <w:color w:val="000000"/>
          <w:sz w:val="20"/>
          <w:szCs w:val="20"/>
        </w:rPr>
        <w:t>подлежит обязательному рассмотрению в течение 30 дней со дня его внесения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.2. Для проведения конкурсного отбора инициативных проектов граждан администрацией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образуется конкурсная комиссия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.3. Персональный состав конкурсной комиссии утверждается администрацией </w:t>
      </w:r>
      <w:r w:rsidRPr="00F947DC">
        <w:rPr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Pr="00F947DC">
        <w:rPr>
          <w:color w:val="000000"/>
          <w:sz w:val="20"/>
          <w:szCs w:val="20"/>
        </w:rPr>
        <w:t>Александровский сельсовет.</w:t>
      </w:r>
    </w:p>
    <w:p w:rsidR="00F947DC" w:rsidRPr="00F947DC" w:rsidRDefault="00F947DC" w:rsidP="006B0DE3">
      <w:pPr>
        <w:shd w:val="clear" w:color="auto" w:fill="FFFFFF"/>
        <w:tabs>
          <w:tab w:val="left" w:pos="7502"/>
        </w:tabs>
        <w:spacing w:before="77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В состав конкурсной комиссии администрации муниципального образования </w:t>
      </w:r>
      <w:r w:rsidRPr="00F947DC">
        <w:rPr>
          <w:color w:val="000000"/>
          <w:sz w:val="20"/>
          <w:szCs w:val="20"/>
        </w:rPr>
        <w:t xml:space="preserve">Александровский сельсовет </w:t>
      </w:r>
      <w:r w:rsidRPr="00F947DC">
        <w:rPr>
          <w:iCs/>
          <w:color w:val="000000"/>
          <w:sz w:val="20"/>
          <w:szCs w:val="20"/>
        </w:rPr>
        <w:t>могут быть включены представители общественных организаций по согласованию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6. Председатель конкурс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организует работу конкурсной комиссии, руководит деятельностью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формирует проект повестки очередного заседания конкурс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дает поручения членам конкурсной комиссии в рамках заседания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4) председательствует на заседаниях конкурсной комиссии. 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7. Секретарь конкурс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оформляет протоколы заседаний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8. Член конкурс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участвует в работе конкурсной комиссия, в том числе в заседаниях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вносит предложения по вопросам работы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знакомится с документами и материалами, рассматриваемыми на заседаниях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голосует на заседаниях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Члены конкурсной комиссий обладают равными правами при обсуждении вопросов о принятии решений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10. Заседание конкурсной комиссии проводился в течение трех рабочих дней после проведения собрания граждан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11. Протокол конкурсной комиссии должен содержать следующие данные:</w:t>
      </w:r>
    </w:p>
    <w:p w:rsidR="00F947DC" w:rsidRPr="00F947DC" w:rsidRDefault="00F947DC" w:rsidP="006B0DE3">
      <w:pPr>
        <w:shd w:val="clear" w:color="auto" w:fill="FFFFFF"/>
        <w:tabs>
          <w:tab w:val="left" w:pos="7502"/>
        </w:tabs>
        <w:spacing w:before="77"/>
        <w:ind w:left="142"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время, дату и место проведения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фамилии и инициалы членов конкурсной комиссии и приглашенных на заседание конкурс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результаты голосования по каждому из включенных в список для голосования инициативных проекто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инициативные проекты, прошедшие конкурсный отбор и подлежащие финансированию из местного бюдже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,12.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по результатам рассмотрения инициативного проекта принимает одно из следующих решений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поддержать инициативный,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) </w:t>
      </w:r>
      <w:r w:rsidRPr="00F947DC">
        <w:rPr>
          <w:iCs/>
          <w:color w:val="000000"/>
          <w:sz w:val="20"/>
          <w:szCs w:val="20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.13.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принимает решение об отказе в поддержке инициативного проекта в одном из следующих случаев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несоблюдение установленного порядка внесения инициативного проекта и его рассмотрения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. Устава </w:t>
      </w:r>
      <w:r w:rsidRPr="00F947DC">
        <w:rPr>
          <w:color w:val="000000"/>
          <w:sz w:val="20"/>
          <w:szCs w:val="20"/>
        </w:rPr>
        <w:t xml:space="preserve">Александровского сельсовета; 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необходимых полномочий и пра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4) отсутствие средств бюджета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) наличие возможности решения описанной в инициативном проекте проблемы более эффективным способом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6) признание инициативного проекта не прошедшим конкурсный отбор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5.14.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вправе,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а в случае, предусмотренном подпунктом 5 пункта 5.13 настоящего Порядка,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обязана     предложить     инициаторам     проекта     совместно     доработать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инициативный    проект,   а    также   рекомендовать   предоставить   его    на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рассмотрение   органа   местного   самоуправления    иного    муниципального образования или государственного органа в соответствии с их компетенцией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b/>
          <w:bCs/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6. УЧАСТИЕ ИНИЦИАТОРОВ В РЕАЛИЗАЦИИ ИНИЦИАТИВНЫХ ПРОЕКТОВ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6.2. Отчет о ходе и итогах реализации инициативного проекта подлежит </w:t>
      </w:r>
      <w:r w:rsidRPr="00F947DC">
        <w:rPr>
          <w:color w:val="000000"/>
          <w:sz w:val="20"/>
          <w:szCs w:val="20"/>
        </w:rPr>
        <w:t xml:space="preserve">опубликованию (обнародованию) </w:t>
      </w:r>
      <w:r w:rsidRPr="00F947DC">
        <w:rPr>
          <w:iCs/>
          <w:color w:val="000000"/>
          <w:sz w:val="20"/>
          <w:szCs w:val="20"/>
        </w:rPr>
        <w:t xml:space="preserve">и размещению на официальном сайте </w:t>
      </w:r>
      <w:r w:rsidRPr="00F947DC">
        <w:rPr>
          <w:color w:val="000000"/>
          <w:sz w:val="20"/>
          <w:szCs w:val="20"/>
        </w:rPr>
        <w:t xml:space="preserve">Александровского сельсовета </w:t>
      </w:r>
      <w:r w:rsidRPr="00F947DC">
        <w:rPr>
          <w:iCs/>
          <w:color w:val="000000"/>
          <w:sz w:val="20"/>
          <w:szCs w:val="20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F947DC" w:rsidRPr="00F947DC" w:rsidRDefault="00F947DC" w:rsidP="006B0DE3">
      <w:pPr>
        <w:shd w:val="clear" w:color="auto" w:fill="FFFFFF"/>
        <w:tabs>
          <w:tab w:val="left" w:pos="7502"/>
        </w:tabs>
        <w:spacing w:before="77"/>
        <w:ind w:left="142" w:firstLine="709"/>
        <w:jc w:val="both"/>
        <w:rPr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го пункта.</w:t>
      </w:r>
    </w:p>
    <w:p w:rsidR="0066717D" w:rsidRPr="00F947DC" w:rsidRDefault="0066717D" w:rsidP="006B0DE3">
      <w:pPr>
        <w:ind w:left="142"/>
        <w:jc w:val="both"/>
        <w:rPr>
          <w:sz w:val="20"/>
          <w:szCs w:val="20"/>
        </w:rPr>
      </w:pPr>
    </w:p>
    <w:p w:rsidR="0066717D" w:rsidRPr="00F947DC" w:rsidRDefault="0066717D" w:rsidP="006B0DE3">
      <w:pPr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 04.06.2021                                  д. Александровка   </w:t>
      </w:r>
      <w:r w:rsidR="002225FC">
        <w:rPr>
          <w:sz w:val="20"/>
          <w:szCs w:val="20"/>
        </w:rPr>
        <w:t xml:space="preserve">                             № 5</w:t>
      </w:r>
      <w:r w:rsidRPr="00F947DC">
        <w:rPr>
          <w:sz w:val="20"/>
          <w:szCs w:val="20"/>
        </w:rPr>
        <w:t>-24</w:t>
      </w:r>
    </w:p>
    <w:p w:rsidR="00F947DC" w:rsidRDefault="00F947DC" w:rsidP="006B0DE3">
      <w:pPr>
        <w:shd w:val="clear" w:color="auto" w:fill="FFFFFF"/>
        <w:spacing w:before="706" w:line="322" w:lineRule="exact"/>
        <w:ind w:left="142" w:right="3898"/>
        <w:jc w:val="both"/>
        <w:rPr>
          <w:iCs/>
          <w:color w:val="000000"/>
          <w:spacing w:val="-11"/>
          <w:sz w:val="20"/>
          <w:szCs w:val="20"/>
        </w:rPr>
      </w:pPr>
      <w:r w:rsidRPr="00F947DC">
        <w:rPr>
          <w:color w:val="000000"/>
          <w:spacing w:val="-9"/>
          <w:sz w:val="20"/>
          <w:szCs w:val="20"/>
        </w:rPr>
        <w:t xml:space="preserve">Об утверждении Порядка назначения и </w:t>
      </w:r>
      <w:r w:rsidRPr="00F947DC">
        <w:rPr>
          <w:color w:val="000000"/>
          <w:spacing w:val="-11"/>
          <w:sz w:val="20"/>
          <w:szCs w:val="20"/>
        </w:rPr>
        <w:t xml:space="preserve">проведения собрания граждан в целях рассмотрения и обсуждения вопросов </w:t>
      </w:r>
      <w:r w:rsidRPr="00F947DC">
        <w:rPr>
          <w:color w:val="000000"/>
          <w:spacing w:val="-12"/>
          <w:sz w:val="20"/>
          <w:szCs w:val="20"/>
        </w:rPr>
        <w:t xml:space="preserve">внесения инициативных проектов </w:t>
      </w:r>
      <w:r w:rsidRPr="00F947DC">
        <w:rPr>
          <w:color w:val="000000"/>
          <w:spacing w:val="-11"/>
          <w:sz w:val="20"/>
          <w:szCs w:val="20"/>
        </w:rPr>
        <w:t xml:space="preserve">в </w:t>
      </w:r>
      <w:r w:rsidRPr="00F947DC">
        <w:rPr>
          <w:iCs/>
          <w:color w:val="000000"/>
          <w:spacing w:val="-11"/>
          <w:sz w:val="20"/>
          <w:szCs w:val="20"/>
        </w:rPr>
        <w:t>Александровском сельсовете</w:t>
      </w:r>
    </w:p>
    <w:p w:rsidR="00F947DC" w:rsidRPr="00F947DC" w:rsidRDefault="00F947DC" w:rsidP="006B0DE3">
      <w:pPr>
        <w:shd w:val="clear" w:color="auto" w:fill="FFFFFF"/>
        <w:spacing w:before="706" w:line="322" w:lineRule="exact"/>
        <w:ind w:left="142" w:right="3898"/>
        <w:jc w:val="both"/>
        <w:rPr>
          <w:iCs/>
          <w:color w:val="000000"/>
          <w:spacing w:val="-11"/>
          <w:sz w:val="20"/>
          <w:szCs w:val="20"/>
        </w:rPr>
      </w:pPr>
    </w:p>
    <w:p w:rsidR="00F947DC" w:rsidRPr="00F947DC" w:rsidRDefault="00F947DC" w:rsidP="006B0DE3">
      <w:pPr>
        <w:pStyle w:val="a7"/>
        <w:ind w:left="142" w:firstLine="699"/>
        <w:jc w:val="both"/>
        <w:rPr>
          <w:b w:val="0"/>
          <w:sz w:val="20"/>
          <w:szCs w:val="20"/>
        </w:rPr>
      </w:pPr>
      <w:r w:rsidRPr="00F947DC">
        <w:rPr>
          <w:b w:val="0"/>
          <w:color w:val="000000"/>
          <w:spacing w:val="-10"/>
          <w:sz w:val="20"/>
          <w:szCs w:val="20"/>
        </w:rPr>
        <w:t xml:space="preserve">В соответствии с Федеральным законом от </w:t>
      </w:r>
      <w:r w:rsidRPr="00F947DC">
        <w:rPr>
          <w:b w:val="0"/>
          <w:color w:val="000000"/>
          <w:spacing w:val="4"/>
          <w:sz w:val="20"/>
          <w:szCs w:val="20"/>
        </w:rPr>
        <w:t>20.07.2020</w:t>
      </w:r>
      <w:r w:rsidRPr="00F947DC">
        <w:rPr>
          <w:b w:val="0"/>
          <w:color w:val="000000"/>
          <w:sz w:val="20"/>
          <w:szCs w:val="20"/>
        </w:rPr>
        <w:t xml:space="preserve"> </w:t>
      </w:r>
      <w:r w:rsidRPr="00F947DC">
        <w:rPr>
          <w:b w:val="0"/>
          <w:color w:val="000000"/>
          <w:spacing w:val="-10"/>
          <w:sz w:val="20"/>
          <w:szCs w:val="20"/>
        </w:rPr>
        <w:t xml:space="preserve">№ </w:t>
      </w:r>
      <w:r w:rsidRPr="00F947DC">
        <w:rPr>
          <w:b w:val="0"/>
          <w:color w:val="000000"/>
          <w:spacing w:val="4"/>
          <w:sz w:val="20"/>
          <w:szCs w:val="20"/>
        </w:rPr>
        <w:t>236-ФЗ</w:t>
      </w:r>
      <w:r w:rsidRPr="00F947DC">
        <w:rPr>
          <w:b w:val="0"/>
          <w:color w:val="000000"/>
          <w:sz w:val="20"/>
          <w:szCs w:val="20"/>
        </w:rPr>
        <w:t xml:space="preserve"> </w:t>
      </w:r>
      <w:r w:rsidRPr="00F947DC">
        <w:rPr>
          <w:b w:val="0"/>
          <w:color w:val="000000"/>
          <w:spacing w:val="-10"/>
          <w:sz w:val="20"/>
          <w:szCs w:val="20"/>
        </w:rPr>
        <w:t xml:space="preserve">«О </w:t>
      </w:r>
      <w:r w:rsidRPr="00F947DC">
        <w:rPr>
          <w:b w:val="0"/>
          <w:color w:val="000000"/>
          <w:spacing w:val="-12"/>
          <w:sz w:val="20"/>
          <w:szCs w:val="20"/>
        </w:rPr>
        <w:t xml:space="preserve">внесении изменений в Федеральный закон «Об общих принципах организации </w:t>
      </w:r>
      <w:r w:rsidRPr="00F947DC">
        <w:rPr>
          <w:b w:val="0"/>
          <w:color w:val="000000"/>
          <w:spacing w:val="-8"/>
          <w:sz w:val="20"/>
          <w:szCs w:val="20"/>
        </w:rPr>
        <w:t xml:space="preserve">местного самоуправления в Российской Федерации», Федеральным законом </w:t>
      </w:r>
      <w:r w:rsidRPr="00F947DC">
        <w:rPr>
          <w:b w:val="0"/>
          <w:color w:val="000000"/>
          <w:spacing w:val="-5"/>
          <w:sz w:val="20"/>
          <w:szCs w:val="20"/>
        </w:rPr>
        <w:t xml:space="preserve">от 20.07.2020 № 216-ФЗ «О внесении изменений в Бюджетный кодекс </w:t>
      </w:r>
      <w:r w:rsidRPr="00F947DC">
        <w:rPr>
          <w:b w:val="0"/>
          <w:color w:val="000000"/>
          <w:spacing w:val="-12"/>
          <w:sz w:val="20"/>
          <w:szCs w:val="20"/>
        </w:rPr>
        <w:t xml:space="preserve">Российской Федерации», Уставом </w:t>
      </w:r>
      <w:r w:rsidRPr="00F947DC">
        <w:rPr>
          <w:b w:val="0"/>
          <w:sz w:val="20"/>
          <w:szCs w:val="20"/>
        </w:rPr>
        <w:t xml:space="preserve">Александровского сельсовета Нижнеингашского района Красноярского края, Александровский сельский Совет депутатов </w:t>
      </w:r>
      <w:r w:rsidRPr="00F947DC">
        <w:rPr>
          <w:b w:val="0"/>
          <w:bCs/>
          <w:iCs/>
          <w:color w:val="000000"/>
          <w:spacing w:val="-27"/>
          <w:sz w:val="20"/>
          <w:szCs w:val="20"/>
        </w:rPr>
        <w:t>РЕШИЛ:</w:t>
      </w:r>
    </w:p>
    <w:p w:rsidR="00F947DC" w:rsidRPr="00F947DC" w:rsidRDefault="00F947DC" w:rsidP="006B0DE3">
      <w:pPr>
        <w:shd w:val="clear" w:color="auto" w:fill="FFFFFF"/>
        <w:spacing w:before="312" w:line="326" w:lineRule="exact"/>
        <w:ind w:left="142" w:right="14" w:firstLine="699"/>
        <w:jc w:val="both"/>
        <w:rPr>
          <w:sz w:val="20"/>
          <w:szCs w:val="20"/>
        </w:rPr>
      </w:pPr>
      <w:r w:rsidRPr="00F947DC">
        <w:rPr>
          <w:color w:val="000000"/>
          <w:spacing w:val="-3"/>
          <w:sz w:val="20"/>
          <w:szCs w:val="20"/>
        </w:rPr>
        <w:t xml:space="preserve">1. Утвердить Порядок назначения и проведения собрания граждан в </w:t>
      </w:r>
      <w:r w:rsidRPr="00F947DC">
        <w:rPr>
          <w:color w:val="000000"/>
          <w:spacing w:val="-11"/>
          <w:sz w:val="20"/>
          <w:szCs w:val="20"/>
        </w:rPr>
        <w:t xml:space="preserve">целях рассмотрения и обсуждения вопросов внесения инициативных проектов в </w:t>
      </w:r>
      <w:r w:rsidRPr="00F947DC">
        <w:rPr>
          <w:color w:val="000000"/>
          <w:sz w:val="20"/>
          <w:szCs w:val="20"/>
        </w:rPr>
        <w:t>Александровском сельсовете</w:t>
      </w:r>
      <w:r w:rsidRPr="00F947DC">
        <w:rPr>
          <w:i/>
          <w:iCs/>
          <w:color w:val="000000"/>
          <w:spacing w:val="-11"/>
          <w:sz w:val="20"/>
          <w:szCs w:val="20"/>
        </w:rPr>
        <w:t xml:space="preserve">, </w:t>
      </w:r>
      <w:r w:rsidRPr="00F947DC">
        <w:rPr>
          <w:color w:val="000000"/>
          <w:spacing w:val="-11"/>
          <w:sz w:val="20"/>
          <w:szCs w:val="20"/>
        </w:rPr>
        <w:t>согласно Приложению.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2"/>
          <w:sz w:val="20"/>
          <w:szCs w:val="20"/>
        </w:rPr>
        <w:t xml:space="preserve">2. Настоящее Решение вступает </w:t>
      </w:r>
      <w:r w:rsidRPr="00F947DC">
        <w:rPr>
          <w:sz w:val="20"/>
          <w:szCs w:val="20"/>
        </w:rPr>
        <w:t>в силу со дня опубликования в газете «Александровские вести».</w:t>
      </w:r>
    </w:p>
    <w:p w:rsidR="00F947DC" w:rsidRPr="00F947DC" w:rsidRDefault="00F947DC" w:rsidP="006B0DE3">
      <w:pPr>
        <w:ind w:left="142" w:firstLine="709"/>
        <w:jc w:val="both"/>
        <w:rPr>
          <w:i/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i/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i/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Глава сельсовета                                 </w:t>
      </w:r>
      <w:r w:rsidRPr="00F947DC">
        <w:rPr>
          <w:sz w:val="20"/>
          <w:szCs w:val="20"/>
        </w:rPr>
        <w:tab/>
      </w:r>
      <w:r w:rsidRPr="00F947DC">
        <w:rPr>
          <w:sz w:val="20"/>
          <w:szCs w:val="20"/>
        </w:rPr>
        <w:tab/>
        <w:t xml:space="preserve">       Н.Н. Былин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Приложение 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к решению сессии  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Совета депутатов</w:t>
      </w:r>
    </w:p>
    <w:p w:rsidR="00F947DC" w:rsidRPr="00F947DC" w:rsidRDefault="002225FC" w:rsidP="006B0DE3">
      <w:pPr>
        <w:ind w:left="142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от 04.06.2021 № 5</w:t>
      </w:r>
      <w:r w:rsidR="00F947DC" w:rsidRPr="00F947DC">
        <w:rPr>
          <w:sz w:val="20"/>
          <w:szCs w:val="20"/>
        </w:rPr>
        <w:t>-24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center"/>
        <w:rPr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ПОРЯДОК</w:t>
      </w:r>
    </w:p>
    <w:p w:rsidR="00F947DC" w:rsidRPr="00F947DC" w:rsidRDefault="00F947DC" w:rsidP="006B0DE3">
      <w:pPr>
        <w:shd w:val="clear" w:color="auto" w:fill="FFFFFF"/>
        <w:ind w:left="142" w:firstLine="699"/>
        <w:jc w:val="center"/>
        <w:rPr>
          <w:b/>
          <w:bCs/>
          <w:color w:val="000000"/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F947DC" w:rsidRPr="00F947DC" w:rsidRDefault="00F947DC" w:rsidP="006B0DE3">
      <w:pPr>
        <w:shd w:val="clear" w:color="auto" w:fill="FFFFFF"/>
        <w:ind w:left="142" w:firstLine="699"/>
        <w:jc w:val="center"/>
        <w:rPr>
          <w:b/>
          <w:bCs/>
          <w:i/>
          <w:iCs/>
          <w:color w:val="000000"/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В АЛЕКСАНДРОВСКОМ СЕЛЬСОВЕТЕ</w:t>
      </w:r>
    </w:p>
    <w:p w:rsidR="00F947DC" w:rsidRPr="00F947DC" w:rsidRDefault="00F947DC" w:rsidP="006B0DE3">
      <w:pPr>
        <w:shd w:val="clear" w:color="auto" w:fill="FFFFFF"/>
        <w:ind w:left="142" w:firstLine="699"/>
        <w:jc w:val="center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1. ОБЩИЕ ПОЛОЖЕНИЯ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1.1. Настоящий Порядок назначения и проведения собрания граждан в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iCs/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целях рассмотрения и обсуждения вопросов внесения инициативных проектов в </w:t>
      </w:r>
      <w:r w:rsidRPr="00F947DC">
        <w:rPr>
          <w:iCs/>
          <w:color w:val="000000"/>
          <w:sz w:val="20"/>
          <w:szCs w:val="20"/>
        </w:rPr>
        <w:t>Александровском сельсовете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 xml:space="preserve">(далее - Порядок) \ устанавливает общие положения, а также правила осуществления процедур по назначению и проведению собрания граждан в целях рассмотрения и обсуждения вопросов внесения инициативных проектов в </w:t>
      </w:r>
      <w:r w:rsidRPr="00F947DC">
        <w:rPr>
          <w:iCs/>
          <w:color w:val="000000"/>
          <w:sz w:val="20"/>
          <w:szCs w:val="20"/>
        </w:rPr>
        <w:t>Александровском сельсовете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.2.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Основные понятия, используемые для целей настоящего Порядка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Александровского сельсовета</w:t>
      </w:r>
      <w:r w:rsidRPr="00F947DC">
        <w:rPr>
          <w:i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 xml:space="preserve"> мероприятий, имеющих приоритетное значение для жителей Александровского сельсовета,  по решению вопросов местного значения или иных вопросов, право решения которых предоставлено органам местного самоуправления Александровского сельсовета</w:t>
      </w:r>
      <w:r w:rsidRPr="00F947DC">
        <w:rPr>
          <w:iCs/>
          <w:color w:val="000000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Порядок определения части территории Александровского сельсовета</w:t>
      </w:r>
      <w:r w:rsidRPr="00F947DC">
        <w:rPr>
          <w:iCs/>
          <w:color w:val="000000"/>
          <w:sz w:val="20"/>
          <w:szCs w:val="20"/>
        </w:rPr>
        <w:t>,</w:t>
      </w:r>
      <w:r w:rsidRPr="00F947DC">
        <w:rPr>
          <w:color w:val="000000"/>
          <w:sz w:val="20"/>
          <w:szCs w:val="20"/>
        </w:rPr>
        <w:t xml:space="preserve"> на которой могут реализовываться инициативные проекты, устанавливается решением представительного органа Александровского сельсовета</w:t>
      </w:r>
      <w:r w:rsidRPr="00F947DC">
        <w:rPr>
          <w:iCs/>
          <w:color w:val="000000"/>
          <w:sz w:val="20"/>
          <w:szCs w:val="20"/>
        </w:rPr>
        <w:t>,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i/>
          <w:iCs/>
          <w:color w:val="000000"/>
          <w:sz w:val="20"/>
          <w:szCs w:val="20"/>
        </w:rPr>
        <w:t xml:space="preserve">2) </w:t>
      </w:r>
      <w:r w:rsidRPr="00F947DC">
        <w:rPr>
          <w:color w:val="000000"/>
          <w:sz w:val="20"/>
          <w:szCs w:val="20"/>
        </w:rPr>
        <w:t xml:space="preserve">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Pr="00F947DC">
        <w:rPr>
          <w:iCs/>
          <w:color w:val="000000"/>
          <w:sz w:val="20"/>
          <w:szCs w:val="20"/>
        </w:rPr>
        <w:t>Александровский сельсовет</w:t>
      </w:r>
      <w:r w:rsidRPr="00F947DC">
        <w:rPr>
          <w:i/>
          <w:iCs/>
          <w:color w:val="000000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Pr="00F947DC">
        <w:rPr>
          <w:iCs/>
          <w:color w:val="000000"/>
          <w:sz w:val="20"/>
          <w:szCs w:val="20"/>
        </w:rPr>
        <w:t>Александровский сельсовет</w:t>
      </w:r>
      <w:r w:rsidRPr="00F947DC">
        <w:rPr>
          <w:i/>
          <w:iCs/>
          <w:color w:val="000000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1.3. В собрании, конференции имеют право принимать участие жители Александровского сельсовета</w:t>
      </w:r>
      <w:r w:rsidRPr="00F947DC">
        <w:rPr>
          <w:i/>
          <w:iCs/>
          <w:color w:val="000000"/>
          <w:sz w:val="20"/>
          <w:szCs w:val="20"/>
        </w:rPr>
        <w:t xml:space="preserve">, </w:t>
      </w:r>
      <w:r w:rsidRPr="00F947DC">
        <w:rPr>
          <w:color w:val="000000"/>
          <w:sz w:val="20"/>
          <w:szCs w:val="20"/>
        </w:rPr>
        <w:t>достигшие шестнадцатилетнего возраста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1.4. Никто не вправе оказывать принудительное воздействие на граждан с целью участия или неучастия в собрании, а также на их свободное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. проводится в соответствии с Положением о соответствующем собрании, конференции в </w:t>
      </w:r>
      <w:r w:rsidRPr="00F947DC">
        <w:rPr>
          <w:iCs/>
          <w:color w:val="000000"/>
          <w:sz w:val="20"/>
          <w:szCs w:val="20"/>
        </w:rPr>
        <w:t>Александровском сельсовете</w:t>
      </w:r>
      <w:r w:rsidRPr="00F947DC">
        <w:rPr>
          <w:i/>
          <w:iCs/>
          <w:color w:val="000000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Pr="00F947DC">
        <w:rPr>
          <w:iCs/>
          <w:color w:val="000000"/>
          <w:sz w:val="20"/>
          <w:szCs w:val="20"/>
        </w:rPr>
        <w:t>Александровском сельсовете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и уставом соответствующего территориального общественного самоуправления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2. ИНИЦИАТИВА ПРОВЕДЕНИЯ И НАЗНАЧЕНИЯ СОБРАНИЙ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(КОНФЕРЕНЦИЙ)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1. Собрание, конференция проводятся по инициативе населения </w:t>
      </w:r>
      <w:r w:rsidRPr="00F947DC">
        <w:rPr>
          <w:iCs/>
          <w:color w:val="000000"/>
          <w:sz w:val="20"/>
          <w:szCs w:val="20"/>
        </w:rPr>
        <w:t>Александровского сельсовета</w:t>
      </w:r>
      <w:r w:rsidRPr="00F947DC">
        <w:rPr>
          <w:i/>
          <w:iCs/>
          <w:color w:val="000000"/>
          <w:sz w:val="20"/>
          <w:szCs w:val="20"/>
        </w:rPr>
        <w:t>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Инициатором проведения собраний, конференций от имени населения Александровского сельсовета</w:t>
      </w:r>
      <w:r w:rsidRPr="00F947DC">
        <w:rPr>
          <w:i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 xml:space="preserve"> может выступать инициативная группа жителей численностью не менее 15 человек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2. Инициатива населения Александровского сельсовета  </w:t>
      </w:r>
      <w:r w:rsidRPr="00F947DC">
        <w:rPr>
          <w:iCs/>
          <w:color w:val="000000"/>
          <w:sz w:val="20"/>
          <w:szCs w:val="20"/>
        </w:rPr>
        <w:t>о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проведении собрания, конференции граждан оформляется протоколом собрания инициативной группы, выдвинувшей инициативу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Протокол собрания инициативной группы должен содержать следующие данные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инициативный проект (проекты), который предлагается обсудить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территория проведения собрания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время, дату и место проведения собрания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количество граждан, имеющих право на участие в собрании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 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3. При выдвижении инициативы о проведении собрания, конференции инициативная группа направляет не менее чем за 10 дней до проведения собрания (конференции) обращение в </w:t>
      </w:r>
      <w:r w:rsidRPr="00F947DC">
        <w:rPr>
          <w:iCs/>
          <w:color w:val="000000"/>
          <w:sz w:val="20"/>
          <w:szCs w:val="20"/>
        </w:rPr>
        <w:t>Александровский сельский Совет депутатов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Вопрос о назначении собрания, конференции рассматривается на очередном заседании </w:t>
      </w:r>
      <w:r w:rsidRPr="00F947DC">
        <w:rPr>
          <w:iCs/>
          <w:color w:val="000000"/>
          <w:sz w:val="20"/>
          <w:szCs w:val="20"/>
        </w:rPr>
        <w:t>Александровского сельского Совета депутатов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 xml:space="preserve">в соответствии с регламентом </w:t>
      </w:r>
      <w:r w:rsidRPr="00F947DC">
        <w:rPr>
          <w:iCs/>
          <w:color w:val="000000"/>
          <w:sz w:val="20"/>
          <w:szCs w:val="20"/>
        </w:rPr>
        <w:t>Александровского сельского Совета депутатов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5. </w:t>
      </w:r>
      <w:r w:rsidRPr="00F947DC">
        <w:rPr>
          <w:iCs/>
          <w:color w:val="000000"/>
          <w:sz w:val="20"/>
          <w:szCs w:val="20"/>
        </w:rPr>
        <w:t>Александровский сельский Совет депутатов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6. Собрания, конференции назначаются </w:t>
      </w:r>
      <w:r w:rsidRPr="00F947DC">
        <w:rPr>
          <w:iCs/>
          <w:color w:val="000000"/>
          <w:sz w:val="20"/>
          <w:szCs w:val="20"/>
        </w:rPr>
        <w:t xml:space="preserve">Александровским сельским Советом депутатов </w:t>
      </w:r>
      <w:r w:rsidRPr="00F947DC">
        <w:rPr>
          <w:color w:val="000000"/>
          <w:sz w:val="20"/>
          <w:szCs w:val="20"/>
        </w:rPr>
        <w:t>и проводятся в порядке, установленном настоящим Положением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lastRenderedPageBreak/>
        <w:t>Александровский сельский Совет депутатов</w:t>
      </w:r>
      <w:r w:rsidRPr="00F947DC">
        <w:rPr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F947DC">
        <w:rPr>
          <w:iCs/>
          <w:color w:val="000000"/>
          <w:sz w:val="20"/>
          <w:szCs w:val="20"/>
        </w:rPr>
        <w:t>Красноярского края</w:t>
      </w:r>
      <w:r w:rsidRPr="00F947DC">
        <w:rPr>
          <w:i/>
          <w:iCs/>
          <w:color w:val="000000"/>
          <w:sz w:val="20"/>
          <w:szCs w:val="20"/>
        </w:rPr>
        <w:t xml:space="preserve">, </w:t>
      </w:r>
      <w:r w:rsidRPr="00F947DC">
        <w:rPr>
          <w:color w:val="000000"/>
          <w:sz w:val="20"/>
          <w:szCs w:val="20"/>
        </w:rPr>
        <w:t>муниципальных правовых актов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>2.7. Подготовку и проведение собраний, конференций осуществляет инициативная группа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 2.8. В решении </w:t>
      </w:r>
      <w:r w:rsidRPr="00F947DC">
        <w:rPr>
          <w:iCs/>
          <w:color w:val="000000"/>
          <w:sz w:val="20"/>
          <w:szCs w:val="20"/>
        </w:rPr>
        <w:t>Александровского сельского Совета депутатов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о назначении проведения собрания, конференции указываются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инициатор проведения собрания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дата, место и время проведения собрания, конференции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повестка собрания,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- территория </w:t>
      </w:r>
      <w:r w:rsidRPr="00F947DC">
        <w:rPr>
          <w:iCs/>
          <w:color w:val="000000"/>
          <w:sz w:val="20"/>
          <w:szCs w:val="20"/>
        </w:rPr>
        <w:t>Александровского сельсовета</w:t>
      </w:r>
      <w:r w:rsidRPr="00F947DC">
        <w:rPr>
          <w:i/>
          <w:iCs/>
          <w:color w:val="000000"/>
          <w:sz w:val="20"/>
          <w:szCs w:val="20"/>
        </w:rPr>
        <w:t xml:space="preserve">, </w:t>
      </w:r>
      <w:r w:rsidRPr="00F947DC">
        <w:rPr>
          <w:color w:val="000000"/>
          <w:sz w:val="20"/>
          <w:szCs w:val="20"/>
        </w:rPr>
        <w:t>на которой проводится собрание, конференция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- численность населения данной территории </w:t>
      </w:r>
      <w:r w:rsidRPr="00F947DC">
        <w:rPr>
          <w:iCs/>
          <w:color w:val="000000"/>
          <w:sz w:val="20"/>
          <w:szCs w:val="20"/>
        </w:rPr>
        <w:t>Александровского сельсовета,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имеющего право на участие в проведении собрания или количество делегатов на конференцию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лица, ответственные за подготовку и проведение собраний, конференций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2.9. Решение о назначении собраний, конференций подлежит официальному опубликованию (обнародованию).</w:t>
      </w:r>
    </w:p>
    <w:p w:rsidR="00F947DC" w:rsidRPr="00F947DC" w:rsidRDefault="00F947DC" w:rsidP="006B0DE3">
      <w:pPr>
        <w:shd w:val="clear" w:color="auto" w:fill="FFFFFF"/>
        <w:tabs>
          <w:tab w:val="left" w:pos="7522"/>
        </w:tabs>
        <w:spacing w:before="331" w:line="341" w:lineRule="exact"/>
        <w:ind w:left="142" w:firstLine="699"/>
        <w:jc w:val="both"/>
        <w:rPr>
          <w:b/>
          <w:bCs/>
          <w:color w:val="000000"/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3. ОПОВЕЩЕНИЕ ГРАЖДАН О СОБРАНИЯХ, КОНФЕРЕНЦИЯХ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3.1. Инициатор проведения собрания, конференции не позднее чем через 14 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3.2. Инициатор проведения собрания, конференции самостоятельно с учетом местных условий, определяет способ оповещения граждан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b/>
          <w:sz w:val="20"/>
          <w:szCs w:val="20"/>
        </w:rPr>
      </w:pPr>
      <w:r w:rsidRPr="00F947DC">
        <w:rPr>
          <w:b/>
          <w:color w:val="000000"/>
          <w:sz w:val="20"/>
          <w:szCs w:val="20"/>
        </w:rPr>
        <w:t>4. ПОРЯДОК ПРОВЕДЕНИЯ СОБРАНИЯ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3. Собрание граждан проводится, если общее число граждан, имеющих право на участие в собрании, не превышает 30 человек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4. Регистрация участников собрания проводится непосредственно перед его проведением ответственными лицами,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5. Собрание открывается ответственным за его проведение лицом, либо одним из членов инициативной группы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8. Секретарь собрания ведет протокол собрания, записываем краткое содержание выступлений по рассматриваемому вопросу (вопросам), принятое решение (обращение)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4.9. Протокол собрания оформляется в соответствии с настоящим Положением. Решение собрания в течение 5 дней доводится до сведения органов местного самоуправления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Александровского сельсовета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и заинтересованных лиц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b/>
          <w:sz w:val="20"/>
          <w:szCs w:val="20"/>
        </w:rPr>
      </w:pPr>
      <w:r w:rsidRPr="00F947DC">
        <w:rPr>
          <w:b/>
          <w:color w:val="000000"/>
          <w:sz w:val="20"/>
          <w:szCs w:val="20"/>
        </w:rPr>
        <w:t>5. ПОЛНОМОЧИЯ СОБРАНИЯ (КОНФЕРЕНЦИИ)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5.1. К полномочиям собрания (конференции) относятся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обсуждение вопросов, внесения инициативных проектов и их рассмотрения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внесение предложений и рекомендаций по обсуждаемым вопросам на собран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осуществление иных  полномочии, предусмотренных действующим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>законодательством.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b/>
          <w:bCs/>
          <w:color w:val="000000"/>
          <w:sz w:val="20"/>
          <w:szCs w:val="20"/>
        </w:rPr>
        <w:t>6. ИТОГИ СОБРАНИЙ (КОНФЕРЕНЦИЙ)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6.1. Ход и итоги собрания (конференции) оформляются протоколом. Протокол должен содержать следующие данные: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дата, время и место проведения собрания (конференции)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инициатор проведения собрания (конференции)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состав президиума собрания (конференции)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состав счетной комиссии собрания (конференции)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адреса домов и номера подъездов, жители которых участвуют в собрании (конференции)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количество граждан, имеющих право на участие в собрании или делегатов, избранных на конференцию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количество граждан, зарегистрированных в качестве участников собрания или делегатов конференции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полная формулировка рассматриваемого инициативного проекта (проектов), выносимого на голосование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результаты голосования и принятое решение;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>- подпись председателя и секретаря собрания (конференции)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lastRenderedPageBreak/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п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6.2. Собрание (конференция) также принимает решение об избрании лиц.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Pr="00F947DC">
        <w:rPr>
          <w:iCs/>
          <w:color w:val="000000"/>
          <w:sz w:val="20"/>
          <w:szCs w:val="20"/>
        </w:rPr>
        <w:t>Александровского сельсовета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Pr="00F947DC">
        <w:rPr>
          <w:iCs/>
          <w:color w:val="000000"/>
          <w:sz w:val="20"/>
          <w:szCs w:val="20"/>
        </w:rPr>
        <w:t>Александровского сельсовета,</w:t>
      </w:r>
      <w:r w:rsidRPr="00F947DC">
        <w:rPr>
          <w:i/>
          <w:iCs/>
          <w:color w:val="000000"/>
          <w:sz w:val="20"/>
          <w:szCs w:val="20"/>
        </w:rPr>
        <w:t xml:space="preserve"> </w:t>
      </w:r>
      <w:r w:rsidRPr="00F947DC">
        <w:rPr>
          <w:color w:val="000000"/>
          <w:sz w:val="20"/>
          <w:szCs w:val="20"/>
        </w:rPr>
        <w:t>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color w:val="000000"/>
          <w:sz w:val="20"/>
          <w:szCs w:val="20"/>
        </w:rPr>
      </w:pPr>
      <w:r w:rsidRPr="00F947DC">
        <w:rPr>
          <w:color w:val="000000"/>
          <w:sz w:val="20"/>
          <w:szCs w:val="20"/>
        </w:rPr>
        <w:t>6.4. Итоги собраний (конференций) подлежат официальному опубликованию.</w:t>
      </w: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699"/>
        <w:jc w:val="both"/>
        <w:rPr>
          <w:b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7. ФИНАНСИРОВАНИЕ МЕРОПРИЯТИЙ</w:t>
      </w:r>
    </w:p>
    <w:p w:rsidR="00F947DC" w:rsidRPr="00F947DC" w:rsidRDefault="00F947DC" w:rsidP="006B0DE3">
      <w:pPr>
        <w:shd w:val="clear" w:color="auto" w:fill="FFFFFF"/>
        <w:tabs>
          <w:tab w:val="left" w:pos="7522"/>
        </w:tabs>
        <w:spacing w:before="331" w:line="341" w:lineRule="exact"/>
        <w:ind w:left="142" w:firstLine="709"/>
        <w:jc w:val="both"/>
        <w:rPr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Pr="00F947DC">
        <w:rPr>
          <w:iCs/>
          <w:color w:val="000000"/>
          <w:sz w:val="20"/>
          <w:szCs w:val="20"/>
        </w:rPr>
        <w:t>Александровского сельсовета</w:t>
      </w:r>
      <w:r w:rsidRPr="00F947DC">
        <w:rPr>
          <w:i/>
          <w:iCs/>
          <w:color w:val="000000"/>
          <w:sz w:val="20"/>
          <w:szCs w:val="20"/>
        </w:rPr>
        <w:t>.</w:t>
      </w:r>
    </w:p>
    <w:p w:rsidR="0066717D" w:rsidRPr="00F947DC" w:rsidRDefault="0066717D" w:rsidP="006B0DE3">
      <w:pPr>
        <w:ind w:left="142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6B0DE3">
      <w:pPr>
        <w:tabs>
          <w:tab w:val="left" w:pos="-993"/>
        </w:tabs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 04.06.2021                                   д. Александровка   </w:t>
      </w:r>
      <w:r w:rsidR="002225FC">
        <w:rPr>
          <w:sz w:val="20"/>
          <w:szCs w:val="20"/>
        </w:rPr>
        <w:t xml:space="preserve">                             № 5</w:t>
      </w:r>
      <w:r w:rsidRPr="00F947DC">
        <w:rPr>
          <w:sz w:val="20"/>
          <w:szCs w:val="20"/>
        </w:rPr>
        <w:t>-25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spacing w:before="379" w:line="322" w:lineRule="exact"/>
        <w:ind w:left="142" w:right="4843"/>
        <w:rPr>
          <w:sz w:val="20"/>
          <w:szCs w:val="20"/>
        </w:rPr>
      </w:pPr>
      <w:r w:rsidRPr="00F947DC">
        <w:rPr>
          <w:iCs/>
          <w:color w:val="000000"/>
          <w:spacing w:val="-7"/>
          <w:sz w:val="20"/>
          <w:szCs w:val="20"/>
        </w:rPr>
        <w:t xml:space="preserve">Об утверждении Порядка определения территории, части </w:t>
      </w:r>
      <w:r w:rsidRPr="00F947DC">
        <w:rPr>
          <w:iCs/>
          <w:color w:val="000000"/>
          <w:spacing w:val="-8"/>
          <w:sz w:val="20"/>
          <w:szCs w:val="20"/>
        </w:rPr>
        <w:t xml:space="preserve">территории </w:t>
      </w:r>
      <w:r w:rsidRPr="00F947DC">
        <w:rPr>
          <w:color w:val="000000"/>
          <w:spacing w:val="-8"/>
          <w:sz w:val="20"/>
          <w:szCs w:val="20"/>
        </w:rPr>
        <w:t>Александровского сельсовета,</w:t>
      </w:r>
      <w:r w:rsidRPr="00F947DC">
        <w:rPr>
          <w:color w:val="000000"/>
          <w:spacing w:val="-6"/>
          <w:sz w:val="20"/>
          <w:szCs w:val="20"/>
        </w:rPr>
        <w:t xml:space="preserve"> </w:t>
      </w:r>
      <w:r w:rsidRPr="00F947DC">
        <w:rPr>
          <w:iCs/>
          <w:color w:val="000000"/>
          <w:spacing w:val="-7"/>
          <w:sz w:val="20"/>
          <w:szCs w:val="20"/>
        </w:rPr>
        <w:t xml:space="preserve">предназначенной для реализации </w:t>
      </w:r>
      <w:r w:rsidRPr="00F947DC">
        <w:rPr>
          <w:iCs/>
          <w:color w:val="000000"/>
          <w:spacing w:val="-8"/>
          <w:sz w:val="20"/>
          <w:szCs w:val="20"/>
        </w:rPr>
        <w:t>инициативных проектов</w:t>
      </w:r>
    </w:p>
    <w:p w:rsidR="00F947DC" w:rsidRPr="00F947DC" w:rsidRDefault="00F947DC" w:rsidP="006B0DE3">
      <w:pPr>
        <w:pStyle w:val="a7"/>
        <w:tabs>
          <w:tab w:val="left" w:pos="-993"/>
        </w:tabs>
        <w:ind w:left="142"/>
        <w:jc w:val="both"/>
        <w:rPr>
          <w:iCs/>
          <w:color w:val="000000"/>
          <w:spacing w:val="-7"/>
          <w:sz w:val="20"/>
          <w:szCs w:val="20"/>
        </w:rPr>
      </w:pPr>
    </w:p>
    <w:p w:rsidR="00F947DC" w:rsidRPr="00F947DC" w:rsidRDefault="00F947DC" w:rsidP="006B0DE3">
      <w:pPr>
        <w:pStyle w:val="a7"/>
        <w:tabs>
          <w:tab w:val="left" w:pos="-993"/>
        </w:tabs>
        <w:ind w:left="142"/>
        <w:jc w:val="both"/>
        <w:rPr>
          <w:b w:val="0"/>
          <w:sz w:val="20"/>
          <w:szCs w:val="20"/>
        </w:rPr>
      </w:pPr>
      <w:r w:rsidRPr="00F947DC">
        <w:rPr>
          <w:b w:val="0"/>
          <w:iCs/>
          <w:color w:val="000000"/>
          <w:spacing w:val="-7"/>
          <w:sz w:val="20"/>
          <w:szCs w:val="20"/>
        </w:rPr>
        <w:t xml:space="preserve">В соответствии со статьей 26.1 Федерального закона от </w:t>
      </w:r>
      <w:r w:rsidRPr="00F947DC">
        <w:rPr>
          <w:b w:val="0"/>
          <w:iCs/>
          <w:color w:val="000000"/>
          <w:spacing w:val="5"/>
          <w:sz w:val="20"/>
          <w:szCs w:val="20"/>
        </w:rPr>
        <w:t xml:space="preserve">06.10.2003 </w:t>
      </w:r>
      <w:r w:rsidRPr="00F947DC">
        <w:rPr>
          <w:b w:val="0"/>
          <w:iCs/>
          <w:color w:val="000000"/>
          <w:spacing w:val="-11"/>
          <w:sz w:val="20"/>
          <w:szCs w:val="20"/>
        </w:rPr>
        <w:t xml:space="preserve">№ </w:t>
      </w:r>
      <w:r w:rsidRPr="00F947DC">
        <w:rPr>
          <w:b w:val="0"/>
          <w:iCs/>
          <w:color w:val="000000"/>
          <w:spacing w:val="1"/>
          <w:sz w:val="20"/>
          <w:szCs w:val="20"/>
        </w:rPr>
        <w:t>131-ФЗ</w:t>
      </w:r>
      <w:r w:rsidRPr="00F947DC">
        <w:rPr>
          <w:b w:val="0"/>
          <w:iCs/>
          <w:color w:val="000000"/>
          <w:sz w:val="20"/>
          <w:szCs w:val="20"/>
        </w:rPr>
        <w:t xml:space="preserve"> </w:t>
      </w:r>
      <w:r w:rsidRPr="00F947DC">
        <w:rPr>
          <w:b w:val="0"/>
          <w:iCs/>
          <w:color w:val="000000"/>
          <w:spacing w:val="-11"/>
          <w:sz w:val="20"/>
          <w:szCs w:val="20"/>
        </w:rPr>
        <w:t xml:space="preserve">«Об общих принципах организации местного самоуправления», </w:t>
      </w:r>
      <w:r w:rsidRPr="00F947DC">
        <w:rPr>
          <w:b w:val="0"/>
          <w:iCs/>
          <w:color w:val="000000"/>
          <w:spacing w:val="-10"/>
          <w:sz w:val="20"/>
          <w:szCs w:val="20"/>
        </w:rPr>
        <w:t xml:space="preserve">статьей 46 </w:t>
      </w:r>
      <w:r w:rsidRPr="00F947DC">
        <w:rPr>
          <w:b w:val="0"/>
          <w:sz w:val="20"/>
          <w:szCs w:val="20"/>
        </w:rPr>
        <w:t xml:space="preserve">Устава Александровского сельсовета Нижнеингашского района Красноярского края, Александровский сельский Совет депутатов </w:t>
      </w:r>
      <w:r w:rsidRPr="00F947DC">
        <w:rPr>
          <w:b w:val="0"/>
          <w:bCs/>
          <w:iCs/>
          <w:color w:val="000000"/>
          <w:spacing w:val="-27"/>
          <w:sz w:val="20"/>
          <w:szCs w:val="20"/>
        </w:rPr>
        <w:t>РЕШИЛ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spacing w:before="336" w:line="374" w:lineRule="exact"/>
        <w:ind w:left="142" w:right="10"/>
        <w:jc w:val="both"/>
        <w:rPr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Утвердить Порядок определения территории, части территории </w:t>
      </w:r>
      <w:r w:rsidRPr="00F947DC">
        <w:rPr>
          <w:color w:val="000000"/>
          <w:sz w:val="20"/>
          <w:szCs w:val="20"/>
        </w:rPr>
        <w:t>Александровского сельсовета</w:t>
      </w:r>
      <w:r w:rsidRPr="00F947DC">
        <w:rPr>
          <w:color w:val="000000"/>
          <w:spacing w:val="-6"/>
          <w:sz w:val="20"/>
          <w:szCs w:val="20"/>
        </w:rPr>
        <w:t xml:space="preserve">, </w:t>
      </w:r>
      <w:r w:rsidRPr="00F947DC">
        <w:rPr>
          <w:iCs/>
          <w:color w:val="000000"/>
          <w:spacing w:val="-6"/>
          <w:sz w:val="20"/>
          <w:szCs w:val="20"/>
        </w:rPr>
        <w:t xml:space="preserve">предназначенной для реализации инициативных </w:t>
      </w:r>
      <w:r w:rsidRPr="00F947DC">
        <w:rPr>
          <w:iCs/>
          <w:color w:val="000000"/>
          <w:spacing w:val="-7"/>
          <w:sz w:val="20"/>
          <w:szCs w:val="20"/>
        </w:rPr>
        <w:t>проектов, согласно приложению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spacing w:line="322" w:lineRule="exact"/>
        <w:ind w:left="142"/>
        <w:jc w:val="both"/>
        <w:rPr>
          <w:sz w:val="20"/>
          <w:szCs w:val="20"/>
        </w:rPr>
      </w:pPr>
      <w:r w:rsidRPr="00F947DC">
        <w:rPr>
          <w:iCs/>
          <w:color w:val="000000"/>
          <w:spacing w:val="-10"/>
          <w:sz w:val="20"/>
          <w:szCs w:val="20"/>
        </w:rPr>
        <w:t>2. Ответственность за исполнение настоящего Решения возложить на постоянную комиссию Александровского сельского Совета депутатов по социальным вопросам.</w:t>
      </w:r>
    </w:p>
    <w:p w:rsidR="00F947DC" w:rsidRPr="00F947DC" w:rsidRDefault="00F947DC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  <w:r w:rsidRPr="00F947DC">
        <w:rPr>
          <w:iCs/>
          <w:color w:val="000000"/>
          <w:spacing w:val="-2"/>
          <w:sz w:val="20"/>
          <w:szCs w:val="20"/>
        </w:rPr>
        <w:t xml:space="preserve">3. Настоящее Решение вступает </w:t>
      </w:r>
      <w:r w:rsidRPr="00F947DC">
        <w:rPr>
          <w:sz w:val="20"/>
          <w:szCs w:val="20"/>
        </w:rPr>
        <w:t>в силу со дня опубликования в газете «Александровские вести».</w:t>
      </w:r>
    </w:p>
    <w:p w:rsidR="00F947DC" w:rsidRPr="00F947DC" w:rsidRDefault="00F947DC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Глава сельсовета                                 </w:t>
      </w:r>
      <w:r w:rsidRPr="00F947DC">
        <w:rPr>
          <w:sz w:val="20"/>
          <w:szCs w:val="20"/>
        </w:rPr>
        <w:tab/>
      </w:r>
      <w:r w:rsidRPr="00F947DC">
        <w:rPr>
          <w:sz w:val="20"/>
          <w:szCs w:val="20"/>
        </w:rPr>
        <w:tab/>
        <w:t xml:space="preserve">       Н.Н. Былин</w:t>
      </w:r>
    </w:p>
    <w:p w:rsidR="00F947DC" w:rsidRPr="00F947DC" w:rsidRDefault="00F947DC" w:rsidP="006B0DE3">
      <w:pPr>
        <w:tabs>
          <w:tab w:val="left" w:pos="-993"/>
        </w:tabs>
        <w:ind w:left="142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Приложение №1</w:t>
      </w:r>
    </w:p>
    <w:p w:rsidR="00F947DC" w:rsidRPr="00F947DC" w:rsidRDefault="00F947DC" w:rsidP="006B0DE3">
      <w:pPr>
        <w:tabs>
          <w:tab w:val="left" w:pos="-993"/>
        </w:tabs>
        <w:ind w:left="142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к решению сессии  </w:t>
      </w:r>
    </w:p>
    <w:p w:rsidR="00F947DC" w:rsidRPr="00F947DC" w:rsidRDefault="00F947DC" w:rsidP="006B0DE3">
      <w:pPr>
        <w:tabs>
          <w:tab w:val="left" w:pos="-993"/>
        </w:tabs>
        <w:ind w:left="142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Совета депутатов</w:t>
      </w:r>
    </w:p>
    <w:p w:rsidR="00F947DC" w:rsidRPr="00F947DC" w:rsidRDefault="002225FC" w:rsidP="006B0DE3">
      <w:pPr>
        <w:tabs>
          <w:tab w:val="left" w:pos="-993"/>
        </w:tabs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от 04.06.2021 № 5</w:t>
      </w:r>
      <w:r w:rsidR="00F947DC" w:rsidRPr="00F947DC">
        <w:rPr>
          <w:sz w:val="20"/>
          <w:szCs w:val="20"/>
        </w:rPr>
        <w:t>-25</w:t>
      </w:r>
    </w:p>
    <w:p w:rsidR="00F947DC" w:rsidRPr="00F947DC" w:rsidRDefault="00F947DC" w:rsidP="006B0DE3">
      <w:pPr>
        <w:tabs>
          <w:tab w:val="left" w:pos="-993"/>
        </w:tabs>
        <w:ind w:left="142"/>
        <w:jc w:val="right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ПОРЯДОК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center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 xml:space="preserve">определения территории или части территории </w:t>
      </w:r>
      <w:r w:rsidRPr="00F947DC">
        <w:rPr>
          <w:b/>
          <w:bCs/>
          <w:color w:val="000000"/>
          <w:sz w:val="20"/>
          <w:szCs w:val="20"/>
        </w:rPr>
        <w:t xml:space="preserve">Александровского сельсовета, </w:t>
      </w:r>
      <w:r w:rsidRPr="00F947DC">
        <w:rPr>
          <w:b/>
          <w:bCs/>
          <w:iCs/>
          <w:color w:val="000000"/>
          <w:sz w:val="20"/>
          <w:szCs w:val="20"/>
        </w:rPr>
        <w:t>предназначенной для реализации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center"/>
        <w:rPr>
          <w:b/>
          <w:bCs/>
          <w:iCs/>
          <w:color w:val="000000"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инициативных проектов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center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1.Общие положения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.1.    Настоящий    порядок    устанавливает    процедуру    определения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территории или части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(далее  - территория),   на  которой  могут  реализовываться   инициативные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проекты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2. Для целей настоящего Порядка инициативный проект - проект, внесенный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 xml:space="preserve">посредством которого обеспечивается реализация мероприятий, имеющих приоритетное значение для жителей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 xml:space="preserve">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(далее - инициативный проект)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3. Территория, на которой могут реализовываться инициативные проекты, устанавливается постановлением администрации </w:t>
      </w:r>
      <w:r w:rsidRPr="00F947DC">
        <w:rPr>
          <w:color w:val="000000"/>
          <w:sz w:val="20"/>
          <w:szCs w:val="20"/>
        </w:rPr>
        <w:t>Александровского сельсовета 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lastRenderedPageBreak/>
        <w:t xml:space="preserve">1.4. </w:t>
      </w:r>
      <w:r w:rsidRPr="00F947DC">
        <w:rPr>
          <w:iCs/>
          <w:color w:val="000000"/>
          <w:sz w:val="20"/>
          <w:szCs w:val="20"/>
        </w:rPr>
        <w:t>С заявлением об определении территории, части территории. на которой может реализовываться инициативный проект, вправе обратиться инициаторы проекта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:  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органы территориального общественного самоуправления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товарищества собственников жилья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5. Инициативные проекты могут реализовываться в границах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в пределах следующих территорий проживания граждан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в границах территорий территориального общественного самоуправления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группы жилых домов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жилого микрорайона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сельского населенного пункта, не являющегося поселением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) иных территорий проживания граждан,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b/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b/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 xml:space="preserve">2. Порядок внесения и рассмотрения заявления об определении территории, на которой </w:t>
      </w:r>
      <w:r w:rsidRPr="00F947DC">
        <w:rPr>
          <w:b/>
          <w:bCs/>
          <w:iCs/>
          <w:color w:val="000000"/>
          <w:sz w:val="20"/>
          <w:szCs w:val="20"/>
        </w:rPr>
        <w:t xml:space="preserve">может </w:t>
      </w:r>
      <w:r w:rsidRPr="00F947DC">
        <w:rPr>
          <w:b/>
          <w:iCs/>
          <w:color w:val="000000"/>
          <w:sz w:val="20"/>
          <w:szCs w:val="20"/>
        </w:rPr>
        <w:t xml:space="preserve">реализовываться </w:t>
      </w:r>
      <w:r w:rsidRPr="00F947DC">
        <w:rPr>
          <w:b/>
          <w:bCs/>
          <w:iCs/>
          <w:color w:val="000000"/>
          <w:sz w:val="20"/>
          <w:szCs w:val="20"/>
        </w:rPr>
        <w:t xml:space="preserve">инициативный </w:t>
      </w:r>
      <w:r w:rsidRPr="00F947DC">
        <w:rPr>
          <w:b/>
          <w:iCs/>
          <w:color w:val="000000"/>
          <w:sz w:val="20"/>
          <w:szCs w:val="20"/>
        </w:rPr>
        <w:t>проект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2.1. Для установления территории, на которой будут реализовываться инициативные проекты, инициатор проекта обращается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с заявлением об определении территории, на которой планирует реализовывать инициативный проект с описанием ее границ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2. 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м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3. К заявлению инициатор проекта прилагает следующие документы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краткое описание инициативного проекта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2) копию протокола собрания инициативной группы о принятии решения о внесении в администрацию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инициативного проекта и определении территории, на которой предлагается его реализация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2.4.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в течение 15 календарный дней со дня поступления заявления принимает решение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об определении границ территории, на которой планируется реализовывать инициативный проект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об отказе в определении границ территории, на которой планируется реализовывать инициативный проект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) территория выходит за пределы территории </w:t>
      </w:r>
      <w:r w:rsidRPr="00F947DC">
        <w:rPr>
          <w:color w:val="000000"/>
          <w:sz w:val="20"/>
          <w:szCs w:val="20"/>
        </w:rPr>
        <w:t xml:space="preserve">Александровского сельсовета;  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в границах запрашиваемой территории реализуется иной инициативный проект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) реализация инициативного проекта на запрашиваемой территории противоречит нормам действующего законодательства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2.7. При установлении случаев, указанных в части 2.5. настоящего Порядка, Администрация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вправе предложить инициаторам проекта иную территорию для реализации инициативного проекта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2.8. Отказ в определении о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. послуживших основанием для принятия администрацией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соответствующего решения.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b/>
          <w:bCs/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b/>
          <w:bCs/>
          <w:iCs/>
          <w:color w:val="000000"/>
          <w:sz w:val="20"/>
          <w:szCs w:val="20"/>
        </w:rPr>
        <w:t>3. Заключительные положения</w:t>
      </w:r>
    </w:p>
    <w:p w:rsidR="00F947DC" w:rsidRPr="00F947DC" w:rsidRDefault="00F947DC" w:rsidP="006B0DE3">
      <w:pPr>
        <w:shd w:val="clear" w:color="auto" w:fill="FFFFFF"/>
        <w:tabs>
          <w:tab w:val="left" w:pos="-993"/>
        </w:tabs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3.1. Решение администрации </w:t>
      </w:r>
      <w:r w:rsidRPr="00F947DC">
        <w:rPr>
          <w:color w:val="000000"/>
          <w:sz w:val="20"/>
          <w:szCs w:val="20"/>
        </w:rPr>
        <w:t>Александровского сельсовета об</w:t>
      </w:r>
      <w:r w:rsidRPr="00F947DC">
        <w:rPr>
          <w:iCs/>
          <w:color w:val="000000"/>
          <w:sz w:val="20"/>
          <w:szCs w:val="20"/>
        </w:rPr>
        <w:t xml:space="preserve">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B7940" w:rsidRPr="00F947DC" w:rsidRDefault="009B7940" w:rsidP="006B0DE3">
      <w:pPr>
        <w:tabs>
          <w:tab w:val="left" w:pos="-993"/>
        </w:tabs>
        <w:ind w:left="142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jc w:val="center"/>
        <w:rPr>
          <w:sz w:val="20"/>
          <w:szCs w:val="20"/>
        </w:rPr>
      </w:pPr>
    </w:p>
    <w:p w:rsidR="00F947DC" w:rsidRPr="00F947DC" w:rsidRDefault="00F947DC" w:rsidP="006B0DE3">
      <w:pPr>
        <w:ind w:left="142"/>
        <w:rPr>
          <w:sz w:val="20"/>
          <w:szCs w:val="20"/>
        </w:rPr>
      </w:pPr>
      <w:r w:rsidRPr="00F947DC">
        <w:rPr>
          <w:sz w:val="20"/>
          <w:szCs w:val="20"/>
        </w:rPr>
        <w:t xml:space="preserve">04.06.2021                                   д. Александровка   </w:t>
      </w:r>
      <w:r w:rsidR="002225FC">
        <w:rPr>
          <w:sz w:val="20"/>
          <w:szCs w:val="20"/>
        </w:rPr>
        <w:t xml:space="preserve">                             № 5</w:t>
      </w:r>
      <w:r w:rsidRPr="00F947DC">
        <w:rPr>
          <w:sz w:val="20"/>
          <w:szCs w:val="20"/>
        </w:rPr>
        <w:t>-26</w:t>
      </w:r>
    </w:p>
    <w:p w:rsidR="00F947DC" w:rsidRPr="00F947DC" w:rsidRDefault="00F947DC" w:rsidP="006B0DE3">
      <w:pPr>
        <w:shd w:val="clear" w:color="auto" w:fill="FFFFFF"/>
        <w:spacing w:before="374" w:line="326" w:lineRule="exact"/>
        <w:ind w:left="142" w:right="4844"/>
        <w:jc w:val="both"/>
        <w:rPr>
          <w:color w:val="000000"/>
          <w:spacing w:val="-18"/>
          <w:sz w:val="20"/>
          <w:szCs w:val="20"/>
        </w:rPr>
      </w:pPr>
      <w:r w:rsidRPr="00F947DC">
        <w:rPr>
          <w:iCs/>
          <w:color w:val="000000"/>
          <w:spacing w:val="-17"/>
          <w:sz w:val="20"/>
          <w:szCs w:val="20"/>
        </w:rPr>
        <w:lastRenderedPageBreak/>
        <w:t xml:space="preserve">Об утверждении Порядка </w:t>
      </w:r>
      <w:r w:rsidRPr="00F947DC">
        <w:rPr>
          <w:iCs/>
          <w:color w:val="000000"/>
          <w:spacing w:val="-16"/>
          <w:sz w:val="20"/>
          <w:szCs w:val="20"/>
        </w:rPr>
        <w:t xml:space="preserve">формирования и деятельности коллегиального органа (комиссии), </w:t>
      </w:r>
      <w:r w:rsidRPr="00F947DC">
        <w:rPr>
          <w:iCs/>
          <w:color w:val="000000"/>
          <w:spacing w:val="-17"/>
          <w:sz w:val="20"/>
          <w:szCs w:val="20"/>
        </w:rPr>
        <w:t xml:space="preserve">осуществляющего проведение конкурсного отбора инициативных </w:t>
      </w:r>
      <w:r w:rsidRPr="00F947DC">
        <w:rPr>
          <w:iCs/>
          <w:color w:val="000000"/>
          <w:spacing w:val="-18"/>
          <w:sz w:val="20"/>
          <w:szCs w:val="20"/>
        </w:rPr>
        <w:t xml:space="preserve">проектов в </w:t>
      </w:r>
      <w:r w:rsidRPr="00F947DC">
        <w:rPr>
          <w:color w:val="000000"/>
          <w:spacing w:val="-18"/>
          <w:sz w:val="20"/>
          <w:szCs w:val="20"/>
        </w:rPr>
        <w:t>Александровском сельсовете</w:t>
      </w:r>
    </w:p>
    <w:p w:rsidR="00F947DC" w:rsidRPr="00F947DC" w:rsidRDefault="00F947DC" w:rsidP="006B0DE3">
      <w:pPr>
        <w:shd w:val="clear" w:color="auto" w:fill="FFFFFF"/>
        <w:spacing w:before="374" w:line="326" w:lineRule="exact"/>
        <w:ind w:left="142" w:right="4844"/>
        <w:jc w:val="both"/>
        <w:rPr>
          <w:sz w:val="20"/>
          <w:szCs w:val="20"/>
        </w:rPr>
      </w:pPr>
    </w:p>
    <w:p w:rsidR="00F947DC" w:rsidRPr="00F947DC" w:rsidRDefault="00F947DC" w:rsidP="006B0DE3">
      <w:pPr>
        <w:pStyle w:val="a7"/>
        <w:ind w:left="142" w:firstLine="709"/>
        <w:jc w:val="both"/>
        <w:rPr>
          <w:b w:val="0"/>
          <w:sz w:val="20"/>
          <w:szCs w:val="20"/>
        </w:rPr>
      </w:pPr>
      <w:r w:rsidRPr="00F947DC">
        <w:rPr>
          <w:b w:val="0"/>
          <w:iCs/>
          <w:color w:val="000000"/>
          <w:spacing w:val="-9"/>
          <w:sz w:val="20"/>
          <w:szCs w:val="20"/>
        </w:rPr>
        <w:t xml:space="preserve">В соответствии с Федеральным законом от 20. 07. 2020 года № 236-ФЗ </w:t>
      </w:r>
      <w:r w:rsidRPr="00F947DC">
        <w:rPr>
          <w:b w:val="0"/>
          <w:iCs/>
          <w:color w:val="000000"/>
          <w:spacing w:val="-10"/>
          <w:sz w:val="20"/>
          <w:szCs w:val="20"/>
        </w:rPr>
        <w:t xml:space="preserve">«О внесении изменений в Федеральный закон «Об общих принципах </w:t>
      </w:r>
      <w:r w:rsidRPr="00F947DC">
        <w:rPr>
          <w:b w:val="0"/>
          <w:iCs/>
          <w:color w:val="000000"/>
          <w:spacing w:val="-4"/>
          <w:sz w:val="20"/>
          <w:szCs w:val="20"/>
        </w:rPr>
        <w:t xml:space="preserve">организации местного самоуправления в Российской Федерации», </w:t>
      </w:r>
      <w:r w:rsidRPr="00F947DC">
        <w:rPr>
          <w:b w:val="0"/>
          <w:sz w:val="20"/>
          <w:szCs w:val="20"/>
        </w:rPr>
        <w:t xml:space="preserve">статьей 46 Устава Александровского сельсовета Нижнеингашского района Красноярского края, Александровский сельский Совет депутатов </w:t>
      </w:r>
      <w:r w:rsidRPr="00F947DC">
        <w:rPr>
          <w:b w:val="0"/>
          <w:bCs/>
          <w:iCs/>
          <w:color w:val="000000"/>
          <w:spacing w:val="-27"/>
          <w:sz w:val="20"/>
          <w:szCs w:val="20"/>
        </w:rPr>
        <w:t>РЕШИЛ:</w:t>
      </w:r>
    </w:p>
    <w:p w:rsidR="00F947DC" w:rsidRPr="00F947DC" w:rsidRDefault="00F947DC" w:rsidP="006B0DE3">
      <w:pPr>
        <w:shd w:val="clear" w:color="auto" w:fill="FFFFFF"/>
        <w:spacing w:line="322" w:lineRule="exact"/>
        <w:ind w:left="142" w:right="5"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12"/>
          <w:sz w:val="20"/>
          <w:szCs w:val="20"/>
        </w:rPr>
        <w:t xml:space="preserve">1. Утвердить Порядок формирования и деятельности коллегиального </w:t>
      </w:r>
      <w:r w:rsidRPr="00F947DC">
        <w:rPr>
          <w:iCs/>
          <w:color w:val="000000"/>
          <w:spacing w:val="-11"/>
          <w:sz w:val="20"/>
          <w:szCs w:val="20"/>
        </w:rPr>
        <w:t xml:space="preserve">органа (комиссии), осуществляющего проведение конкурсного отбора </w:t>
      </w:r>
      <w:r w:rsidRPr="00F947DC">
        <w:rPr>
          <w:iCs/>
          <w:color w:val="000000"/>
          <w:spacing w:val="-12"/>
          <w:sz w:val="20"/>
          <w:szCs w:val="20"/>
        </w:rPr>
        <w:t xml:space="preserve">инициативных проектов в </w:t>
      </w:r>
      <w:r w:rsidRPr="00F947DC">
        <w:rPr>
          <w:color w:val="000000"/>
          <w:spacing w:val="-12"/>
          <w:sz w:val="20"/>
          <w:szCs w:val="20"/>
        </w:rPr>
        <w:t xml:space="preserve">Александровском сельсовете </w:t>
      </w:r>
      <w:r w:rsidRPr="00F947DC">
        <w:rPr>
          <w:iCs/>
          <w:color w:val="000000"/>
          <w:spacing w:val="-24"/>
          <w:sz w:val="20"/>
          <w:szCs w:val="20"/>
        </w:rPr>
        <w:t>согласно приложению.</w:t>
      </w:r>
    </w:p>
    <w:p w:rsidR="00F947DC" w:rsidRPr="00F947DC" w:rsidRDefault="00F947DC" w:rsidP="006B0DE3">
      <w:pPr>
        <w:shd w:val="clear" w:color="auto" w:fill="FFFFFF"/>
        <w:spacing w:line="322" w:lineRule="exact"/>
        <w:ind w:left="142"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10"/>
          <w:sz w:val="20"/>
          <w:szCs w:val="20"/>
        </w:rPr>
        <w:t>2. Ответственность за исполнение настоящего Решения возложить на главного специалиста администрации Александровского сельсовета.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2"/>
          <w:sz w:val="20"/>
          <w:szCs w:val="20"/>
        </w:rPr>
        <w:t xml:space="preserve">3. Настоящее Решение вступает </w:t>
      </w:r>
      <w:r w:rsidRPr="00F947DC">
        <w:rPr>
          <w:sz w:val="20"/>
          <w:szCs w:val="20"/>
        </w:rPr>
        <w:t>в силу со дня опубликования в газете «Александровские вести».</w:t>
      </w: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Глава сельсовета                                 </w:t>
      </w:r>
      <w:r w:rsidRPr="00F947DC">
        <w:rPr>
          <w:sz w:val="20"/>
          <w:szCs w:val="20"/>
        </w:rPr>
        <w:tab/>
      </w:r>
      <w:r w:rsidRPr="00F947DC">
        <w:rPr>
          <w:sz w:val="20"/>
          <w:szCs w:val="20"/>
        </w:rPr>
        <w:tab/>
        <w:t xml:space="preserve">       Н.Н. Былин</w:t>
      </w:r>
    </w:p>
    <w:p w:rsidR="00F947DC" w:rsidRPr="00F947DC" w:rsidRDefault="00F947DC" w:rsidP="006B0DE3">
      <w:pPr>
        <w:shd w:val="clear" w:color="auto" w:fill="FFFFFF"/>
        <w:ind w:left="142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/>
        <w:rPr>
          <w:iCs/>
          <w:color w:val="000000"/>
          <w:sz w:val="20"/>
          <w:szCs w:val="20"/>
        </w:rPr>
      </w:pP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Приложение №1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к решению сессии  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Совета депутатов</w:t>
      </w:r>
    </w:p>
    <w:p w:rsidR="00F947DC" w:rsidRPr="00F947DC" w:rsidRDefault="002225FC" w:rsidP="006B0DE3">
      <w:pPr>
        <w:ind w:left="142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от 04.06.2021 № 5</w:t>
      </w:r>
      <w:r w:rsidR="00F947DC" w:rsidRPr="00F947DC">
        <w:rPr>
          <w:sz w:val="20"/>
          <w:szCs w:val="20"/>
        </w:rPr>
        <w:t>-26</w:t>
      </w:r>
    </w:p>
    <w:p w:rsidR="00F947DC" w:rsidRPr="00F947DC" w:rsidRDefault="00F947DC" w:rsidP="006B0DE3">
      <w:pPr>
        <w:ind w:left="142" w:firstLine="709"/>
        <w:jc w:val="right"/>
        <w:rPr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Порядок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b/>
          <w:color w:val="000000"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</w:t>
      </w:r>
      <w:r w:rsidRPr="00F947DC">
        <w:rPr>
          <w:iCs/>
          <w:color w:val="000000"/>
          <w:sz w:val="20"/>
          <w:szCs w:val="20"/>
        </w:rPr>
        <w:t xml:space="preserve"> </w:t>
      </w:r>
      <w:r w:rsidRPr="00F947DC">
        <w:rPr>
          <w:b/>
          <w:color w:val="000000"/>
          <w:sz w:val="20"/>
          <w:szCs w:val="20"/>
        </w:rPr>
        <w:t>Александровском сельсовете</w:t>
      </w:r>
    </w:p>
    <w:p w:rsidR="00F947DC" w:rsidRPr="00F947DC" w:rsidRDefault="00F947DC" w:rsidP="006B0DE3">
      <w:pPr>
        <w:shd w:val="clear" w:color="auto" w:fill="FFFFFF"/>
        <w:ind w:left="142" w:firstLine="709"/>
        <w:jc w:val="center"/>
        <w:rPr>
          <w:iCs/>
          <w:sz w:val="20"/>
          <w:szCs w:val="20"/>
        </w:rPr>
      </w:pP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 Состав коллегиального органа (далее - Согласительная комиссия) формируется администрацией </w:t>
      </w:r>
      <w:r w:rsidRPr="00F947DC">
        <w:rPr>
          <w:color w:val="000000"/>
          <w:sz w:val="20"/>
          <w:szCs w:val="20"/>
        </w:rPr>
        <w:t xml:space="preserve">Александровского сельсовета. </w:t>
      </w:r>
      <w:r w:rsidRPr="00F947DC">
        <w:rPr>
          <w:iCs/>
          <w:color w:val="000000"/>
          <w:sz w:val="20"/>
          <w:szCs w:val="20"/>
        </w:rPr>
        <w:t xml:space="preserve">При этом половина от общего числа членов Согласительной комиссии должна быть назначена на основе предложений </w:t>
      </w:r>
      <w:r w:rsidRPr="00F947DC">
        <w:rPr>
          <w:color w:val="000000"/>
          <w:sz w:val="20"/>
          <w:szCs w:val="20"/>
        </w:rPr>
        <w:t>Александровского сельского Совета депутатов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 xml:space="preserve">2. </w:t>
      </w:r>
      <w:r w:rsidRPr="00F947DC">
        <w:rPr>
          <w:iCs/>
          <w:color w:val="000000"/>
          <w:sz w:val="20"/>
          <w:szCs w:val="20"/>
        </w:rPr>
        <w:t>В заседаниях Согласительной комиссии могут участвовать приглашенные лица, не являющиеся членами Согласитель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smallCaps/>
          <w:color w:val="000000"/>
          <w:sz w:val="20"/>
          <w:szCs w:val="20"/>
        </w:rPr>
        <w:t xml:space="preserve">3. </w:t>
      </w:r>
      <w:r w:rsidRPr="00F947DC">
        <w:rPr>
          <w:iCs/>
          <w:color w:val="000000"/>
          <w:sz w:val="20"/>
          <w:szCs w:val="20"/>
        </w:rPr>
        <w:t>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. Согласительная комиссия осуществляет следующие функц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</w:t>
      </w:r>
      <w:r w:rsidRPr="00F947DC">
        <w:rPr>
          <w:color w:val="000000"/>
          <w:sz w:val="20"/>
          <w:szCs w:val="20"/>
        </w:rPr>
        <w:t>Александровском сельсовете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формирует итоговую оценку инициативных проекто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принимает решение о признании инициативного проекта прошедшим или не прошедшим конкурсный отбор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6. Полномочия членов Согласитель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1) председатель Согласитель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руководит деятельностью Согласительной комиссии, организует ее работу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ведёт заседания Согласительной комиссии, подписывает протоколы заседаний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осуществляет     общий     контроль     за     реализацией      принятых</w:t>
      </w:r>
    </w:p>
    <w:p w:rsidR="00F947DC" w:rsidRPr="00F947DC" w:rsidRDefault="00F947DC" w:rsidP="006B0DE3">
      <w:pPr>
        <w:shd w:val="clear" w:color="auto" w:fill="FFFFFF"/>
        <w:ind w:left="142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Согласительной комиссией решений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участвует в работе Согласительной комиссии - в качестве члена Согласительной комиссии;</w:t>
      </w:r>
    </w:p>
    <w:p w:rsid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) заместитель председателя Согласитель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исполняет полномочия председателя Согласительной комиссии в отсутствие председателя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участвует в работе Согласительной комиссии в качестве члена Согласитель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3) секретарь Согласитель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формирует проект повестки очередного заседания Согласитель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обеспечивает подготовку материалов к заседанию Согласитель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оповещает членов Согласительной комиссии об очередных её заседаниях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ведёт и подписывает протоколы заседаний Согласитель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участвует в работе Согласительной комиссии в качестве члена Согласительной комиссии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) члены Согласительной комиссии: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lastRenderedPageBreak/>
        <w:t>- осуществляют рассмотрение и оценку представленных инициативных проектов;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8. Решение Согласительной комиссии об инициативных проектах. прошедших конкурсный отбор, принимается открытым голосованием простым большинством голосов присутствующих на заседании лип, входящих в состав Согласительной комиссии,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9. Решения Согласительной комиссии оформляются протоколами в течение 4 рабочих дней со дня заседания Согласительной комиссии.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F947DC" w:rsidRPr="00F947DC" w:rsidRDefault="00F947DC" w:rsidP="006B0DE3">
      <w:pPr>
        <w:shd w:val="clear" w:color="auto" w:fill="FFFFFF"/>
        <w:ind w:left="142"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6433F4" w:rsidRPr="00F947DC" w:rsidRDefault="006433F4" w:rsidP="006B0DE3">
      <w:pPr>
        <w:tabs>
          <w:tab w:val="left" w:pos="-993"/>
        </w:tabs>
        <w:ind w:left="142"/>
        <w:rPr>
          <w:sz w:val="20"/>
          <w:szCs w:val="20"/>
        </w:rPr>
      </w:pPr>
    </w:p>
    <w:p w:rsidR="00F947DC" w:rsidRPr="00F947DC" w:rsidRDefault="00F947DC" w:rsidP="00F947DC">
      <w:pPr>
        <w:jc w:val="center"/>
        <w:rPr>
          <w:sz w:val="20"/>
          <w:szCs w:val="20"/>
        </w:rPr>
      </w:pPr>
      <w:r w:rsidRPr="00F947DC">
        <w:rPr>
          <w:sz w:val="20"/>
          <w:szCs w:val="20"/>
        </w:rPr>
        <w:t>РЕШЕНИЕ</w:t>
      </w:r>
    </w:p>
    <w:p w:rsidR="00F947DC" w:rsidRPr="00F947DC" w:rsidRDefault="00F947DC" w:rsidP="00F947DC">
      <w:pPr>
        <w:jc w:val="center"/>
        <w:rPr>
          <w:sz w:val="20"/>
          <w:szCs w:val="20"/>
        </w:rPr>
      </w:pPr>
    </w:p>
    <w:p w:rsidR="00F947DC" w:rsidRPr="00F947DC" w:rsidRDefault="00F947DC" w:rsidP="00F947DC">
      <w:pPr>
        <w:jc w:val="center"/>
        <w:rPr>
          <w:sz w:val="20"/>
          <w:szCs w:val="20"/>
        </w:rPr>
      </w:pPr>
    </w:p>
    <w:p w:rsidR="00F947DC" w:rsidRPr="00F947DC" w:rsidRDefault="00F947DC" w:rsidP="00F947DC">
      <w:pPr>
        <w:rPr>
          <w:sz w:val="20"/>
          <w:szCs w:val="20"/>
        </w:rPr>
      </w:pPr>
      <w:r w:rsidRPr="00F947DC">
        <w:rPr>
          <w:sz w:val="20"/>
          <w:szCs w:val="20"/>
        </w:rPr>
        <w:t xml:space="preserve"> 04.06.2021                                д. Александровка                                № </w:t>
      </w:r>
      <w:r w:rsidR="002225FC">
        <w:rPr>
          <w:sz w:val="20"/>
          <w:szCs w:val="20"/>
        </w:rPr>
        <w:t>5</w:t>
      </w:r>
      <w:r w:rsidRPr="00F947DC">
        <w:rPr>
          <w:sz w:val="20"/>
          <w:szCs w:val="20"/>
        </w:rPr>
        <w:t>-27</w:t>
      </w:r>
    </w:p>
    <w:p w:rsidR="00F947DC" w:rsidRPr="00F947DC" w:rsidRDefault="00F947DC" w:rsidP="00F947DC">
      <w:pPr>
        <w:shd w:val="clear" w:color="auto" w:fill="FFFFFF"/>
        <w:spacing w:before="346" w:line="312" w:lineRule="exact"/>
        <w:ind w:right="4537"/>
        <w:jc w:val="both"/>
        <w:rPr>
          <w:sz w:val="20"/>
          <w:szCs w:val="20"/>
        </w:rPr>
      </w:pPr>
      <w:r w:rsidRPr="00F947DC">
        <w:rPr>
          <w:iCs/>
          <w:color w:val="000000"/>
          <w:spacing w:val="-16"/>
          <w:sz w:val="20"/>
          <w:szCs w:val="20"/>
        </w:rPr>
        <w:t>Об утверждении Порядка расчета и</w:t>
      </w:r>
    </w:p>
    <w:p w:rsidR="00F947DC" w:rsidRPr="00F947DC" w:rsidRDefault="00F947DC" w:rsidP="00F947DC">
      <w:pPr>
        <w:shd w:val="clear" w:color="auto" w:fill="FFFFFF"/>
        <w:spacing w:before="5" w:line="312" w:lineRule="exact"/>
        <w:ind w:left="14" w:right="4537"/>
        <w:jc w:val="both"/>
        <w:rPr>
          <w:sz w:val="20"/>
          <w:szCs w:val="20"/>
        </w:rPr>
      </w:pPr>
      <w:r w:rsidRPr="00F947DC">
        <w:rPr>
          <w:iCs/>
          <w:color w:val="000000"/>
          <w:spacing w:val="-16"/>
          <w:sz w:val="20"/>
          <w:szCs w:val="20"/>
        </w:rPr>
        <w:t>возврата сумм инициативных платежей,</w:t>
      </w:r>
    </w:p>
    <w:p w:rsidR="00F947DC" w:rsidRPr="00F947DC" w:rsidRDefault="00F947DC" w:rsidP="00F947DC">
      <w:pPr>
        <w:shd w:val="clear" w:color="auto" w:fill="FFFFFF"/>
        <w:spacing w:line="312" w:lineRule="exact"/>
        <w:ind w:left="14" w:right="4537"/>
        <w:jc w:val="both"/>
        <w:rPr>
          <w:sz w:val="20"/>
          <w:szCs w:val="20"/>
        </w:rPr>
      </w:pPr>
      <w:r w:rsidRPr="00F947DC">
        <w:rPr>
          <w:iCs/>
          <w:color w:val="000000"/>
          <w:spacing w:val="-6"/>
          <w:sz w:val="20"/>
          <w:szCs w:val="20"/>
        </w:rPr>
        <w:t>подлежащих возврату лицам (в том числе организациям),</w:t>
      </w:r>
      <w:r w:rsidRPr="00F947DC">
        <w:rPr>
          <w:sz w:val="20"/>
          <w:szCs w:val="20"/>
        </w:rPr>
        <w:t xml:space="preserve"> </w:t>
      </w:r>
      <w:r w:rsidRPr="00F947DC">
        <w:rPr>
          <w:iCs/>
          <w:color w:val="000000"/>
          <w:spacing w:val="-6"/>
          <w:sz w:val="20"/>
          <w:szCs w:val="20"/>
        </w:rPr>
        <w:t xml:space="preserve">осуществившим их перечисление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</w:p>
    <w:p w:rsidR="00F947DC" w:rsidRPr="00F947DC" w:rsidRDefault="00F947DC" w:rsidP="00F947DC">
      <w:pPr>
        <w:shd w:val="clear" w:color="auto" w:fill="FFFFFF"/>
        <w:spacing w:before="298" w:line="326" w:lineRule="exact"/>
        <w:ind w:left="19" w:right="38" w:firstLine="720"/>
        <w:jc w:val="both"/>
        <w:rPr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В соответствии с Федеральным законом от 20.07.2020 № </w:t>
      </w:r>
      <w:r w:rsidRPr="00F947DC">
        <w:rPr>
          <w:iCs/>
          <w:color w:val="000000"/>
          <w:spacing w:val="15"/>
          <w:sz w:val="20"/>
          <w:szCs w:val="20"/>
        </w:rPr>
        <w:t>236-ФЗ</w:t>
      </w:r>
      <w:r w:rsidRPr="00F947DC">
        <w:rPr>
          <w:iCs/>
          <w:color w:val="000000"/>
          <w:sz w:val="20"/>
          <w:szCs w:val="20"/>
        </w:rPr>
        <w:t xml:space="preserve"> «О </w:t>
      </w:r>
      <w:r w:rsidRPr="00F947DC">
        <w:rPr>
          <w:iCs/>
          <w:color w:val="000000"/>
          <w:spacing w:val="11"/>
          <w:sz w:val="20"/>
          <w:szCs w:val="20"/>
        </w:rPr>
        <w:t>внесении</w:t>
      </w:r>
      <w:r w:rsidRPr="00F947DC">
        <w:rPr>
          <w:iCs/>
          <w:color w:val="000000"/>
          <w:sz w:val="20"/>
          <w:szCs w:val="20"/>
        </w:rPr>
        <w:t xml:space="preserve"> </w:t>
      </w:r>
      <w:r w:rsidRPr="00F947DC">
        <w:rPr>
          <w:iCs/>
          <w:color w:val="000000"/>
          <w:spacing w:val="-9"/>
          <w:sz w:val="20"/>
          <w:szCs w:val="20"/>
        </w:rPr>
        <w:t>изменений в Федеральный закон «Об общих принципах организации</w:t>
      </w:r>
    </w:p>
    <w:p w:rsidR="00F947DC" w:rsidRPr="00F947DC" w:rsidRDefault="00F947DC" w:rsidP="00F947DC">
      <w:pPr>
        <w:pStyle w:val="a7"/>
        <w:jc w:val="both"/>
        <w:rPr>
          <w:b w:val="0"/>
          <w:sz w:val="20"/>
          <w:szCs w:val="20"/>
        </w:rPr>
      </w:pPr>
      <w:r w:rsidRPr="00F947DC">
        <w:rPr>
          <w:b w:val="0"/>
          <w:iCs/>
          <w:color w:val="000000"/>
          <w:spacing w:val="-3"/>
          <w:sz w:val="20"/>
          <w:szCs w:val="20"/>
        </w:rPr>
        <w:t xml:space="preserve">местного самоуправления в Российской Федерации», Федеральным законом </w:t>
      </w:r>
      <w:r w:rsidRPr="00F947DC">
        <w:rPr>
          <w:b w:val="0"/>
          <w:iCs/>
          <w:color w:val="000000"/>
          <w:spacing w:val="-5"/>
          <w:sz w:val="20"/>
          <w:szCs w:val="20"/>
        </w:rPr>
        <w:t xml:space="preserve">от </w:t>
      </w:r>
      <w:r w:rsidRPr="00F947DC">
        <w:rPr>
          <w:b w:val="0"/>
          <w:iCs/>
          <w:color w:val="000000"/>
          <w:spacing w:val="13"/>
          <w:sz w:val="20"/>
          <w:szCs w:val="20"/>
        </w:rPr>
        <w:t>20.07.2020</w:t>
      </w:r>
      <w:r w:rsidRPr="00F947DC">
        <w:rPr>
          <w:b w:val="0"/>
          <w:iCs/>
          <w:color w:val="000000"/>
          <w:sz w:val="20"/>
          <w:szCs w:val="20"/>
        </w:rPr>
        <w:t xml:space="preserve"> </w:t>
      </w:r>
      <w:r w:rsidRPr="00F947DC">
        <w:rPr>
          <w:b w:val="0"/>
          <w:iCs/>
          <w:color w:val="000000"/>
          <w:spacing w:val="-5"/>
          <w:sz w:val="20"/>
          <w:szCs w:val="20"/>
        </w:rPr>
        <w:t xml:space="preserve">№ </w:t>
      </w:r>
      <w:r w:rsidRPr="00F947DC">
        <w:rPr>
          <w:b w:val="0"/>
          <w:iCs/>
          <w:color w:val="000000"/>
          <w:spacing w:val="5"/>
          <w:sz w:val="20"/>
          <w:szCs w:val="20"/>
        </w:rPr>
        <w:t>216-ФЗ</w:t>
      </w:r>
      <w:r w:rsidRPr="00F947DC">
        <w:rPr>
          <w:b w:val="0"/>
          <w:iCs/>
          <w:color w:val="000000"/>
          <w:sz w:val="20"/>
          <w:szCs w:val="20"/>
        </w:rPr>
        <w:t xml:space="preserve"> </w:t>
      </w:r>
      <w:r w:rsidRPr="00F947DC">
        <w:rPr>
          <w:b w:val="0"/>
          <w:iCs/>
          <w:color w:val="000000"/>
          <w:spacing w:val="-5"/>
          <w:sz w:val="20"/>
          <w:szCs w:val="20"/>
        </w:rPr>
        <w:t xml:space="preserve">«О внесении изменений в Бюджетный кодекс </w:t>
      </w:r>
      <w:r w:rsidRPr="00F947DC">
        <w:rPr>
          <w:b w:val="0"/>
          <w:iCs/>
          <w:color w:val="000000"/>
          <w:spacing w:val="-1"/>
          <w:sz w:val="20"/>
          <w:szCs w:val="20"/>
        </w:rPr>
        <w:t xml:space="preserve">Российской Федерации», статьей 46 </w:t>
      </w:r>
      <w:r w:rsidRPr="00F947DC">
        <w:rPr>
          <w:b w:val="0"/>
          <w:sz w:val="20"/>
          <w:szCs w:val="20"/>
        </w:rPr>
        <w:t xml:space="preserve">Устава Александровского сельсовета Нижнеингашского района Красноярского края, Александровский сельский Совет депутатов </w:t>
      </w:r>
      <w:r w:rsidRPr="00F947DC">
        <w:rPr>
          <w:b w:val="0"/>
          <w:bCs/>
          <w:iCs/>
          <w:color w:val="000000"/>
          <w:spacing w:val="-27"/>
          <w:sz w:val="20"/>
          <w:szCs w:val="20"/>
        </w:rPr>
        <w:t>РЕШИЛ:</w:t>
      </w:r>
    </w:p>
    <w:p w:rsidR="00F947DC" w:rsidRPr="00F947DC" w:rsidRDefault="00F947DC" w:rsidP="00F947DC">
      <w:pPr>
        <w:shd w:val="clear" w:color="auto" w:fill="FFFFFF"/>
        <w:spacing w:line="326" w:lineRule="exact"/>
        <w:ind w:left="19" w:right="34" w:firstLine="690"/>
        <w:jc w:val="both"/>
        <w:rPr>
          <w:sz w:val="20"/>
          <w:szCs w:val="20"/>
        </w:rPr>
      </w:pPr>
      <w:r w:rsidRPr="00F947DC">
        <w:rPr>
          <w:iCs/>
          <w:color w:val="000000"/>
          <w:spacing w:val="-9"/>
          <w:sz w:val="20"/>
          <w:szCs w:val="20"/>
        </w:rPr>
        <w:t xml:space="preserve">1. Утвердить Порядок расчета и возврата сумм инициативных платежей, </w:t>
      </w:r>
      <w:r w:rsidRPr="00F947DC">
        <w:rPr>
          <w:iCs/>
          <w:color w:val="000000"/>
          <w:spacing w:val="-7"/>
          <w:sz w:val="20"/>
          <w:szCs w:val="20"/>
        </w:rPr>
        <w:t xml:space="preserve">подлежащих возврату </w:t>
      </w:r>
      <w:r w:rsidRPr="00F947DC">
        <w:rPr>
          <w:iCs/>
          <w:color w:val="000000"/>
          <w:spacing w:val="18"/>
          <w:sz w:val="20"/>
          <w:szCs w:val="20"/>
        </w:rPr>
        <w:t>лицам</w:t>
      </w:r>
      <w:r w:rsidRPr="00F947DC">
        <w:rPr>
          <w:iCs/>
          <w:color w:val="000000"/>
          <w:sz w:val="20"/>
          <w:szCs w:val="20"/>
        </w:rPr>
        <w:t xml:space="preserve"> </w:t>
      </w:r>
      <w:r w:rsidRPr="00F947DC">
        <w:rPr>
          <w:iCs/>
          <w:color w:val="000000"/>
          <w:spacing w:val="-7"/>
          <w:sz w:val="20"/>
          <w:szCs w:val="20"/>
        </w:rPr>
        <w:t xml:space="preserve">(в </w:t>
      </w:r>
      <w:r w:rsidRPr="00F947DC">
        <w:rPr>
          <w:iCs/>
          <w:color w:val="000000"/>
          <w:spacing w:val="20"/>
          <w:sz w:val="20"/>
          <w:szCs w:val="20"/>
        </w:rPr>
        <w:t>том</w:t>
      </w:r>
      <w:r w:rsidRPr="00F947DC">
        <w:rPr>
          <w:iCs/>
          <w:color w:val="000000"/>
          <w:sz w:val="20"/>
          <w:szCs w:val="20"/>
        </w:rPr>
        <w:t xml:space="preserve"> </w:t>
      </w:r>
      <w:r w:rsidRPr="00F947DC">
        <w:rPr>
          <w:iCs/>
          <w:color w:val="000000"/>
          <w:spacing w:val="-7"/>
          <w:sz w:val="20"/>
          <w:szCs w:val="20"/>
        </w:rPr>
        <w:t xml:space="preserve">числе организациям), осуществившим их </w:t>
      </w:r>
      <w:r w:rsidRPr="00F947DC">
        <w:rPr>
          <w:iCs/>
          <w:color w:val="000000"/>
          <w:spacing w:val="-4"/>
          <w:sz w:val="20"/>
          <w:szCs w:val="20"/>
        </w:rPr>
        <w:t xml:space="preserve">перечисление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color w:val="000000"/>
          <w:spacing w:val="-4"/>
          <w:sz w:val="20"/>
          <w:szCs w:val="20"/>
        </w:rPr>
        <w:t xml:space="preserve"> </w:t>
      </w:r>
      <w:r w:rsidRPr="00F947DC">
        <w:rPr>
          <w:iCs/>
          <w:color w:val="000000"/>
          <w:spacing w:val="-4"/>
          <w:sz w:val="20"/>
          <w:szCs w:val="20"/>
        </w:rPr>
        <w:t xml:space="preserve">согласно </w:t>
      </w:r>
      <w:r w:rsidRPr="00F947DC">
        <w:rPr>
          <w:iCs/>
          <w:color w:val="000000"/>
          <w:spacing w:val="-10"/>
          <w:sz w:val="20"/>
          <w:szCs w:val="20"/>
        </w:rPr>
        <w:t>приложению.</w:t>
      </w:r>
    </w:p>
    <w:p w:rsidR="00F947DC" w:rsidRPr="00F947DC" w:rsidRDefault="00F947DC" w:rsidP="00F947DC">
      <w:pPr>
        <w:shd w:val="clear" w:color="auto" w:fill="FFFFFF"/>
        <w:spacing w:line="322" w:lineRule="exact"/>
        <w:ind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10"/>
          <w:sz w:val="20"/>
          <w:szCs w:val="20"/>
        </w:rPr>
        <w:t>2. Ответственность за исполнение настоящего Решения возложить на главного специалиста администрации Александровского сельсовета.</w:t>
      </w:r>
    </w:p>
    <w:p w:rsidR="00F947DC" w:rsidRPr="00F947DC" w:rsidRDefault="00F947DC" w:rsidP="00F947DC">
      <w:pPr>
        <w:ind w:firstLine="709"/>
        <w:jc w:val="both"/>
        <w:rPr>
          <w:sz w:val="20"/>
          <w:szCs w:val="20"/>
        </w:rPr>
      </w:pPr>
      <w:r w:rsidRPr="00F947DC">
        <w:rPr>
          <w:iCs/>
          <w:color w:val="000000"/>
          <w:spacing w:val="-2"/>
          <w:sz w:val="20"/>
          <w:szCs w:val="20"/>
        </w:rPr>
        <w:t xml:space="preserve">3. Настоящее Решение вступает </w:t>
      </w:r>
      <w:r w:rsidRPr="00F947DC">
        <w:rPr>
          <w:sz w:val="20"/>
          <w:szCs w:val="20"/>
        </w:rPr>
        <w:t>в силу со дня опубликования в газете «Александровские вести».</w:t>
      </w:r>
    </w:p>
    <w:p w:rsidR="00F947DC" w:rsidRPr="00F947DC" w:rsidRDefault="00F947DC" w:rsidP="00F947DC">
      <w:pPr>
        <w:ind w:left="-720" w:firstLine="709"/>
        <w:jc w:val="both"/>
        <w:rPr>
          <w:sz w:val="20"/>
          <w:szCs w:val="20"/>
        </w:rPr>
      </w:pPr>
    </w:p>
    <w:p w:rsidR="00F947DC" w:rsidRPr="00F947DC" w:rsidRDefault="00F947DC" w:rsidP="00F947DC">
      <w:pPr>
        <w:ind w:left="-720" w:firstLine="709"/>
        <w:jc w:val="both"/>
        <w:rPr>
          <w:sz w:val="20"/>
          <w:szCs w:val="20"/>
        </w:rPr>
      </w:pPr>
    </w:p>
    <w:p w:rsidR="00F947DC" w:rsidRPr="00F947DC" w:rsidRDefault="00F947DC" w:rsidP="00F947DC">
      <w:pPr>
        <w:ind w:left="-720" w:firstLine="709"/>
        <w:jc w:val="both"/>
        <w:rPr>
          <w:sz w:val="20"/>
          <w:szCs w:val="20"/>
        </w:rPr>
      </w:pPr>
    </w:p>
    <w:p w:rsidR="00F947DC" w:rsidRPr="00F947DC" w:rsidRDefault="00F947DC" w:rsidP="00F947DC">
      <w:pPr>
        <w:ind w:left="-720" w:firstLine="709"/>
        <w:jc w:val="both"/>
        <w:rPr>
          <w:sz w:val="20"/>
          <w:szCs w:val="20"/>
        </w:rPr>
      </w:pPr>
      <w:r w:rsidRPr="00F947DC">
        <w:rPr>
          <w:sz w:val="20"/>
          <w:szCs w:val="20"/>
        </w:rPr>
        <w:t xml:space="preserve">Глава сельсовета                                 </w:t>
      </w:r>
      <w:r w:rsidRPr="00F947DC">
        <w:rPr>
          <w:sz w:val="20"/>
          <w:szCs w:val="20"/>
        </w:rPr>
        <w:tab/>
      </w:r>
      <w:r w:rsidRPr="00F947DC">
        <w:rPr>
          <w:sz w:val="20"/>
          <w:szCs w:val="20"/>
        </w:rPr>
        <w:tab/>
        <w:t xml:space="preserve">       Н.Н. Былин</w:t>
      </w:r>
    </w:p>
    <w:p w:rsidR="00F947DC" w:rsidRPr="00F947DC" w:rsidRDefault="00F947DC" w:rsidP="00F947DC">
      <w:pPr>
        <w:shd w:val="clear" w:color="auto" w:fill="FFFFFF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ind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Приложение №1</w:t>
      </w:r>
    </w:p>
    <w:p w:rsidR="00F947DC" w:rsidRPr="00F947DC" w:rsidRDefault="00F947DC" w:rsidP="00F947DC">
      <w:pPr>
        <w:ind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к решению сессии  </w:t>
      </w:r>
    </w:p>
    <w:p w:rsidR="00F947DC" w:rsidRPr="00F947DC" w:rsidRDefault="00F947DC" w:rsidP="00F947DC">
      <w:pPr>
        <w:ind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>Совета депутатов</w:t>
      </w:r>
    </w:p>
    <w:p w:rsidR="00F947DC" w:rsidRPr="00F947DC" w:rsidRDefault="00F947DC" w:rsidP="00F947DC">
      <w:pPr>
        <w:ind w:firstLine="709"/>
        <w:jc w:val="right"/>
        <w:rPr>
          <w:sz w:val="20"/>
          <w:szCs w:val="20"/>
        </w:rPr>
      </w:pPr>
      <w:r w:rsidRPr="00F947DC">
        <w:rPr>
          <w:sz w:val="20"/>
          <w:szCs w:val="20"/>
        </w:rPr>
        <w:t xml:space="preserve">    от 04.06.2021 № </w:t>
      </w:r>
      <w:r w:rsidR="002225FC">
        <w:rPr>
          <w:sz w:val="20"/>
          <w:szCs w:val="20"/>
        </w:rPr>
        <w:t>5</w:t>
      </w:r>
      <w:r w:rsidRPr="00F947DC">
        <w:rPr>
          <w:sz w:val="20"/>
          <w:szCs w:val="20"/>
        </w:rPr>
        <w:t>-27</w:t>
      </w:r>
    </w:p>
    <w:p w:rsidR="00F947DC" w:rsidRPr="00F947DC" w:rsidRDefault="00F947DC" w:rsidP="00F947DC">
      <w:pPr>
        <w:ind w:firstLine="709"/>
        <w:jc w:val="right"/>
        <w:rPr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Порядок</w:t>
      </w:r>
    </w:p>
    <w:p w:rsidR="00F947DC" w:rsidRPr="00F947DC" w:rsidRDefault="00F947DC" w:rsidP="00F947DC">
      <w:pPr>
        <w:shd w:val="clear" w:color="auto" w:fill="FFFFFF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расчета и возврата сумм инициативных платежей, подлежащих возврату</w:t>
      </w:r>
    </w:p>
    <w:p w:rsidR="00F947DC" w:rsidRPr="00F947DC" w:rsidRDefault="00F947DC" w:rsidP="00F947DC">
      <w:pPr>
        <w:shd w:val="clear" w:color="auto" w:fill="FFFFFF"/>
        <w:jc w:val="center"/>
        <w:rPr>
          <w:b/>
          <w:iCs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>лицам (в том числе организациям), осуществившим их перечисление в</w:t>
      </w:r>
    </w:p>
    <w:p w:rsidR="00F947DC" w:rsidRPr="00F947DC" w:rsidRDefault="00F947DC" w:rsidP="00F947DC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F947DC">
        <w:rPr>
          <w:b/>
          <w:iCs/>
          <w:color w:val="000000"/>
          <w:sz w:val="20"/>
          <w:szCs w:val="20"/>
        </w:rPr>
        <w:t xml:space="preserve">бюджет </w:t>
      </w:r>
      <w:r w:rsidRPr="00F947DC">
        <w:rPr>
          <w:b/>
          <w:color w:val="000000"/>
          <w:sz w:val="20"/>
          <w:szCs w:val="20"/>
        </w:rPr>
        <w:t xml:space="preserve">Александровского сельсовета  </w:t>
      </w:r>
    </w:p>
    <w:p w:rsidR="00F947DC" w:rsidRPr="00F947DC" w:rsidRDefault="00F947DC" w:rsidP="00F947DC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(далее - денежные средства, подлежащие возврату)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2. Сумма, подлежащая возврату лицам (в том числе организациям), осуществившим их перечисление в бюджет определяется по формуле: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  <w:lang w:val="en-US"/>
        </w:rPr>
        <w:lastRenderedPageBreak/>
        <w:t>S</w:t>
      </w:r>
      <w:r w:rsidRPr="00F947DC">
        <w:rPr>
          <w:iCs/>
          <w:color w:val="000000"/>
          <w:sz w:val="20"/>
          <w:szCs w:val="20"/>
        </w:rPr>
        <w:t xml:space="preserve">воз = (Рп - Рфакт) х </w:t>
      </w:r>
      <w:r w:rsidRPr="00F947DC">
        <w:rPr>
          <w:iCs/>
          <w:color w:val="000000"/>
          <w:sz w:val="20"/>
          <w:szCs w:val="20"/>
          <w:lang w:val="en-US"/>
        </w:rPr>
        <w:t>k</w:t>
      </w:r>
      <w:r w:rsidRPr="00F947DC">
        <w:rPr>
          <w:iCs/>
          <w:color w:val="000000"/>
          <w:sz w:val="20"/>
          <w:szCs w:val="20"/>
        </w:rPr>
        <w:t>соф,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где: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  <w:lang w:val="en-US"/>
        </w:rPr>
        <w:t>S</w:t>
      </w:r>
      <w:r w:rsidRPr="00F947DC">
        <w:rPr>
          <w:iCs/>
          <w:color w:val="000000"/>
          <w:sz w:val="20"/>
          <w:szCs w:val="20"/>
        </w:rPr>
        <w:t>воз - сумма средств, подлежащая возврату;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Рп - стоимость Проекта, принятого к реализации с учетом инициативных платежей;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Рфакт - фактически произведенные расходы на реализацию Проекта;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  <w:lang w:val="en-US"/>
        </w:rPr>
        <w:t>k</w:t>
      </w:r>
      <w:r w:rsidRPr="00F947DC">
        <w:rPr>
          <w:iCs/>
          <w:color w:val="000000"/>
          <w:sz w:val="20"/>
          <w:szCs w:val="20"/>
        </w:rPr>
        <w:t>соф - процент софинансирования - доля инициативных платежей от общей стоимости инициативного проекта (не менее 3%). рассчитывается по формуле: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  <w:lang w:val="en-US"/>
        </w:rPr>
        <w:t>k</w:t>
      </w:r>
      <w:r w:rsidRPr="00F947DC">
        <w:rPr>
          <w:iCs/>
          <w:color w:val="000000"/>
          <w:sz w:val="20"/>
          <w:szCs w:val="20"/>
        </w:rPr>
        <w:t>соф</w:t>
      </w:r>
      <w:r w:rsidRPr="00F947DC">
        <w:rPr>
          <w:iCs/>
          <w:smallCaps/>
          <w:color w:val="000000"/>
          <w:sz w:val="20"/>
          <w:szCs w:val="20"/>
        </w:rPr>
        <w:t xml:space="preserve"> = </w:t>
      </w:r>
      <w:r w:rsidRPr="00F947DC">
        <w:rPr>
          <w:iCs/>
          <w:color w:val="000000"/>
          <w:sz w:val="20"/>
          <w:szCs w:val="20"/>
          <w:lang w:val="en-US"/>
        </w:rPr>
        <w:t>S</w:t>
      </w:r>
      <w:r w:rsidRPr="00F947DC">
        <w:rPr>
          <w:iCs/>
          <w:color w:val="000000"/>
          <w:sz w:val="20"/>
          <w:szCs w:val="20"/>
        </w:rPr>
        <w:t>ип/ Рп</w:t>
      </w:r>
      <w:r w:rsidRPr="00F947DC">
        <w:rPr>
          <w:iCs/>
          <w:smallCaps/>
          <w:color w:val="000000"/>
          <w:sz w:val="20"/>
          <w:szCs w:val="20"/>
        </w:rPr>
        <w:t xml:space="preserve"> х </w:t>
      </w:r>
      <w:r w:rsidRPr="00F947DC">
        <w:rPr>
          <w:iCs/>
          <w:color w:val="000000"/>
          <w:sz w:val="20"/>
          <w:szCs w:val="20"/>
        </w:rPr>
        <w:t>100%,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где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  <w:lang w:val="en-US"/>
        </w:rPr>
        <w:t>S</w:t>
      </w:r>
      <w:r w:rsidRPr="00F947DC">
        <w:rPr>
          <w:iCs/>
          <w:color w:val="000000"/>
          <w:sz w:val="20"/>
          <w:szCs w:val="20"/>
        </w:rPr>
        <w:t>ип - размер инициативных платежей, согласно договору пожертвования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3. Остаток средств от инициативных платежей подлежит возврату администраторами доходов бюджета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>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4. Возврат плательщикам инициативных платежей по реквизитам плательщика, отличным от реквизитов плательщика, указанным и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5. Решение администратора о возврате инициативных платежей (далее -Решение) оформляется по форме согласно приложению № 1 к настоящем) Порядку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6. На основании Решения администратор формирует и представляем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7. Лицам (в том числе организациям), осуществившим перечисление инициативных платежей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,  </w:t>
      </w:r>
      <w:r w:rsidRPr="00F947DC">
        <w:rPr>
          <w:iCs/>
          <w:color w:val="000000"/>
          <w:sz w:val="20"/>
          <w:szCs w:val="20"/>
        </w:rPr>
        <w:t xml:space="preserve">не подлежит возмещению из бюджета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  <w:r w:rsidRPr="00F947DC">
        <w:rPr>
          <w:iCs/>
          <w:color w:val="000000"/>
          <w:sz w:val="20"/>
          <w:szCs w:val="20"/>
        </w:rPr>
        <w:t xml:space="preserve">расходы, понесенные ими при перечислении инициативных платежей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. 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                                                                                  Приложение № 1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к Порядку расчета и возврата сумм инициативных платежей, подлежащих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возврату лицам (в том числе организациям), осуществившим их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перечисление в бюджет </w:t>
      </w:r>
      <w:r w:rsidRPr="00F947DC">
        <w:rPr>
          <w:color w:val="000000"/>
          <w:sz w:val="20"/>
          <w:szCs w:val="20"/>
        </w:rPr>
        <w:t xml:space="preserve">Александровского сельсовета  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center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РЕШЕНИЕ №__</w:t>
      </w:r>
    </w:p>
    <w:p w:rsidR="00F947DC" w:rsidRPr="00F947DC" w:rsidRDefault="00F947DC" w:rsidP="00F947DC">
      <w:pPr>
        <w:shd w:val="clear" w:color="auto" w:fill="FFFFFF"/>
        <w:ind w:firstLine="709"/>
        <w:jc w:val="center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администратора поступлений в бюджет </w:t>
      </w:r>
    </w:p>
    <w:p w:rsidR="00F947DC" w:rsidRPr="00F947DC" w:rsidRDefault="00F947DC" w:rsidP="00F947DC">
      <w:pPr>
        <w:shd w:val="clear" w:color="auto" w:fill="FFFFFF"/>
        <w:ind w:firstLine="709"/>
        <w:jc w:val="center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о возврате инициативных платежей</w:t>
      </w:r>
    </w:p>
    <w:p w:rsidR="00F947DC" w:rsidRPr="00F947DC" w:rsidRDefault="00F947DC" w:rsidP="00F947DC">
      <w:pPr>
        <w:shd w:val="clear" w:color="auto" w:fill="FFFFFF"/>
        <w:ind w:firstLine="709"/>
        <w:jc w:val="center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от</w:t>
      </w:r>
      <w:r w:rsidRPr="00F947DC">
        <w:rPr>
          <w:iCs/>
          <w:sz w:val="20"/>
          <w:szCs w:val="20"/>
        </w:rPr>
        <w:t xml:space="preserve"> _____________</w:t>
      </w:r>
      <w:r w:rsidRPr="00F947DC">
        <w:rPr>
          <w:iCs/>
          <w:color w:val="000000"/>
          <w:sz w:val="20"/>
          <w:szCs w:val="20"/>
        </w:rPr>
        <w:t>20___г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4A4A4A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4A4A4A"/>
          <w:sz w:val="20"/>
          <w:szCs w:val="20"/>
        </w:rPr>
        <w:t xml:space="preserve">Администратор </w:t>
      </w:r>
      <w:r w:rsidRPr="00F947DC">
        <w:rPr>
          <w:iCs/>
          <w:color w:val="000000"/>
          <w:sz w:val="20"/>
          <w:szCs w:val="20"/>
        </w:rPr>
        <w:t>поступлений</w:t>
      </w:r>
      <w:r w:rsidRPr="00F947DC">
        <w:rPr>
          <w:iCs/>
          <w:sz w:val="20"/>
          <w:szCs w:val="20"/>
        </w:rPr>
        <w:t xml:space="preserve"> </w:t>
      </w:r>
      <w:r w:rsidRPr="00F947DC">
        <w:rPr>
          <w:iCs/>
          <w:color w:val="000000"/>
          <w:sz w:val="20"/>
          <w:szCs w:val="20"/>
        </w:rPr>
        <w:t>в бюджет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878787"/>
          <w:sz w:val="20"/>
          <w:szCs w:val="20"/>
        </w:rPr>
      </w:pPr>
      <w:r w:rsidRPr="00F947DC">
        <w:rPr>
          <w:iCs/>
          <w:color w:val="878787"/>
          <w:sz w:val="20"/>
          <w:szCs w:val="20"/>
        </w:rPr>
        <w:t>________________________________________________________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4A4A4A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4A4A4A"/>
          <w:sz w:val="20"/>
          <w:szCs w:val="20"/>
        </w:rPr>
        <w:t>Плательщик:____________________________</w:t>
      </w:r>
      <w:r w:rsidRPr="00F947DC">
        <w:rPr>
          <w:iCs/>
          <w:color w:val="000000"/>
          <w:sz w:val="20"/>
          <w:szCs w:val="20"/>
        </w:rPr>
        <w:t xml:space="preserve">       ИНН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                                (наименование учреждения, организации, Ф.И.О. 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                                            физического лица)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___________________________________________КПП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Паспортные данные плательщика: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_______________________________________________________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Единица измерения: в руб.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На основании заявления плательщика от ___________20__г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 xml:space="preserve">и представленных документов проведена проверка и установлено наличие не израсходованных (излишне уплаченных) инициативных платежей в размере ______________ рублей. 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color w:val="000000"/>
          <w:sz w:val="20"/>
          <w:szCs w:val="20"/>
        </w:rPr>
        <w:t>(сумма прописью)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color w:val="000000"/>
          <w:sz w:val="20"/>
          <w:szCs w:val="20"/>
        </w:rPr>
      </w:pPr>
      <w:r w:rsidRPr="00F947DC">
        <w:rPr>
          <w:iCs/>
          <w:color w:val="000000"/>
          <w:sz w:val="20"/>
          <w:szCs w:val="20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tbl>
      <w:tblPr>
        <w:tblStyle w:val="ae"/>
        <w:tblW w:w="0" w:type="auto"/>
        <w:tblLook w:val="04A0"/>
      </w:tblPr>
      <w:tblGrid>
        <w:gridCol w:w="1965"/>
        <w:gridCol w:w="1280"/>
        <w:gridCol w:w="1349"/>
        <w:gridCol w:w="1368"/>
        <w:gridCol w:w="835"/>
        <w:gridCol w:w="953"/>
        <w:gridCol w:w="821"/>
        <w:gridCol w:w="1002"/>
      </w:tblGrid>
      <w:tr w:rsidR="00F947DC" w:rsidRPr="00F947DC" w:rsidTr="00243B5B">
        <w:tc>
          <w:tcPr>
            <w:tcW w:w="6797" w:type="dxa"/>
            <w:gridSpan w:val="5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Банковские реквизиты плательщика - получателя суммы возврата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774" w:type="dxa"/>
            <w:gridSpan w:val="2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Код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</w:tcPr>
          <w:p w:rsidR="00F947DC" w:rsidRPr="00F947DC" w:rsidRDefault="00F947DC" w:rsidP="00243B5B">
            <w:pPr>
              <w:shd w:val="clear" w:color="auto" w:fill="FFFFFF"/>
              <w:ind w:hanging="12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Сумма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947DC" w:rsidRPr="00F947DC" w:rsidTr="00243B5B">
        <w:tc>
          <w:tcPr>
            <w:tcW w:w="1965" w:type="dxa"/>
            <w:vMerge w:val="restart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Наименование банка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4832" w:type="dxa"/>
            <w:gridSpan w:val="4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Номер счета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по ОКАТ</w:t>
            </w:r>
          </w:p>
        </w:tc>
        <w:tc>
          <w:tcPr>
            <w:tcW w:w="821" w:type="dxa"/>
            <w:vMerge w:val="restart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ппо            БК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947DC" w:rsidRPr="00F947DC" w:rsidTr="00243B5B">
        <w:tc>
          <w:tcPr>
            <w:tcW w:w="1965" w:type="dxa"/>
            <w:vMerge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7DC" w:rsidRPr="00F947DC" w:rsidRDefault="00F947DC" w:rsidP="00243B5B">
            <w:pPr>
              <w:shd w:val="clear" w:color="auto" w:fill="FFFFFF"/>
              <w:ind w:left="19" w:firstLine="19"/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 xml:space="preserve">отлеления банка </w:t>
            </w:r>
          </w:p>
        </w:tc>
        <w:tc>
          <w:tcPr>
            <w:tcW w:w="1349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расчетного (лицевого)</w:t>
            </w:r>
          </w:p>
        </w:tc>
        <w:tc>
          <w:tcPr>
            <w:tcW w:w="1368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корреспо</w:t>
            </w:r>
          </w:p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ндентского</w:t>
            </w:r>
          </w:p>
        </w:tc>
        <w:tc>
          <w:tcPr>
            <w:tcW w:w="835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953" w:type="dxa"/>
            <w:vMerge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947DC" w:rsidRPr="00F947DC" w:rsidTr="00243B5B">
        <w:tc>
          <w:tcPr>
            <w:tcW w:w="1965" w:type="dxa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F947DC" w:rsidRPr="00F947DC" w:rsidRDefault="00F947DC" w:rsidP="00243B5B">
            <w:pPr>
              <w:shd w:val="clear" w:color="auto" w:fill="FFFFFF"/>
              <w:ind w:left="19" w:firstLine="19"/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F947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02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  <w:r w:rsidRPr="00F947DC">
              <w:rPr>
                <w:iCs/>
                <w:sz w:val="20"/>
                <w:szCs w:val="20"/>
              </w:rPr>
              <w:t>8</w:t>
            </w:r>
          </w:p>
        </w:tc>
      </w:tr>
      <w:tr w:rsidR="00F947DC" w:rsidRPr="00F947DC" w:rsidTr="00243B5B">
        <w:tc>
          <w:tcPr>
            <w:tcW w:w="1965" w:type="dxa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7DC" w:rsidRPr="00F947DC" w:rsidRDefault="00F947DC" w:rsidP="00243B5B">
            <w:pPr>
              <w:shd w:val="clear" w:color="auto" w:fill="FFFFFF"/>
              <w:ind w:left="19" w:firstLine="1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947DC" w:rsidRPr="00F947DC" w:rsidTr="00243B5B">
        <w:tc>
          <w:tcPr>
            <w:tcW w:w="1965" w:type="dxa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7DC" w:rsidRPr="00F947DC" w:rsidRDefault="00F947DC" w:rsidP="00243B5B">
            <w:pPr>
              <w:shd w:val="clear" w:color="auto" w:fill="FFFFFF"/>
              <w:ind w:left="19" w:firstLine="1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F947DC" w:rsidRPr="00F947DC" w:rsidTr="00243B5B">
        <w:tc>
          <w:tcPr>
            <w:tcW w:w="1965" w:type="dxa"/>
          </w:tcPr>
          <w:p w:rsidR="00F947DC" w:rsidRPr="00F947DC" w:rsidRDefault="00F947DC" w:rsidP="00243B5B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7DC" w:rsidRPr="00F947DC" w:rsidRDefault="00F947DC" w:rsidP="00243B5B">
            <w:pPr>
              <w:shd w:val="clear" w:color="auto" w:fill="FFFFFF"/>
              <w:ind w:left="19" w:firstLine="19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F947DC" w:rsidRPr="00F947DC" w:rsidRDefault="00F947DC" w:rsidP="00243B5B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002" w:type="dxa"/>
          </w:tcPr>
          <w:p w:rsidR="00F947DC" w:rsidRPr="00F947DC" w:rsidRDefault="00F947DC" w:rsidP="00243B5B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Руководитель__________________  _________________________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 xml:space="preserve">                               (подпись)                             (расшифровка подписи)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Исполнитель ________  ________ ___________________________</w:t>
      </w:r>
    </w:p>
    <w:p w:rsidR="00F947DC" w:rsidRPr="00F947DC" w:rsidRDefault="00F947DC" w:rsidP="00F947DC">
      <w:pPr>
        <w:shd w:val="clear" w:color="auto" w:fill="FFFFFF"/>
        <w:ind w:firstLine="709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 xml:space="preserve">                            (должность)   (подпись)      (расшифровка подписи) (телефон)</w:t>
      </w:r>
    </w:p>
    <w:p w:rsidR="00F947DC" w:rsidRPr="00F947DC" w:rsidRDefault="00F947DC" w:rsidP="00F947DC">
      <w:pPr>
        <w:shd w:val="clear" w:color="auto" w:fill="FFFFFF"/>
        <w:jc w:val="both"/>
        <w:rPr>
          <w:iCs/>
          <w:sz w:val="20"/>
          <w:szCs w:val="20"/>
        </w:rPr>
      </w:pPr>
      <w:r w:rsidRPr="00F947DC">
        <w:rPr>
          <w:iCs/>
          <w:sz w:val="20"/>
          <w:szCs w:val="20"/>
        </w:rPr>
        <w:t>___________________20___г.</w:t>
      </w:r>
    </w:p>
    <w:p w:rsidR="000C7984" w:rsidRPr="006433F4" w:rsidRDefault="000C7984" w:rsidP="002B1840">
      <w:pPr>
        <w:jc w:val="both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15422D" w:rsidRDefault="0015422D" w:rsidP="00980E1E">
      <w:pPr>
        <w:ind w:left="-709"/>
        <w:jc w:val="right"/>
        <w:rPr>
          <w:sz w:val="20"/>
          <w:szCs w:val="20"/>
        </w:rPr>
      </w:pPr>
    </w:p>
    <w:p w:rsidR="0015422D" w:rsidRPr="0015422D" w:rsidRDefault="0015422D" w:rsidP="0015422D">
      <w:pPr>
        <w:jc w:val="center"/>
        <w:rPr>
          <w:b/>
          <w:sz w:val="20"/>
          <w:szCs w:val="20"/>
        </w:rPr>
      </w:pPr>
      <w:r w:rsidRPr="0015422D">
        <w:rPr>
          <w:b/>
          <w:sz w:val="20"/>
          <w:szCs w:val="20"/>
        </w:rPr>
        <w:t>РЕШЕНИЕ</w:t>
      </w:r>
    </w:p>
    <w:p w:rsidR="0015422D" w:rsidRPr="0015422D" w:rsidRDefault="0015422D" w:rsidP="0015422D">
      <w:pPr>
        <w:jc w:val="both"/>
        <w:rPr>
          <w:sz w:val="20"/>
          <w:szCs w:val="20"/>
        </w:rPr>
      </w:pP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</w:p>
    <w:p w:rsidR="0015422D" w:rsidRPr="0015422D" w:rsidRDefault="0015422D" w:rsidP="0015422D">
      <w:pPr>
        <w:rPr>
          <w:sz w:val="20"/>
          <w:szCs w:val="20"/>
        </w:rPr>
      </w:pPr>
      <w:r w:rsidRPr="0015422D">
        <w:rPr>
          <w:sz w:val="20"/>
          <w:szCs w:val="20"/>
        </w:rPr>
        <w:t xml:space="preserve">04.06.2021       </w:t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  <w:t xml:space="preserve">д. Александровка            </w:t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  <w:t>№ 5-28</w:t>
      </w:r>
    </w:p>
    <w:p w:rsidR="0015422D" w:rsidRPr="0015422D" w:rsidRDefault="0015422D" w:rsidP="0015422D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148"/>
        <w:gridCol w:w="2757"/>
        <w:gridCol w:w="2029"/>
      </w:tblGrid>
      <w:tr w:rsidR="0015422D" w:rsidRPr="0015422D" w:rsidTr="00C45AC1">
        <w:tc>
          <w:tcPr>
            <w:tcW w:w="7905" w:type="dxa"/>
            <w:gridSpan w:val="2"/>
          </w:tcPr>
          <w:p w:rsidR="0015422D" w:rsidRPr="0015422D" w:rsidRDefault="0015422D" w:rsidP="00C45AC1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15422D">
              <w:rPr>
                <w:sz w:val="20"/>
                <w:szCs w:val="20"/>
              </w:rPr>
              <w:t xml:space="preserve">О внесении изменений в решение Совета депутатов </w:t>
            </w:r>
          </w:p>
          <w:p w:rsidR="0015422D" w:rsidRPr="0015422D" w:rsidRDefault="0015422D" w:rsidP="00C45AC1">
            <w:pPr>
              <w:keepNext/>
              <w:ind w:right="-1"/>
              <w:outlineLvl w:val="0"/>
              <w:rPr>
                <w:sz w:val="20"/>
                <w:szCs w:val="20"/>
              </w:rPr>
            </w:pPr>
            <w:r w:rsidRPr="0015422D">
              <w:rPr>
                <w:sz w:val="20"/>
                <w:szCs w:val="20"/>
              </w:rPr>
              <w:t xml:space="preserve">от 24.12.2020 г.  № 3-14 «О бюджете Александровского сельсовета на 2021 год и плановый период 2022-2023 годов» </w:t>
            </w:r>
          </w:p>
        </w:tc>
        <w:tc>
          <w:tcPr>
            <w:tcW w:w="2029" w:type="dxa"/>
          </w:tcPr>
          <w:p w:rsidR="0015422D" w:rsidRPr="0015422D" w:rsidRDefault="0015422D" w:rsidP="00C45AC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15422D" w:rsidRPr="0015422D" w:rsidTr="00C45AC1">
        <w:tc>
          <w:tcPr>
            <w:tcW w:w="5148" w:type="dxa"/>
          </w:tcPr>
          <w:p w:rsidR="0015422D" w:rsidRPr="0015422D" w:rsidRDefault="0015422D" w:rsidP="00C45AC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542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15422D" w:rsidRPr="0015422D" w:rsidRDefault="0015422D" w:rsidP="00C45AC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15422D" w:rsidRPr="0015422D" w:rsidRDefault="0015422D" w:rsidP="0015422D">
      <w:pPr>
        <w:spacing w:after="120"/>
        <w:ind w:firstLine="708"/>
        <w:jc w:val="both"/>
        <w:rPr>
          <w:sz w:val="20"/>
          <w:szCs w:val="20"/>
        </w:rPr>
      </w:pPr>
      <w:r w:rsidRPr="0015422D">
        <w:rPr>
          <w:sz w:val="20"/>
          <w:szCs w:val="20"/>
        </w:rPr>
        <w:t>В соответствии со ст.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:</w:t>
      </w:r>
    </w:p>
    <w:p w:rsidR="0015422D" w:rsidRPr="0015422D" w:rsidRDefault="0015422D" w:rsidP="0015422D">
      <w:pPr>
        <w:ind w:firstLine="540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</w:t>
      </w:r>
    </w:p>
    <w:p w:rsidR="0015422D" w:rsidRPr="0015422D" w:rsidRDefault="0015422D" w:rsidP="0015422D">
      <w:pPr>
        <w:ind w:right="-1" w:firstLine="708"/>
        <w:rPr>
          <w:color w:val="000000"/>
          <w:sz w:val="20"/>
          <w:szCs w:val="20"/>
        </w:rPr>
      </w:pPr>
      <w:r w:rsidRPr="0015422D">
        <w:rPr>
          <w:color w:val="000000"/>
          <w:sz w:val="20"/>
          <w:szCs w:val="20"/>
        </w:rPr>
        <w:t xml:space="preserve">1. Внести в Решение от 24.12.2020 г. № 3-14 «О бюджете Александровского сельсовета на 2021 год и плановый период 2022-2023 годов» (далее – Решение) следующие изменения: </w:t>
      </w:r>
    </w:p>
    <w:p w:rsidR="0015422D" w:rsidRPr="0015422D" w:rsidRDefault="0015422D" w:rsidP="0015422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422D">
        <w:rPr>
          <w:sz w:val="20"/>
          <w:szCs w:val="20"/>
        </w:rPr>
        <w:t>в статье 1 Решения:</w:t>
      </w:r>
    </w:p>
    <w:p w:rsidR="0015422D" w:rsidRPr="0015422D" w:rsidRDefault="0015422D" w:rsidP="0015422D">
      <w:pPr>
        <w:ind w:firstLine="993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в пункте 1: </w:t>
      </w:r>
    </w:p>
    <w:p w:rsidR="0015422D" w:rsidRPr="0015422D" w:rsidRDefault="0015422D" w:rsidP="0015422D">
      <w:pPr>
        <w:ind w:firstLine="993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в подпункте 1 цифры «7166,6» заменить цифрами «11109,1»;</w:t>
      </w:r>
    </w:p>
    <w:p w:rsidR="0015422D" w:rsidRPr="0015422D" w:rsidRDefault="0015422D" w:rsidP="0015422D">
      <w:pPr>
        <w:ind w:firstLine="993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в подпункте 2 цифры «7433,4» заменить цифрами «11313,1»; </w:t>
      </w:r>
    </w:p>
    <w:p w:rsidR="0015422D" w:rsidRPr="0015422D" w:rsidRDefault="0015422D" w:rsidP="0015422D">
      <w:pPr>
        <w:ind w:firstLine="993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в подпункте 3 цифры «266,8» заменить цифрами «204»;</w:t>
      </w:r>
    </w:p>
    <w:p w:rsidR="0015422D" w:rsidRPr="0015422D" w:rsidRDefault="0015422D" w:rsidP="0015422D">
      <w:pPr>
        <w:ind w:firstLine="993"/>
        <w:jc w:val="both"/>
        <w:rPr>
          <w:sz w:val="20"/>
          <w:szCs w:val="20"/>
        </w:rPr>
      </w:pPr>
      <w:r w:rsidRPr="0015422D">
        <w:rPr>
          <w:sz w:val="20"/>
          <w:szCs w:val="20"/>
        </w:rPr>
        <w:t xml:space="preserve"> в подпункте 4 цифры «-266,8» заменить цифрами «-204»;</w:t>
      </w:r>
    </w:p>
    <w:p w:rsidR="0015422D" w:rsidRPr="0015422D" w:rsidRDefault="0015422D" w:rsidP="0015422D">
      <w:pPr>
        <w:numPr>
          <w:ilvl w:val="0"/>
          <w:numId w:val="13"/>
        </w:numPr>
        <w:jc w:val="both"/>
        <w:rPr>
          <w:sz w:val="20"/>
          <w:szCs w:val="20"/>
        </w:rPr>
      </w:pPr>
      <w:r w:rsidRPr="0015422D">
        <w:rPr>
          <w:sz w:val="20"/>
          <w:szCs w:val="20"/>
        </w:rPr>
        <w:t>в статье 12 Решения в тексте «обеспечение мероприятий по культуре на 2020 год в сумме 857,0 тыс.  рублей» цифры «857,0» заменить цифрами «1073,4»</w:t>
      </w:r>
    </w:p>
    <w:p w:rsidR="0015422D" w:rsidRPr="0015422D" w:rsidRDefault="0015422D" w:rsidP="0015422D">
      <w:pPr>
        <w:numPr>
          <w:ilvl w:val="0"/>
          <w:numId w:val="13"/>
        </w:numPr>
        <w:jc w:val="both"/>
        <w:rPr>
          <w:sz w:val="20"/>
          <w:szCs w:val="20"/>
        </w:rPr>
      </w:pPr>
      <w:r w:rsidRPr="0015422D">
        <w:rPr>
          <w:sz w:val="20"/>
          <w:szCs w:val="20"/>
        </w:rPr>
        <w:t>Изложить приложения № 1, № 2, № 4, № 5, № 7, № 9 Решения в новой редакции согласно приложениям № 1-6 к настоящему решению;</w:t>
      </w:r>
    </w:p>
    <w:p w:rsidR="0015422D" w:rsidRPr="0015422D" w:rsidRDefault="0015422D" w:rsidP="0015422D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</w:p>
    <w:p w:rsidR="0015422D" w:rsidRPr="0015422D" w:rsidRDefault="0015422D" w:rsidP="0015422D">
      <w:pPr>
        <w:ind w:firstLine="708"/>
        <w:jc w:val="both"/>
        <w:rPr>
          <w:sz w:val="20"/>
          <w:szCs w:val="20"/>
        </w:rPr>
      </w:pPr>
      <w:r w:rsidRPr="0015422D">
        <w:rPr>
          <w:sz w:val="20"/>
          <w:szCs w:val="20"/>
        </w:rPr>
        <w:t>2. Контроль за исполнением решения возложить на постоянную комиссию по бюджету.</w:t>
      </w:r>
    </w:p>
    <w:p w:rsidR="0015422D" w:rsidRPr="0015422D" w:rsidRDefault="0015422D" w:rsidP="0015422D">
      <w:pPr>
        <w:ind w:firstLine="708"/>
        <w:jc w:val="both"/>
        <w:rPr>
          <w:sz w:val="20"/>
          <w:szCs w:val="20"/>
        </w:rPr>
      </w:pPr>
      <w:r w:rsidRPr="0015422D">
        <w:rPr>
          <w:sz w:val="20"/>
          <w:szCs w:val="20"/>
        </w:rPr>
        <w:t>3. Решение вступает в силу с момента опубликования в печатном издании «Александровские вести».</w:t>
      </w:r>
    </w:p>
    <w:p w:rsidR="0015422D" w:rsidRPr="0015422D" w:rsidRDefault="0015422D" w:rsidP="0015422D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5422D" w:rsidRPr="0015422D" w:rsidRDefault="0015422D" w:rsidP="0015422D">
      <w:pPr>
        <w:pStyle w:val="af5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15422D" w:rsidRPr="0015422D" w:rsidRDefault="0015422D" w:rsidP="0015422D">
      <w:pPr>
        <w:pStyle w:val="af5"/>
        <w:spacing w:before="0" w:beforeAutospacing="0" w:after="0" w:afterAutospacing="0"/>
        <w:ind w:firstLine="700"/>
        <w:jc w:val="both"/>
        <w:rPr>
          <w:sz w:val="20"/>
          <w:szCs w:val="20"/>
        </w:rPr>
      </w:pPr>
    </w:p>
    <w:p w:rsidR="0015422D" w:rsidRPr="0015422D" w:rsidRDefault="0015422D" w:rsidP="0015422D">
      <w:pPr>
        <w:rPr>
          <w:sz w:val="20"/>
          <w:szCs w:val="20"/>
        </w:rPr>
      </w:pPr>
      <w:r w:rsidRPr="0015422D">
        <w:rPr>
          <w:sz w:val="20"/>
          <w:szCs w:val="20"/>
        </w:rPr>
        <w:t>Глава сельсовета</w:t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</w:r>
      <w:r w:rsidRPr="0015422D">
        <w:rPr>
          <w:sz w:val="20"/>
          <w:szCs w:val="20"/>
        </w:rPr>
        <w:tab/>
        <w:t>Н.Н. Былин</w:t>
      </w:r>
    </w:p>
    <w:p w:rsidR="0015422D" w:rsidRPr="00616323" w:rsidRDefault="0015422D" w:rsidP="0015422D">
      <w:pPr>
        <w:jc w:val="right"/>
      </w:pPr>
      <w:r w:rsidRPr="00616323">
        <w:t>Приложение №1</w:t>
      </w:r>
    </w:p>
    <w:p w:rsidR="0015422D" w:rsidRPr="00616323" w:rsidRDefault="0015422D" w:rsidP="0015422D">
      <w:pPr>
        <w:jc w:val="right"/>
      </w:pPr>
      <w:r w:rsidRPr="00616323">
        <w:t xml:space="preserve">к решению сессии  </w:t>
      </w:r>
    </w:p>
    <w:p w:rsidR="0015422D" w:rsidRPr="00616323" w:rsidRDefault="0015422D" w:rsidP="0015422D">
      <w:pPr>
        <w:jc w:val="right"/>
      </w:pPr>
      <w:r w:rsidRPr="00616323">
        <w:t>Совета депутатов</w:t>
      </w:r>
    </w:p>
    <w:p w:rsidR="0015422D" w:rsidRPr="00616323" w:rsidRDefault="0015422D" w:rsidP="0015422D">
      <w:pPr>
        <w:jc w:val="right"/>
      </w:pPr>
      <w:r>
        <w:t xml:space="preserve">                      от 04.06.2021 № 5-28 </w:t>
      </w:r>
      <w:r>
        <w:tab/>
      </w:r>
    </w:p>
    <w:p w:rsidR="0015422D" w:rsidRPr="00616323" w:rsidRDefault="0015422D" w:rsidP="0015422D">
      <w:pPr>
        <w:tabs>
          <w:tab w:val="left" w:pos="9315"/>
        </w:tabs>
        <w:rPr>
          <w:b/>
        </w:rPr>
      </w:pPr>
      <w:r w:rsidRPr="00616323">
        <w:rPr>
          <w:b/>
        </w:rPr>
        <w:tab/>
      </w:r>
    </w:p>
    <w:p w:rsidR="0015422D" w:rsidRPr="00616323" w:rsidRDefault="0015422D" w:rsidP="0015422D">
      <w:pPr>
        <w:jc w:val="center"/>
      </w:pPr>
      <w:r w:rsidRPr="00616323">
        <w:t>Источники</w:t>
      </w:r>
      <w:r>
        <w:t xml:space="preserve"> </w:t>
      </w:r>
      <w:r w:rsidRPr="00616323">
        <w:t>внутреннего финансирования дефицита бюджета</w:t>
      </w:r>
      <w:r>
        <w:t xml:space="preserve"> Александровского сельсовета</w:t>
      </w:r>
      <w:r w:rsidRPr="00616323">
        <w:t xml:space="preserve"> на </w:t>
      </w:r>
      <w:r>
        <w:t xml:space="preserve">2021 год </w:t>
      </w:r>
      <w:r w:rsidRPr="00616323">
        <w:t xml:space="preserve">и плановый период </w:t>
      </w:r>
      <w:r>
        <w:t>2022</w:t>
      </w:r>
      <w:r w:rsidRPr="00616323">
        <w:t>-</w:t>
      </w:r>
      <w:r>
        <w:t>2023 годы</w:t>
      </w:r>
    </w:p>
    <w:p w:rsidR="0015422D" w:rsidRPr="00616323" w:rsidRDefault="0015422D" w:rsidP="001542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0"/>
        <w:gridCol w:w="3537"/>
        <w:gridCol w:w="1344"/>
        <w:gridCol w:w="1321"/>
        <w:gridCol w:w="1899"/>
      </w:tblGrid>
      <w:tr w:rsidR="0015422D" w:rsidRPr="00E95ABC" w:rsidTr="00C45AC1">
        <w:trPr>
          <w:trHeight w:val="6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 w:rsidRPr="00E95ABC">
              <w:t>код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 w:rsidRPr="00E95ABC"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 w:rsidRPr="00E95ABC">
              <w:t xml:space="preserve">Сумма </w:t>
            </w:r>
          </w:p>
          <w:p w:rsidR="0015422D" w:rsidRPr="00E95ABC" w:rsidRDefault="0015422D" w:rsidP="00C45AC1">
            <w:r>
              <w:t>2021</w:t>
            </w:r>
            <w:r w:rsidRPr="00E95ABC"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 w:rsidRPr="00E95ABC">
              <w:t xml:space="preserve">Сумма </w:t>
            </w:r>
          </w:p>
          <w:p w:rsidR="0015422D" w:rsidRPr="00E95ABC" w:rsidRDefault="0015422D" w:rsidP="00C45AC1">
            <w:r>
              <w:t>2022</w:t>
            </w:r>
            <w:r w:rsidRPr="00E95ABC">
              <w:t xml:space="preserve">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 xml:space="preserve">Сумма </w:t>
            </w:r>
          </w:p>
          <w:p w:rsidR="0015422D" w:rsidRPr="00E95ABC" w:rsidRDefault="0015422D" w:rsidP="00C45AC1">
            <w:r>
              <w:t>2023</w:t>
            </w:r>
            <w:r w:rsidRPr="00E95ABC">
              <w:t xml:space="preserve"> год</w:t>
            </w:r>
          </w:p>
        </w:tc>
      </w:tr>
      <w:tr w:rsidR="0015422D" w:rsidTr="00C45AC1">
        <w:trPr>
          <w:trHeight w:val="369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>
              <w:t>802</w:t>
            </w:r>
            <w:r w:rsidRPr="007C3617">
              <w:t>0105000000000000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 w:rsidRPr="007C3617">
              <w:t>Изменение остатков средств на счет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20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66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pPr>
              <w:ind w:left="-108" w:firstLine="108"/>
            </w:pPr>
            <w:r>
              <w:t>92,0</w:t>
            </w:r>
          </w:p>
        </w:tc>
      </w:tr>
      <w:tr w:rsidR="0015422D" w:rsidRPr="00E95ABC" w:rsidTr="00C45AC1">
        <w:trPr>
          <w:trHeight w:val="5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>
              <w:t>802</w:t>
            </w:r>
            <w:r w:rsidRPr="007C3617">
              <w:t>010502010500005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 w:rsidRPr="007C3617">
              <w:t>Увелич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-</w:t>
            </w:r>
            <w:r w:rsidRPr="00627877">
              <w:t>1110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-7058,4</w:t>
            </w:r>
          </w:p>
          <w:p w:rsidR="0015422D" w:rsidRPr="00E95ABC" w:rsidRDefault="0015422D" w:rsidP="00C45AC1"/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-7074,8</w:t>
            </w:r>
          </w:p>
        </w:tc>
      </w:tr>
      <w:tr w:rsidR="0015422D" w:rsidTr="00C45AC1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>
              <w:t>802</w:t>
            </w:r>
            <w:r w:rsidRPr="007C3617">
              <w:t>0105020105000061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7C3617" w:rsidRDefault="0015422D" w:rsidP="00C45AC1">
            <w:r w:rsidRPr="007C3617">
              <w:t>Уменьшение прочих остатков денежных средств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11313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7125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2D" w:rsidRPr="00E95ABC" w:rsidRDefault="0015422D" w:rsidP="00C45AC1">
            <w:r>
              <w:t>7166,8</w:t>
            </w:r>
          </w:p>
        </w:tc>
      </w:tr>
      <w:tr w:rsidR="0015422D" w:rsidTr="00C45AC1">
        <w:trPr>
          <w:trHeight w:val="349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7C3617" w:rsidRDefault="0015422D" w:rsidP="00C45AC1">
            <w:r>
              <w:t>Итого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D" w:rsidRDefault="0015422D" w:rsidP="00C45AC1">
            <w:r>
              <w:t>204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D" w:rsidRDefault="0015422D" w:rsidP="00C45AC1">
            <w:r>
              <w:t>66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D" w:rsidRDefault="0015422D" w:rsidP="00C45AC1">
            <w:r>
              <w:t>92,0</w:t>
            </w:r>
          </w:p>
        </w:tc>
      </w:tr>
    </w:tbl>
    <w:p w:rsidR="0015422D" w:rsidRDefault="0015422D" w:rsidP="0015422D">
      <w:pPr>
        <w:jc w:val="right"/>
      </w:pPr>
    </w:p>
    <w:p w:rsidR="0015422D" w:rsidRDefault="0015422D" w:rsidP="0015422D">
      <w:pPr>
        <w:jc w:val="right"/>
      </w:pPr>
    </w:p>
    <w:p w:rsidR="0015422D" w:rsidRDefault="0015422D" w:rsidP="0015422D">
      <w:pPr>
        <w:jc w:val="right"/>
      </w:pPr>
    </w:p>
    <w:p w:rsidR="0015422D" w:rsidRPr="006B3C21" w:rsidRDefault="0015422D" w:rsidP="0015422D">
      <w:pPr>
        <w:jc w:val="right"/>
      </w:pPr>
      <w:r w:rsidRPr="006B3C21">
        <w:t xml:space="preserve">  Приложение № 2</w:t>
      </w:r>
    </w:p>
    <w:p w:rsidR="0015422D" w:rsidRPr="006B3C21" w:rsidRDefault="0015422D" w:rsidP="0015422D">
      <w:pPr>
        <w:jc w:val="right"/>
      </w:pPr>
      <w:r w:rsidRPr="006B3C21">
        <w:t xml:space="preserve">                                                                                                      к решению сессии</w:t>
      </w:r>
    </w:p>
    <w:p w:rsidR="0015422D" w:rsidRPr="006B3C21" w:rsidRDefault="0015422D" w:rsidP="0015422D">
      <w:pPr>
        <w:jc w:val="right"/>
      </w:pPr>
      <w:r w:rsidRPr="006B3C21">
        <w:t xml:space="preserve">                                                                             Совета депутатов</w:t>
      </w:r>
    </w:p>
    <w:p w:rsidR="0015422D" w:rsidRPr="00616323" w:rsidRDefault="0015422D" w:rsidP="0015422D">
      <w:pPr>
        <w:jc w:val="right"/>
      </w:pPr>
      <w:r>
        <w:t xml:space="preserve">                      от 04.06.2021 № 5-28 </w:t>
      </w:r>
      <w:r>
        <w:tab/>
      </w:r>
    </w:p>
    <w:p w:rsidR="0015422D" w:rsidRPr="006B3C21" w:rsidRDefault="0015422D" w:rsidP="0015422D">
      <w:pPr>
        <w:jc w:val="right"/>
      </w:pPr>
    </w:p>
    <w:p w:rsidR="0015422D" w:rsidRPr="006B3C21" w:rsidRDefault="0015422D" w:rsidP="0015422D">
      <w:pPr>
        <w:jc w:val="center"/>
      </w:pPr>
      <w:r w:rsidRPr="006B3C21">
        <w:t xml:space="preserve">Главные администраторы доходов бюджета Александровского сельсовета </w:t>
      </w:r>
    </w:p>
    <w:p w:rsidR="0015422D" w:rsidRPr="00616323" w:rsidRDefault="0015422D" w:rsidP="0015422D">
      <w:pPr>
        <w:jc w:val="center"/>
      </w:pPr>
      <w:r w:rsidRPr="006B3C21">
        <w:t xml:space="preserve">Нижнеингашского района </w:t>
      </w:r>
      <w:r>
        <w:t>Красноярского края</w:t>
      </w:r>
    </w:p>
    <w:p w:rsidR="0015422D" w:rsidRDefault="0015422D" w:rsidP="0015422D">
      <w:pPr>
        <w:jc w:val="right"/>
      </w:pPr>
      <w:r w:rsidRPr="00616323">
        <w:t xml:space="preserve">                                                                                             </w:t>
      </w:r>
    </w:p>
    <w:tbl>
      <w:tblPr>
        <w:tblW w:w="10265" w:type="dxa"/>
        <w:tblLayout w:type="fixed"/>
        <w:tblLook w:val="0000"/>
      </w:tblPr>
      <w:tblGrid>
        <w:gridCol w:w="513"/>
        <w:gridCol w:w="806"/>
        <w:gridCol w:w="2208"/>
        <w:gridCol w:w="6738"/>
      </w:tblGrid>
      <w:tr w:rsidR="0015422D" w:rsidRPr="00955FAB" w:rsidTr="0015422D">
        <w:trPr>
          <w:trHeight w:val="73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№ п/п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20"/>
                <w:szCs w:val="20"/>
              </w:rPr>
            </w:pPr>
            <w:r w:rsidRPr="00955FAB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15422D" w:rsidRPr="00955FAB" w:rsidTr="0015422D">
        <w:trPr>
          <w:trHeight w:val="15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22D" w:rsidRPr="00955FAB" w:rsidRDefault="0015422D" w:rsidP="00C45AC1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802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center"/>
              <w:rPr>
                <w:b/>
                <w:sz w:val="18"/>
                <w:szCs w:val="18"/>
              </w:rPr>
            </w:pPr>
            <w:r w:rsidRPr="00955FAB">
              <w:rPr>
                <w:b/>
                <w:sz w:val="18"/>
                <w:szCs w:val="18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15422D" w:rsidRPr="00955FAB" w:rsidTr="0015422D">
        <w:trPr>
          <w:trHeight w:val="60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1.000.110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422D" w:rsidRPr="00955FAB" w:rsidTr="0015422D">
        <w:trPr>
          <w:trHeight w:val="57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08.04.02.0.01.4.000.11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5422D" w:rsidRPr="00955FAB" w:rsidTr="0015422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1.99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5422D" w:rsidRPr="00955FAB" w:rsidTr="0015422D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3.02.06.5.10.0.000.13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5422D" w:rsidRPr="00955FAB" w:rsidTr="0015422D">
        <w:trPr>
          <w:trHeight w:val="34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.02.05.3.10.0.000.4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422D" w:rsidRPr="00955FAB" w:rsidTr="0015422D">
        <w:trPr>
          <w:trHeight w:val="27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1.17.01.05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15422D" w:rsidRPr="00955FAB" w:rsidTr="0015422D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1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5422D" w:rsidRPr="00955FAB" w:rsidTr="0015422D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0.1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15422D" w:rsidRPr="00955FAB" w:rsidTr="0015422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15.00.1.10.2.7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(краевая дотация)</w:t>
            </w:r>
          </w:p>
        </w:tc>
      </w:tr>
      <w:tr w:rsidR="0015422D" w:rsidRPr="00955FAB" w:rsidTr="0015422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2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МРОТ заработной платы работников бюджетной сферы, которым предоставляется региональная выплата)</w:t>
            </w:r>
          </w:p>
        </w:tc>
      </w:tr>
      <w:tr w:rsidR="0015422D" w:rsidRPr="00955FAB" w:rsidTr="0015422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1.036</w:t>
            </w:r>
            <w:r w:rsidRPr="00955FAB">
              <w:rPr>
                <w:sz w:val="18"/>
                <w:szCs w:val="18"/>
              </w:rPr>
              <w:t>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Красноярского края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15422D" w:rsidRPr="00955FAB" w:rsidTr="0015422D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38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повышение с 1 октября 2019 года на 4,3 процента заработной платы работников бюджетной сферы)</w:t>
            </w:r>
          </w:p>
        </w:tc>
      </w:tr>
      <w:tr w:rsidR="0015422D" w:rsidRPr="00955FAB" w:rsidTr="0015422D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1.049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15422D" w:rsidRPr="00955FAB" w:rsidTr="001542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41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15422D" w:rsidRPr="00955FAB" w:rsidTr="0015422D">
        <w:trPr>
          <w:trHeight w:val="50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 02.29.99 9.10.7</w:t>
            </w:r>
            <w:r>
              <w:rPr>
                <w:sz w:val="18"/>
                <w:szCs w:val="18"/>
              </w:rPr>
              <w:t>.</w:t>
            </w:r>
            <w:r w:rsidRPr="00955FAB">
              <w:rPr>
                <w:sz w:val="18"/>
                <w:szCs w:val="18"/>
              </w:rPr>
              <w:t>508 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содержание автомобильных дорог общего пользования местного значения)</w:t>
            </w:r>
          </w:p>
        </w:tc>
      </w:tr>
      <w:tr w:rsidR="0015422D" w:rsidRPr="00955FAB" w:rsidTr="0015422D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29.99.9.10.7.509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субсид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(на капитальный ремонт и ремонт автомобильных дорог общего пользования местного значения)</w:t>
            </w:r>
          </w:p>
        </w:tc>
      </w:tr>
      <w:tr w:rsidR="0015422D" w:rsidRPr="00955FAB" w:rsidTr="0015422D">
        <w:trPr>
          <w:trHeight w:val="463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0.02.4.10.7.514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>сельских поселений</w:t>
            </w:r>
            <w:r w:rsidRPr="00955FAB">
              <w:rPr>
                <w:sz w:val="18"/>
                <w:szCs w:val="18"/>
              </w:rPr>
              <w:t xml:space="preserve">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15422D" w:rsidRPr="00955FAB" w:rsidTr="0015422D">
        <w:trPr>
          <w:trHeight w:val="457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35.11.8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422D" w:rsidRPr="00955FAB" w:rsidTr="0015422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103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15422D" w:rsidRPr="00955FAB" w:rsidTr="0015422D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2.49.99.9.10.0.502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рочие межбюджетные трансферты, передаваемые бюджетам сельских поселений (Культура и спорт)</w:t>
            </w:r>
          </w:p>
        </w:tc>
      </w:tr>
      <w:tr w:rsidR="0015422D" w:rsidRPr="00955FAB" w:rsidTr="0015422D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08.05.00.0.10.0.000.18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422D" w:rsidRPr="00955FAB" w:rsidTr="0015422D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8.60.01.0.10.0.000.15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422D" w:rsidRPr="00955FAB" w:rsidTr="0015422D">
        <w:trPr>
          <w:trHeight w:val="45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</w:pPr>
            <w:r w:rsidRPr="00955FAB"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2.19.60.01.0.10.0.000.150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 w:rsidRPr="00955FAB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5422D" w:rsidRPr="00955FAB" w:rsidTr="0015422D">
        <w:trPr>
          <w:trHeight w:val="453"/>
        </w:trPr>
        <w:tc>
          <w:tcPr>
            <w:tcW w:w="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22D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422D" w:rsidRPr="00955FAB" w:rsidRDefault="0015422D" w:rsidP="00C45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.29.99.9.10.7.741.150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422D" w:rsidRPr="00955FAB" w:rsidRDefault="0015422D" w:rsidP="00C45A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</w:tr>
    </w:tbl>
    <w:p w:rsidR="0015422D" w:rsidRDefault="0015422D" w:rsidP="0015422D">
      <w:pPr>
        <w:jc w:val="right"/>
      </w:pPr>
    </w:p>
    <w:p w:rsidR="0015422D" w:rsidRPr="00616323" w:rsidRDefault="0015422D" w:rsidP="0015422D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Приложение № </w:t>
      </w:r>
      <w:r>
        <w:rPr>
          <w:sz w:val="24"/>
        </w:rPr>
        <w:t>3</w:t>
      </w:r>
      <w:r w:rsidRPr="00616323">
        <w:rPr>
          <w:sz w:val="24"/>
        </w:rPr>
        <w:t xml:space="preserve">                                                                                 </w:t>
      </w:r>
    </w:p>
    <w:p w:rsidR="0015422D" w:rsidRPr="00616323" w:rsidRDefault="0015422D" w:rsidP="0015422D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    к решению</w:t>
      </w:r>
      <w:r w:rsidRPr="00616323">
        <w:rPr>
          <w:sz w:val="24"/>
        </w:rPr>
        <w:t xml:space="preserve"> </w:t>
      </w:r>
      <w:r>
        <w:rPr>
          <w:sz w:val="24"/>
        </w:rPr>
        <w:t>сессии</w:t>
      </w:r>
      <w:r w:rsidRPr="00616323">
        <w:rPr>
          <w:sz w:val="24"/>
        </w:rPr>
        <w:t xml:space="preserve">                                                              </w:t>
      </w:r>
    </w:p>
    <w:p w:rsidR="0015422D" w:rsidRPr="00616323" w:rsidRDefault="0015422D" w:rsidP="0015422D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                                                                                   Совета депутатов</w:t>
      </w:r>
    </w:p>
    <w:p w:rsidR="0015422D" w:rsidRPr="00616323" w:rsidRDefault="0015422D" w:rsidP="0015422D">
      <w:pPr>
        <w:jc w:val="right"/>
      </w:pPr>
      <w:r>
        <w:t xml:space="preserve">                      от 04.06.2021 № 5-28 </w:t>
      </w:r>
      <w:r>
        <w:tab/>
      </w:r>
    </w:p>
    <w:p w:rsidR="0015422D" w:rsidRDefault="0015422D" w:rsidP="0015422D">
      <w:pPr>
        <w:pStyle w:val="af"/>
        <w:jc w:val="right"/>
        <w:rPr>
          <w:sz w:val="24"/>
        </w:rPr>
      </w:pPr>
      <w:r w:rsidRPr="00616323">
        <w:rPr>
          <w:sz w:val="24"/>
        </w:rPr>
        <w:t xml:space="preserve">              </w:t>
      </w:r>
    </w:p>
    <w:p w:rsidR="0015422D" w:rsidRDefault="0015422D" w:rsidP="0015422D">
      <w:pPr>
        <w:pStyle w:val="af"/>
        <w:rPr>
          <w:sz w:val="24"/>
        </w:rPr>
      </w:pPr>
      <w:r>
        <w:rPr>
          <w:sz w:val="24"/>
        </w:rPr>
        <w:t>Доходы местного бюджета на 2021 год и плановый период 2022-2023 годы</w:t>
      </w:r>
    </w:p>
    <w:p w:rsidR="0015422D" w:rsidRPr="00616323" w:rsidRDefault="0015422D" w:rsidP="0015422D">
      <w:pPr>
        <w:pStyle w:val="af"/>
        <w:jc w:val="right"/>
        <w:rPr>
          <w:b w:val="0"/>
          <w:sz w:val="24"/>
        </w:rPr>
      </w:pPr>
      <w:r>
        <w:rPr>
          <w:sz w:val="24"/>
        </w:rPr>
        <w:t>(тыс.руб)</w:t>
      </w: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"/>
        <w:gridCol w:w="426"/>
        <w:gridCol w:w="425"/>
        <w:gridCol w:w="425"/>
        <w:gridCol w:w="425"/>
        <w:gridCol w:w="425"/>
        <w:gridCol w:w="426"/>
        <w:gridCol w:w="567"/>
        <w:gridCol w:w="4441"/>
        <w:gridCol w:w="947"/>
        <w:gridCol w:w="1033"/>
        <w:gridCol w:w="900"/>
      </w:tblGrid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76" w:type="dxa"/>
            <w:gridSpan w:val="8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41" w:type="dxa"/>
            <w:vMerge w:val="restart"/>
          </w:tcPr>
          <w:p w:rsidR="0015422D" w:rsidRPr="00576C03" w:rsidRDefault="0015422D" w:rsidP="00C45AC1">
            <w:pPr>
              <w:pStyle w:val="3"/>
              <w:jc w:val="both"/>
              <w:rPr>
                <w:szCs w:val="20"/>
              </w:rPr>
            </w:pPr>
            <w:r w:rsidRPr="00576C03">
              <w:rPr>
                <w:szCs w:val="20"/>
              </w:rPr>
              <w:t>Наименование доходов</w:t>
            </w: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</w:tcPr>
          <w:p w:rsidR="0015422D" w:rsidRPr="00576C03" w:rsidRDefault="0015422D" w:rsidP="00C45AC1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15422D" w:rsidRDefault="0015422D" w:rsidP="00C45AC1"/>
          <w:p w:rsidR="0015422D" w:rsidRDefault="0015422D" w:rsidP="00C45AC1"/>
          <w:p w:rsidR="0015422D" w:rsidRPr="00EE79D6" w:rsidRDefault="0015422D" w:rsidP="00C45AC1">
            <w:r>
              <w:t>2021г</w:t>
            </w:r>
          </w:p>
        </w:tc>
        <w:tc>
          <w:tcPr>
            <w:tcW w:w="1033" w:type="dxa"/>
            <w:vMerge w:val="restart"/>
          </w:tcPr>
          <w:p w:rsidR="0015422D" w:rsidRPr="00576C03" w:rsidRDefault="0015422D" w:rsidP="00C45AC1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15422D" w:rsidRDefault="0015422D" w:rsidP="00C45AC1"/>
          <w:p w:rsidR="0015422D" w:rsidRDefault="0015422D" w:rsidP="00C45AC1"/>
          <w:p w:rsidR="0015422D" w:rsidRPr="00EE79D6" w:rsidRDefault="0015422D" w:rsidP="00C45AC1">
            <w:r>
              <w:t>2022г</w:t>
            </w:r>
          </w:p>
        </w:tc>
        <w:tc>
          <w:tcPr>
            <w:tcW w:w="900" w:type="dxa"/>
            <w:vMerge w:val="restart"/>
          </w:tcPr>
          <w:p w:rsidR="0015422D" w:rsidRPr="00576C03" w:rsidRDefault="0015422D" w:rsidP="00C45AC1">
            <w:pPr>
              <w:pStyle w:val="3"/>
              <w:rPr>
                <w:szCs w:val="20"/>
              </w:rPr>
            </w:pPr>
            <w:r w:rsidRPr="00576C03">
              <w:rPr>
                <w:szCs w:val="20"/>
              </w:rPr>
              <w:t>Сумма</w:t>
            </w:r>
          </w:p>
          <w:p w:rsidR="0015422D" w:rsidRDefault="0015422D" w:rsidP="00C45AC1"/>
          <w:p w:rsidR="0015422D" w:rsidRDefault="0015422D" w:rsidP="00C45AC1"/>
          <w:p w:rsidR="0015422D" w:rsidRPr="00EE79D6" w:rsidRDefault="0015422D" w:rsidP="00C45AC1">
            <w:r>
              <w:t>2023г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132"/>
        </w:trPr>
        <w:tc>
          <w:tcPr>
            <w:tcW w:w="457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426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группы</w:t>
            </w:r>
          </w:p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5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статьи</w:t>
            </w:r>
          </w:p>
        </w:tc>
        <w:tc>
          <w:tcPr>
            <w:tcW w:w="425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25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элемента</w:t>
            </w:r>
          </w:p>
        </w:tc>
        <w:tc>
          <w:tcPr>
            <w:tcW w:w="426" w:type="dxa"/>
            <w:textDirection w:val="btLr"/>
          </w:tcPr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Код программы</w:t>
            </w:r>
          </w:p>
        </w:tc>
        <w:tc>
          <w:tcPr>
            <w:tcW w:w="567" w:type="dxa"/>
            <w:textDirection w:val="btLr"/>
          </w:tcPr>
          <w:p w:rsidR="0015422D" w:rsidRPr="004A05A1" w:rsidRDefault="0015422D" w:rsidP="00C45AC1">
            <w:pPr>
              <w:pStyle w:val="af2"/>
              <w:rPr>
                <w:sz w:val="20"/>
              </w:rPr>
            </w:pPr>
            <w:r w:rsidRPr="004A05A1">
              <w:rPr>
                <w:sz w:val="20"/>
              </w:rPr>
              <w:t>Код экономической классификации</w:t>
            </w:r>
          </w:p>
          <w:p w:rsidR="0015422D" w:rsidRPr="004A05A1" w:rsidRDefault="0015422D" w:rsidP="00C45AC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41" w:type="dxa"/>
            <w:vMerge/>
          </w:tcPr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b/>
                <w:i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           Д О Х О Д Ы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95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,4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2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b/>
                <w:sz w:val="20"/>
              </w:rPr>
            </w:pPr>
            <w:r w:rsidRPr="004A05A1">
              <w:rPr>
                <w:b/>
                <w:sz w:val="20"/>
              </w:rPr>
              <w:t>00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 xml:space="preserve"> Налог на прибыль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2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1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предпринимателей ,частных нотариусов и других лиц, занимающихся частной практикой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30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943F9B" w:rsidRDefault="0015422D" w:rsidP="00C45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40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943F9B" w:rsidRDefault="0015422D" w:rsidP="00C45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A98">
              <w:rPr>
                <w:rFonts w:ascii="Times New Roman" w:hAnsi="Times New Roman" w:cs="Times New Roman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50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943F9B" w:rsidRDefault="0015422D" w:rsidP="00C45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260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943F9B" w:rsidRDefault="0015422D" w:rsidP="00C45A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C7A98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7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9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4A05A1" w:rsidRDefault="0015422D" w:rsidP="00C45AC1">
            <w:pPr>
              <w:jc w:val="both"/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4B0E4B" w:rsidRDefault="0015422D" w:rsidP="00C45AC1">
            <w:pPr>
              <w:jc w:val="both"/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4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0</w:t>
            </w:r>
          </w:p>
        </w:tc>
        <w:tc>
          <w:tcPr>
            <w:tcW w:w="1033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3,9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576C03">
              <w:rPr>
                <w:b w:val="0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47" w:type="dxa"/>
          </w:tcPr>
          <w:p w:rsidR="0015422D" w:rsidRPr="00D940B2" w:rsidRDefault="0015422D" w:rsidP="00C45AC1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15422D" w:rsidRPr="00D940B2" w:rsidRDefault="0015422D" w:rsidP="00C45AC1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15422D" w:rsidRPr="00D940B2" w:rsidRDefault="0015422D" w:rsidP="00C45AC1">
            <w:pPr>
              <w:rPr>
                <w:sz w:val="20"/>
                <w:szCs w:val="20"/>
              </w:rPr>
            </w:pPr>
            <w:r w:rsidRPr="00D940B2">
              <w:rPr>
                <w:sz w:val="20"/>
                <w:szCs w:val="20"/>
              </w:rPr>
              <w:t>1,6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33</w:t>
            </w:r>
          </w:p>
        </w:tc>
        <w:tc>
          <w:tcPr>
            <w:tcW w:w="425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4B0E4B" w:rsidRDefault="0015422D" w:rsidP="00C45AC1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4B0E4B">
              <w:rPr>
                <w:b w:val="0"/>
                <w:i/>
                <w:sz w:val="20"/>
                <w:szCs w:val="20"/>
              </w:rPr>
              <w:t xml:space="preserve"> 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7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15422D" w:rsidRPr="004B0E4B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  <w:r w:rsidRPr="004B0E4B">
              <w:rPr>
                <w:sz w:val="20"/>
                <w:szCs w:val="20"/>
              </w:rPr>
              <w:t>1,6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20</w:t>
            </w:r>
          </w:p>
        </w:tc>
        <w:tc>
          <w:tcPr>
            <w:tcW w:w="425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47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033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00" w:type="dxa"/>
          </w:tcPr>
          <w:p w:rsidR="0015422D" w:rsidRPr="00D940B2" w:rsidRDefault="0015422D" w:rsidP="00C45AC1">
            <w:pPr>
              <w:rPr>
                <w:b/>
                <w:sz w:val="20"/>
                <w:szCs w:val="20"/>
              </w:rPr>
            </w:pPr>
            <w:r w:rsidRPr="00D940B2">
              <w:rPr>
                <w:b/>
                <w:sz w:val="20"/>
                <w:szCs w:val="20"/>
              </w:rPr>
              <w:t>2,0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 w:rsidRPr="004A05A1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45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,2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,5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3A4D53">
              <w:rPr>
                <w:b w:val="0"/>
                <w:i/>
                <w:sz w:val="20"/>
                <w:szCs w:val="20"/>
              </w:rPr>
              <w:t>дотация на сбалансированность, субсидия на выравнивание обеспеченности муниципальных образований края по реализации ими их отдельных расходных обязательств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1,9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9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9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A05A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 w:rsidRPr="003A4D53">
              <w:rPr>
                <w:b w:val="0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2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8,3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8,3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422D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47" w:type="dxa"/>
          </w:tcPr>
          <w:p w:rsidR="0015422D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7,3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15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4</w:t>
            </w:r>
          </w:p>
        </w:tc>
        <w:tc>
          <w:tcPr>
            <w:tcW w:w="1033" w:type="dxa"/>
          </w:tcPr>
          <w:p w:rsidR="0015422D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9</w:t>
            </w:r>
          </w:p>
        </w:tc>
        <w:tc>
          <w:tcPr>
            <w:tcW w:w="900" w:type="dxa"/>
          </w:tcPr>
          <w:p w:rsidR="0015422D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5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802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024</w:t>
            </w: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 w:rsidRPr="004A05A1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sz w:val="20"/>
              </w:rPr>
            </w:pPr>
            <w:r w:rsidRPr="004A05A1">
              <w:rPr>
                <w:sz w:val="20"/>
              </w:rPr>
              <w:t>15</w:t>
            </w:r>
            <w:r>
              <w:rPr>
                <w:sz w:val="20"/>
              </w:rPr>
              <w:t>0</w:t>
            </w:r>
          </w:p>
        </w:tc>
        <w:tc>
          <w:tcPr>
            <w:tcW w:w="4441" w:type="dxa"/>
          </w:tcPr>
          <w:p w:rsidR="0015422D" w:rsidRPr="002B323B" w:rsidRDefault="0015422D" w:rsidP="00C45AC1">
            <w:pPr>
              <w:pStyle w:val="2"/>
              <w:jc w:val="both"/>
              <w:rPr>
                <w:i/>
                <w:sz w:val="20"/>
                <w:szCs w:val="20"/>
                <w:highlight w:val="yellow"/>
              </w:rPr>
            </w:pPr>
            <w:r w:rsidRPr="001C7E1C">
              <w:rPr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</w:tr>
      <w:tr w:rsidR="0015422D" w:rsidRPr="004A05A1" w:rsidTr="0015422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7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422D" w:rsidRPr="004A05A1" w:rsidRDefault="0015422D" w:rsidP="00C45A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422D" w:rsidRPr="004A05A1" w:rsidRDefault="0015422D" w:rsidP="00C45AC1">
            <w:pPr>
              <w:pStyle w:val="af2"/>
              <w:ind w:left="0" w:right="0"/>
              <w:rPr>
                <w:sz w:val="20"/>
              </w:rPr>
            </w:pPr>
          </w:p>
        </w:tc>
        <w:tc>
          <w:tcPr>
            <w:tcW w:w="4441" w:type="dxa"/>
          </w:tcPr>
          <w:p w:rsidR="0015422D" w:rsidRPr="00576C03" w:rsidRDefault="0015422D" w:rsidP="00C45AC1">
            <w:pPr>
              <w:pStyle w:val="2"/>
              <w:jc w:val="both"/>
              <w:rPr>
                <w:i/>
                <w:sz w:val="20"/>
                <w:szCs w:val="20"/>
              </w:rPr>
            </w:pPr>
            <w:r w:rsidRPr="00576C03">
              <w:rPr>
                <w:i/>
                <w:sz w:val="20"/>
                <w:szCs w:val="20"/>
              </w:rPr>
              <w:t xml:space="preserve">           И Т О Г О   ДО Х О Д О В</w:t>
            </w:r>
          </w:p>
        </w:tc>
        <w:tc>
          <w:tcPr>
            <w:tcW w:w="947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9,2</w:t>
            </w:r>
          </w:p>
        </w:tc>
        <w:tc>
          <w:tcPr>
            <w:tcW w:w="1033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8,4</w:t>
            </w:r>
          </w:p>
        </w:tc>
        <w:tc>
          <w:tcPr>
            <w:tcW w:w="900" w:type="dxa"/>
          </w:tcPr>
          <w:p w:rsidR="0015422D" w:rsidRPr="004A05A1" w:rsidRDefault="0015422D" w:rsidP="00C45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4,8</w:t>
            </w:r>
          </w:p>
        </w:tc>
      </w:tr>
    </w:tbl>
    <w:p w:rsidR="0015422D" w:rsidRDefault="0015422D" w:rsidP="0015422D">
      <w:pPr>
        <w:jc w:val="right"/>
      </w:pPr>
    </w:p>
    <w:p w:rsidR="0015422D" w:rsidRDefault="0015422D" w:rsidP="0015422D">
      <w:pPr>
        <w:jc w:val="right"/>
      </w:pPr>
    </w:p>
    <w:p w:rsidR="0015422D" w:rsidRDefault="0015422D" w:rsidP="0015422D">
      <w:pPr>
        <w:jc w:val="right"/>
      </w:pPr>
    </w:p>
    <w:p w:rsidR="0015422D" w:rsidRPr="006B3C21" w:rsidRDefault="0015422D" w:rsidP="0015422D">
      <w:pPr>
        <w:jc w:val="right"/>
      </w:pPr>
      <w:r w:rsidRPr="006B3C21">
        <w:t xml:space="preserve">Приложение № </w:t>
      </w:r>
      <w:r>
        <w:t>4</w:t>
      </w:r>
    </w:p>
    <w:p w:rsidR="0015422D" w:rsidRPr="006B3C21" w:rsidRDefault="0015422D" w:rsidP="0015422D">
      <w:pPr>
        <w:jc w:val="right"/>
      </w:pPr>
      <w:r w:rsidRPr="006B3C21">
        <w:t xml:space="preserve">                                                                                              к решению сессии  </w:t>
      </w:r>
    </w:p>
    <w:p w:rsidR="0015422D" w:rsidRPr="006B3C21" w:rsidRDefault="0015422D" w:rsidP="0015422D">
      <w:pPr>
        <w:jc w:val="right"/>
      </w:pPr>
      <w:r w:rsidRPr="006B3C21">
        <w:t xml:space="preserve">                                                                  Совета депутатов</w:t>
      </w:r>
    </w:p>
    <w:p w:rsidR="0015422D" w:rsidRPr="00616323" w:rsidRDefault="0015422D" w:rsidP="0015422D">
      <w:pPr>
        <w:jc w:val="right"/>
      </w:pPr>
      <w:r>
        <w:t xml:space="preserve">                     от 04.06.2021 № 5-28 </w:t>
      </w:r>
      <w:r>
        <w:tab/>
      </w:r>
    </w:p>
    <w:p w:rsidR="0015422D" w:rsidRPr="006B3C21" w:rsidRDefault="0015422D" w:rsidP="0015422D">
      <w:pPr>
        <w:jc w:val="right"/>
      </w:pPr>
      <w:r>
        <w:t xml:space="preserve"> </w:t>
      </w:r>
      <w:r>
        <w:tab/>
        <w:t xml:space="preserve">  </w:t>
      </w:r>
    </w:p>
    <w:tbl>
      <w:tblPr>
        <w:tblpPr w:leftFromText="180" w:rightFromText="180" w:vertAnchor="text" w:tblpY="1"/>
        <w:tblOverlap w:val="never"/>
        <w:tblW w:w="10551" w:type="dxa"/>
        <w:tblInd w:w="93" w:type="dxa"/>
        <w:tblLook w:val="0000"/>
      </w:tblPr>
      <w:tblGrid>
        <w:gridCol w:w="7395"/>
        <w:gridCol w:w="1200"/>
        <w:gridCol w:w="838"/>
        <w:gridCol w:w="360"/>
        <w:gridCol w:w="482"/>
        <w:gridCol w:w="276"/>
      </w:tblGrid>
      <w:tr w:rsidR="0015422D" w:rsidTr="00C45AC1">
        <w:trPr>
          <w:trHeight w:val="25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5422D" w:rsidTr="00C45AC1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осписи расходов бюджета по разделам, подразделам</w:t>
            </w:r>
          </w:p>
        </w:tc>
      </w:tr>
      <w:tr w:rsidR="0015422D" w:rsidTr="00C45AC1">
        <w:trPr>
          <w:gridAfter w:val="3"/>
          <w:wAfter w:w="1118" w:type="dxa"/>
          <w:trHeight w:val="315"/>
        </w:trPr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ьной классификации расходов бюджетов Российской Федерации на 2021 год</w:t>
            </w:r>
          </w:p>
        </w:tc>
      </w:tr>
      <w:tr w:rsidR="0015422D" w:rsidTr="00C45AC1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руб.)</w:t>
            </w:r>
          </w:p>
        </w:tc>
      </w:tr>
      <w:tr w:rsidR="0015422D" w:rsidTr="00C45AC1">
        <w:trPr>
          <w:gridAfter w:val="2"/>
          <w:wAfter w:w="758" w:type="dxa"/>
          <w:trHeight w:val="525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5422D" w:rsidTr="00C45AC1">
        <w:trPr>
          <w:gridAfter w:val="2"/>
          <w:wAfter w:w="758" w:type="dxa"/>
          <w:trHeight w:val="25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45</w:t>
            </w:r>
          </w:p>
        </w:tc>
      </w:tr>
      <w:tr w:rsidR="0015422D" w:rsidTr="00C45AC1">
        <w:trPr>
          <w:gridAfter w:val="2"/>
          <w:wAfter w:w="758" w:type="dxa"/>
          <w:trHeight w:val="49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14</w:t>
            </w:r>
          </w:p>
        </w:tc>
      </w:tr>
      <w:tr w:rsidR="0015422D" w:rsidTr="00C45AC1">
        <w:trPr>
          <w:gridAfter w:val="2"/>
          <w:wAfter w:w="758" w:type="dxa"/>
          <w:trHeight w:val="401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</w:t>
            </w:r>
          </w:p>
        </w:tc>
      </w:tr>
      <w:tr w:rsidR="0015422D" w:rsidTr="00C45AC1">
        <w:trPr>
          <w:gridAfter w:val="2"/>
          <w:wAfter w:w="758" w:type="dxa"/>
          <w:trHeight w:val="34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5422D" w:rsidTr="00C45AC1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2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15422D" w:rsidTr="00C45AC1">
        <w:trPr>
          <w:gridAfter w:val="2"/>
          <w:wAfter w:w="758" w:type="dxa"/>
          <w:trHeight w:val="24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</w:tr>
      <w:tr w:rsidR="0015422D" w:rsidTr="00C45AC1">
        <w:trPr>
          <w:gridAfter w:val="2"/>
          <w:wAfter w:w="758" w:type="dxa"/>
          <w:trHeight w:val="25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3</w:t>
            </w:r>
          </w:p>
        </w:tc>
      </w:tr>
      <w:tr w:rsidR="0015422D" w:rsidTr="00C45AC1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15422D" w:rsidTr="00C45AC1">
        <w:trPr>
          <w:gridAfter w:val="2"/>
          <w:wAfter w:w="758" w:type="dxa"/>
          <w:trHeight w:val="51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,9</w:t>
            </w:r>
          </w:p>
        </w:tc>
      </w:tr>
      <w:tr w:rsidR="0015422D" w:rsidTr="00C45AC1">
        <w:trPr>
          <w:gridAfter w:val="2"/>
          <w:wAfter w:w="758" w:type="dxa"/>
          <w:trHeight w:val="30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</w:tr>
      <w:tr w:rsidR="0015422D" w:rsidTr="00C45AC1">
        <w:trPr>
          <w:gridAfter w:val="2"/>
          <w:wAfter w:w="758" w:type="dxa"/>
          <w:trHeight w:val="270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4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4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,4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ульту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4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sz w:val="20"/>
                <w:szCs w:val="20"/>
              </w:rPr>
            </w:pPr>
            <w:r w:rsidRPr="0008011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,0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Условно утверждаемый рас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3,1</w:t>
            </w:r>
          </w:p>
        </w:tc>
      </w:tr>
      <w:tr w:rsidR="0015422D" w:rsidTr="00C45AC1">
        <w:trPr>
          <w:gridAfter w:val="2"/>
          <w:wAfter w:w="758" w:type="dxa"/>
          <w:trHeight w:val="315"/>
        </w:trPr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22D" w:rsidRDefault="0015422D" w:rsidP="0015422D">
      <w:pPr>
        <w:jc w:val="right"/>
      </w:pPr>
    </w:p>
    <w:p w:rsidR="0015422D" w:rsidRDefault="0015422D" w:rsidP="0015422D">
      <w:pPr>
        <w:jc w:val="right"/>
      </w:pPr>
    </w:p>
    <w:p w:rsidR="0015422D" w:rsidRPr="00616323" w:rsidRDefault="0015422D" w:rsidP="0015422D">
      <w:pPr>
        <w:jc w:val="right"/>
      </w:pPr>
      <w:r>
        <w:t xml:space="preserve">      </w:t>
      </w:r>
      <w:r w:rsidRPr="00616323">
        <w:t xml:space="preserve">Приложение № </w:t>
      </w:r>
      <w:r>
        <w:t>5</w:t>
      </w:r>
    </w:p>
    <w:p w:rsidR="0015422D" w:rsidRPr="00616323" w:rsidRDefault="0015422D" w:rsidP="0015422D">
      <w:pPr>
        <w:jc w:val="right"/>
      </w:pPr>
      <w:r w:rsidRPr="00616323">
        <w:t xml:space="preserve">                                                                                                     </w:t>
      </w:r>
      <w:r>
        <w:t>к решению сессии</w:t>
      </w:r>
    </w:p>
    <w:p w:rsidR="0015422D" w:rsidRPr="00616323" w:rsidRDefault="0015422D" w:rsidP="0015422D">
      <w:pPr>
        <w:jc w:val="right"/>
      </w:pPr>
      <w:r w:rsidRPr="00616323">
        <w:t xml:space="preserve">                                                                                                      Совета депутатов</w:t>
      </w:r>
    </w:p>
    <w:p w:rsidR="0015422D" w:rsidRPr="00616323" w:rsidRDefault="0015422D" w:rsidP="0015422D">
      <w:pPr>
        <w:jc w:val="right"/>
      </w:pPr>
      <w:r>
        <w:t xml:space="preserve">        от 04.06.2021 № 5-28 </w:t>
      </w:r>
      <w:r>
        <w:tab/>
      </w:r>
    </w:p>
    <w:p w:rsidR="0015422D" w:rsidRDefault="0015422D" w:rsidP="0015422D">
      <w:pPr>
        <w:jc w:val="right"/>
      </w:pPr>
      <w:r>
        <w:tab/>
      </w:r>
      <w:r w:rsidRPr="00730C0B">
        <w:t xml:space="preserve">  </w:t>
      </w:r>
    </w:p>
    <w:p w:rsidR="0015422D" w:rsidRDefault="0015422D" w:rsidP="0015422D">
      <w:pPr>
        <w:jc w:val="center"/>
      </w:pPr>
    </w:p>
    <w:p w:rsidR="0015422D" w:rsidRPr="005D3552" w:rsidRDefault="0015422D" w:rsidP="0015422D">
      <w:pPr>
        <w:jc w:val="center"/>
        <w:rPr>
          <w:b/>
        </w:rPr>
      </w:pPr>
      <w:r w:rsidRPr="005D3552">
        <w:rPr>
          <w:b/>
        </w:rPr>
        <w:t xml:space="preserve">Ведомственная структура расходов бюджета администрации Александровского сельсовета </w:t>
      </w:r>
      <w:r>
        <w:rPr>
          <w:b/>
        </w:rPr>
        <w:t xml:space="preserve">Нижнеингашского района Красноярского края </w:t>
      </w:r>
      <w:r w:rsidRPr="005D3552">
        <w:rPr>
          <w:b/>
        </w:rPr>
        <w:t xml:space="preserve">на </w:t>
      </w:r>
      <w:r>
        <w:rPr>
          <w:b/>
        </w:rPr>
        <w:t>2021</w:t>
      </w:r>
      <w:r w:rsidRPr="005D3552">
        <w:rPr>
          <w:b/>
        </w:rPr>
        <w:t xml:space="preserve"> год</w:t>
      </w:r>
    </w:p>
    <w:tbl>
      <w:tblPr>
        <w:tblW w:w="10832" w:type="dxa"/>
        <w:tblLook w:val="0000"/>
      </w:tblPr>
      <w:tblGrid>
        <w:gridCol w:w="758"/>
        <w:gridCol w:w="4619"/>
        <w:gridCol w:w="1076"/>
        <w:gridCol w:w="1071"/>
        <w:gridCol w:w="1151"/>
        <w:gridCol w:w="977"/>
        <w:gridCol w:w="1180"/>
      </w:tblGrid>
      <w:tr w:rsidR="0015422D" w:rsidRPr="008A034C" w:rsidTr="0015422D">
        <w:trPr>
          <w:trHeight w:val="270"/>
        </w:trPr>
        <w:tc>
          <w:tcPr>
            <w:tcW w:w="5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Pr="008A034C" w:rsidRDefault="0015422D" w:rsidP="00C45AC1">
            <w:pPr>
              <w:rPr>
                <w:rFonts w:ascii="Arial CYR" w:hAnsi="Arial CYR" w:cs="Arial CYR"/>
                <w:sz w:val="16"/>
                <w:szCs w:val="16"/>
              </w:rPr>
            </w:pPr>
            <w:r w:rsidRPr="008A034C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раздел-подразде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13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45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141ECE">
              <w:rPr>
                <w:rFonts w:ascii="Arial" w:hAnsi="Arial" w:cs="Arial"/>
                <w:bCs/>
                <w:sz w:val="16"/>
                <w:szCs w:val="16"/>
              </w:rPr>
              <w:t>940,1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9,0</w:t>
            </w:r>
          </w:p>
        </w:tc>
      </w:tr>
      <w:tr w:rsidR="0015422D" w:rsidRPr="008A034C" w:rsidTr="0015422D">
        <w:trPr>
          <w:trHeight w:val="16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09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09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909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3,2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5,8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5,8</w:t>
            </w:r>
          </w:p>
        </w:tc>
      </w:tr>
      <w:tr w:rsidR="0015422D" w:rsidRPr="008A034C" w:rsidTr="0015422D">
        <w:trPr>
          <w:trHeight w:val="20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910000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2,2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0,5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</w:t>
            </w:r>
            <w:r w:rsidRPr="000B473F">
              <w:rPr>
                <w:rFonts w:ascii="Arial" w:hAnsi="Arial" w:cs="Arial"/>
                <w:sz w:val="16"/>
                <w:szCs w:val="16"/>
              </w:rPr>
              <w:t xml:space="preserve"> Реконструкция и капитальный ремонт объектов жилищно-коммунальной инфраструктуры администрации Александровского сельсовета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80,5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480,5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4,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4,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5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5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9139AE">
              <w:rPr>
                <w:rFonts w:ascii="Arial" w:hAnsi="Arial" w:cs="Arial"/>
                <w:bCs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 w:rsidRPr="00057E02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,5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2,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12,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8B4066">
              <w:rPr>
                <w:rFonts w:ascii="Arial" w:hAnsi="Arial" w:cs="Arial"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7412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B4066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40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8B4066">
              <w:rPr>
                <w:rFonts w:ascii="Arial" w:hAnsi="Arial" w:cs="Arial"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9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6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0B473F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473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0B473F">
              <w:rPr>
                <w:rFonts w:ascii="Arial" w:hAnsi="Arial" w:cs="Arial"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4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6029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0C0635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0801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r w:rsidRPr="008F3BA5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8A2D3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08011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Default="0015422D" w:rsidP="00C45AC1">
            <w:r w:rsidRPr="008F3BA5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8A2D3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</w:t>
            </w:r>
          </w:p>
        </w:tc>
      </w:tr>
      <w:tr w:rsidR="0015422D" w:rsidRPr="008A034C" w:rsidTr="0015422D">
        <w:trPr>
          <w:trHeight w:val="2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0C0635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Pr="008A034C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22D" w:rsidRPr="00516C63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13,1</w:t>
            </w:r>
          </w:p>
        </w:tc>
      </w:tr>
    </w:tbl>
    <w:p w:rsidR="0015422D" w:rsidRPr="008E4428" w:rsidRDefault="0015422D" w:rsidP="0015422D">
      <w:pPr>
        <w:rPr>
          <w:rFonts w:ascii="Arial" w:hAnsi="Arial" w:cs="Arial"/>
          <w:sz w:val="16"/>
          <w:szCs w:val="16"/>
        </w:rPr>
      </w:pPr>
    </w:p>
    <w:tbl>
      <w:tblPr>
        <w:tblW w:w="10371" w:type="dxa"/>
        <w:tblLayout w:type="fixed"/>
        <w:tblLook w:val="04A0"/>
      </w:tblPr>
      <w:tblGrid>
        <w:gridCol w:w="3708"/>
        <w:gridCol w:w="6663"/>
      </w:tblGrid>
      <w:tr w:rsidR="0015422D" w:rsidRPr="00586253" w:rsidTr="00C45AC1">
        <w:trPr>
          <w:trHeight w:val="1075"/>
        </w:trPr>
        <w:tc>
          <w:tcPr>
            <w:tcW w:w="3708" w:type="dxa"/>
          </w:tcPr>
          <w:p w:rsidR="0015422D" w:rsidRDefault="0015422D" w:rsidP="00C45AC1">
            <w:pPr>
              <w:jc w:val="both"/>
              <w:rPr>
                <w:sz w:val="28"/>
                <w:szCs w:val="28"/>
              </w:rPr>
            </w:pPr>
          </w:p>
          <w:p w:rsidR="0015422D" w:rsidRPr="00586253" w:rsidRDefault="0015422D" w:rsidP="00C45A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15422D" w:rsidRDefault="0015422D" w:rsidP="00C45AC1">
            <w:pPr>
              <w:jc w:val="right"/>
              <w:rPr>
                <w:sz w:val="28"/>
                <w:szCs w:val="28"/>
              </w:rPr>
            </w:pPr>
          </w:p>
          <w:p w:rsidR="0015422D" w:rsidRDefault="0015422D" w:rsidP="00C45AC1">
            <w:pPr>
              <w:jc w:val="right"/>
              <w:rPr>
                <w:sz w:val="28"/>
                <w:szCs w:val="28"/>
              </w:rPr>
            </w:pPr>
          </w:p>
          <w:p w:rsidR="0015422D" w:rsidRDefault="0015422D" w:rsidP="00C45AC1">
            <w:pPr>
              <w:jc w:val="right"/>
              <w:rPr>
                <w:sz w:val="28"/>
                <w:szCs w:val="28"/>
              </w:rPr>
            </w:pPr>
            <w:r w:rsidRPr="0058625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  <w:r w:rsidRPr="00586253">
              <w:rPr>
                <w:sz w:val="28"/>
                <w:szCs w:val="28"/>
              </w:rPr>
              <w:t xml:space="preserve"> к решению </w:t>
            </w:r>
          </w:p>
          <w:p w:rsidR="0015422D" w:rsidRDefault="0015422D" w:rsidP="00C45AC1">
            <w:pPr>
              <w:jc w:val="right"/>
              <w:rPr>
                <w:i/>
                <w:sz w:val="20"/>
              </w:rPr>
            </w:pPr>
            <w:r>
              <w:rPr>
                <w:sz w:val="28"/>
                <w:szCs w:val="28"/>
              </w:rPr>
              <w:t>сессии Совета депутатов</w:t>
            </w:r>
            <w:r w:rsidRPr="00586253">
              <w:rPr>
                <w:i/>
                <w:sz w:val="20"/>
              </w:rPr>
              <w:t xml:space="preserve">  </w:t>
            </w:r>
          </w:p>
          <w:p w:rsidR="0015422D" w:rsidRPr="00616323" w:rsidRDefault="0015422D" w:rsidP="00C45AC1">
            <w:pPr>
              <w:jc w:val="right"/>
            </w:pPr>
            <w:r>
              <w:t xml:space="preserve">от 04.06.2021 № 5-28 </w:t>
            </w:r>
            <w:r>
              <w:tab/>
            </w:r>
          </w:p>
          <w:p w:rsidR="0015422D" w:rsidRPr="007C4E6F" w:rsidRDefault="0015422D" w:rsidP="00C45AC1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15422D" w:rsidRDefault="0015422D" w:rsidP="0015422D">
      <w:pPr>
        <w:jc w:val="center"/>
        <w:rPr>
          <w:b/>
        </w:rPr>
      </w:pPr>
      <w:r w:rsidRPr="00834CFE">
        <w:rPr>
          <w:b/>
        </w:rPr>
        <w:t>Распределение бюджетных ассигнований по целевым статьям (муниципальным программам Администрации Александровского сельсовета</w:t>
      </w:r>
      <w:r>
        <w:rPr>
          <w:b/>
        </w:rPr>
        <w:t xml:space="preserve"> Нижнеингашского района Красноярского края</w:t>
      </w:r>
      <w:r w:rsidRPr="00834CFE">
        <w:rPr>
          <w:b/>
        </w:rPr>
        <w:t xml:space="preserve"> и непрограммным направлениям деятельности), группам и подгруппам видов расходов</w:t>
      </w:r>
      <w:r>
        <w:rPr>
          <w:b/>
        </w:rPr>
        <w:t>, разделам, подразделам</w:t>
      </w:r>
      <w:r w:rsidRPr="00834CFE">
        <w:rPr>
          <w:b/>
        </w:rPr>
        <w:t xml:space="preserve"> классификации расходов местного бюджета на </w:t>
      </w:r>
      <w:r>
        <w:rPr>
          <w:b/>
        </w:rPr>
        <w:t>2021 год.</w:t>
      </w:r>
    </w:p>
    <w:tbl>
      <w:tblPr>
        <w:tblW w:w="10733" w:type="dxa"/>
        <w:tblInd w:w="-252" w:type="dxa"/>
        <w:tblLook w:val="0000"/>
      </w:tblPr>
      <w:tblGrid>
        <w:gridCol w:w="795"/>
        <w:gridCol w:w="5520"/>
        <w:gridCol w:w="1106"/>
        <w:gridCol w:w="1061"/>
        <w:gridCol w:w="1171"/>
        <w:gridCol w:w="1080"/>
      </w:tblGrid>
      <w:tr w:rsidR="0015422D" w:rsidTr="00C45AC1">
        <w:trPr>
          <w:trHeight w:val="270"/>
        </w:trPr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15422D" w:rsidTr="00C45AC1">
        <w:trPr>
          <w:trHeight w:val="4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40,2</w:t>
            </w:r>
          </w:p>
        </w:tc>
      </w:tr>
      <w:tr w:rsidR="0015422D" w:rsidTr="00C45AC1">
        <w:trPr>
          <w:trHeight w:val="15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1 </w:t>
            </w:r>
            <w:r w:rsidRPr="00F20810">
              <w:rPr>
                <w:rFonts w:ascii="Arial" w:hAnsi="Arial" w:cs="Arial"/>
                <w:b/>
                <w:sz w:val="16"/>
                <w:szCs w:val="16"/>
              </w:rPr>
              <w:t>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15422D" w:rsidTr="00C45AC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D022A4" w:rsidRDefault="0015422D" w:rsidP="00C45AC1">
            <w:pPr>
              <w:jc w:val="right"/>
            </w:pPr>
            <w:r w:rsidRPr="00D022A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38,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2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4</w:t>
            </w:r>
          </w:p>
        </w:tc>
      </w:tr>
      <w:tr w:rsidR="0015422D" w:rsidTr="00C45AC1">
        <w:trPr>
          <w:trHeight w:val="4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3</w:t>
            </w:r>
          </w:p>
        </w:tc>
      </w:tr>
      <w:tr w:rsidR="0015422D" w:rsidTr="00C45AC1">
        <w:trPr>
          <w:trHeight w:val="28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</w:tr>
      <w:tr w:rsidR="0015422D" w:rsidRPr="004F721A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F721A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F721A" w:rsidRDefault="0015422D" w:rsidP="00C45A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00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4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</w:tr>
      <w:tr w:rsidR="0015422D" w:rsidTr="00C45AC1">
        <w:trPr>
          <w:trHeight w:val="33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1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5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22D" w:rsidRPr="008A034C" w:rsidRDefault="0015422D" w:rsidP="00C45A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51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3 </w:t>
            </w:r>
            <w:r w:rsidRPr="002E7042">
              <w:rPr>
                <w:rFonts w:ascii="Arial" w:hAnsi="Arial" w:cs="Arial"/>
                <w:b/>
                <w:sz w:val="16"/>
                <w:szCs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14,9</w:t>
            </w:r>
          </w:p>
        </w:tc>
      </w:tr>
      <w:tr w:rsidR="0015422D" w:rsidTr="00C45AC1">
        <w:trPr>
          <w:trHeight w:val="21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80,5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4,6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F721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4,6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4,6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9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5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4,4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4,4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00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,4</w:t>
            </w:r>
          </w:p>
        </w:tc>
      </w:tr>
      <w:tr w:rsidR="0015422D" w:rsidTr="00C45AC1">
        <w:trPr>
          <w:trHeight w:val="226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72,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0,14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0,14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0,7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71268F" w:rsidRDefault="0015422D" w:rsidP="00C45AC1">
            <w:pPr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09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3,2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A00BAF" w:rsidRDefault="0015422D" w:rsidP="00C45AC1">
            <w:pPr>
              <w:jc w:val="right"/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103,2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5,8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5,8</w:t>
            </w:r>
          </w:p>
        </w:tc>
      </w:tr>
      <w:tr w:rsidR="0015422D" w:rsidTr="00C45AC1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7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00751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15422D" w:rsidRPr="005E7DE6" w:rsidTr="00C45AC1">
        <w:trPr>
          <w:trHeight w:val="20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00000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13874" w:rsidRDefault="0015422D" w:rsidP="00C45AC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3874">
              <w:rPr>
                <w:rFonts w:ascii="Arial" w:hAnsi="Arial" w:cs="Arial"/>
                <w:b/>
                <w:sz w:val="16"/>
                <w:szCs w:val="16"/>
              </w:rPr>
              <w:t>1073,4</w:t>
            </w:r>
          </w:p>
        </w:tc>
      </w:tr>
      <w:tr w:rsidR="0015422D" w:rsidRPr="005E7DE6" w:rsidTr="00C45AC1">
        <w:trPr>
          <w:trHeight w:val="2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7DE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413874" w:rsidRDefault="0015422D" w:rsidP="00C45AC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13874">
              <w:rPr>
                <w:rFonts w:ascii="Arial" w:hAnsi="Arial" w:cs="Arial"/>
                <w:b/>
                <w:sz w:val="16"/>
                <w:szCs w:val="16"/>
              </w:rPr>
              <w:t>1073,4</w:t>
            </w:r>
          </w:p>
        </w:tc>
      </w:tr>
      <w:tr w:rsidR="0015422D" w:rsidRPr="005E7DE6" w:rsidTr="00C45AC1">
        <w:trPr>
          <w:trHeight w:val="279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0C0635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RPr="005E7DE6" w:rsidTr="00C45AC1">
        <w:trPr>
          <w:trHeight w:val="284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Обеспечение мероприятий по культур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841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DE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0C0635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,4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000000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Pr="005E7DE6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10000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r w:rsidRPr="00CF170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r w:rsidRPr="00355B88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0</w:t>
            </w:r>
          </w:p>
        </w:tc>
      </w:tr>
      <w:tr w:rsidR="0015422D" w:rsidTr="00C45AC1">
        <w:trPr>
          <w:trHeight w:val="4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r w:rsidRPr="00CF170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r w:rsidRPr="00355B88"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2D" w:rsidRDefault="0015422D" w:rsidP="00C45A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5,00</w:t>
            </w:r>
          </w:p>
        </w:tc>
      </w:tr>
      <w:tr w:rsidR="0015422D" w:rsidTr="00C45AC1">
        <w:trPr>
          <w:trHeight w:val="2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2D" w:rsidRDefault="0015422D" w:rsidP="00C45A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22D" w:rsidRDefault="0015422D" w:rsidP="00C45A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313,1</w:t>
            </w:r>
          </w:p>
        </w:tc>
      </w:tr>
    </w:tbl>
    <w:p w:rsidR="0015422D" w:rsidRDefault="0015422D" w:rsidP="0015422D"/>
    <w:p w:rsidR="00F947DC" w:rsidRDefault="0015422D" w:rsidP="0015422D">
      <w:pPr>
        <w:ind w:left="-709"/>
        <w:jc w:val="right"/>
        <w:rPr>
          <w:sz w:val="20"/>
          <w:szCs w:val="20"/>
        </w:rPr>
      </w:pPr>
      <w:r>
        <w:br w:type="page"/>
      </w: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F947DC" w:rsidRDefault="00F947DC" w:rsidP="00980E1E">
      <w:pPr>
        <w:ind w:left="-709"/>
        <w:jc w:val="right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A75E82">
        <w:rPr>
          <w:sz w:val="20"/>
          <w:szCs w:val="20"/>
        </w:rPr>
        <w:t>О.В.Лопатин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F947DC">
      <w:footerReference w:type="even" r:id="rId8"/>
      <w:footerReference w:type="default" r:id="rId9"/>
      <w:pgSz w:w="11906" w:h="16838"/>
      <w:pgMar w:top="851" w:right="707" w:bottom="249" w:left="709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C0" w:rsidRDefault="009E4DC0">
      <w:r>
        <w:separator/>
      </w:r>
    </w:p>
  </w:endnote>
  <w:endnote w:type="continuationSeparator" w:id="1">
    <w:p w:rsidR="009E4DC0" w:rsidRDefault="009E4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64DA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964DAE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22D">
      <w:rPr>
        <w:rStyle w:val="ab"/>
        <w:noProof/>
      </w:rPr>
      <w:t>22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C0" w:rsidRDefault="009E4DC0">
      <w:r>
        <w:separator/>
      </w:r>
    </w:p>
  </w:footnote>
  <w:footnote w:type="continuationSeparator" w:id="1">
    <w:p w:rsidR="009E4DC0" w:rsidRDefault="009E4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5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22"/>
  </w:num>
  <w:num w:numId="17">
    <w:abstractNumId w:val="19"/>
  </w:num>
  <w:num w:numId="18">
    <w:abstractNumId w:val="15"/>
  </w:num>
  <w:num w:numId="19">
    <w:abstractNumId w:val="20"/>
  </w:num>
  <w:num w:numId="20">
    <w:abstractNumId w:val="23"/>
  </w:num>
  <w:num w:numId="21">
    <w:abstractNumId w:val="7"/>
  </w:num>
  <w:num w:numId="22">
    <w:abstractNumId w:val="5"/>
  </w:num>
  <w:num w:numId="23">
    <w:abstractNumId w:val="17"/>
  </w:num>
  <w:num w:numId="24">
    <w:abstractNumId w:val="8"/>
  </w:num>
  <w:num w:numId="25">
    <w:abstractNumId w:val="2"/>
  </w:num>
  <w:num w:numId="26">
    <w:abstractNumId w:val="12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3005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422D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5FC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B14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D274B"/>
    <w:rsid w:val="004E6A63"/>
    <w:rsid w:val="004F04EC"/>
    <w:rsid w:val="00501166"/>
    <w:rsid w:val="005031FC"/>
    <w:rsid w:val="00505428"/>
    <w:rsid w:val="00512B20"/>
    <w:rsid w:val="00520D4D"/>
    <w:rsid w:val="005268FC"/>
    <w:rsid w:val="005277E9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1FFA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6697E"/>
    <w:rsid w:val="0066717D"/>
    <w:rsid w:val="00676AD4"/>
    <w:rsid w:val="00687AAB"/>
    <w:rsid w:val="006A4D2D"/>
    <w:rsid w:val="006A5E65"/>
    <w:rsid w:val="006B0DE3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405E3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016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17D77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64DAE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E4DC0"/>
    <w:rsid w:val="009F62F9"/>
    <w:rsid w:val="00A137D3"/>
    <w:rsid w:val="00A2041E"/>
    <w:rsid w:val="00A440CD"/>
    <w:rsid w:val="00A51649"/>
    <w:rsid w:val="00A5648E"/>
    <w:rsid w:val="00A577F9"/>
    <w:rsid w:val="00A75424"/>
    <w:rsid w:val="00A75E82"/>
    <w:rsid w:val="00A8260D"/>
    <w:rsid w:val="00A832A6"/>
    <w:rsid w:val="00A95E39"/>
    <w:rsid w:val="00AA11D2"/>
    <w:rsid w:val="00AA72FE"/>
    <w:rsid w:val="00AB0BCB"/>
    <w:rsid w:val="00AB2B32"/>
    <w:rsid w:val="00AC52B8"/>
    <w:rsid w:val="00AD1BD5"/>
    <w:rsid w:val="00AE0FFC"/>
    <w:rsid w:val="00AE5B5F"/>
    <w:rsid w:val="00AE6F5C"/>
    <w:rsid w:val="00AF1DBE"/>
    <w:rsid w:val="00AF740B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0A89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947DC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15422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11098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7</cp:revision>
  <cp:lastPrinted>2021-05-18T02:16:00Z</cp:lastPrinted>
  <dcterms:created xsi:type="dcterms:W3CDTF">2021-06-08T01:39:00Z</dcterms:created>
  <dcterms:modified xsi:type="dcterms:W3CDTF">2021-06-08T04:30:00Z</dcterms:modified>
</cp:coreProperties>
</file>